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B36" w:rsidRPr="00023EDE" w:rsidRDefault="00607B36" w:rsidP="00630FA2">
      <w:pPr>
        <w:pStyle w:val="3"/>
        <w:tabs>
          <w:tab w:val="left" w:pos="1276"/>
        </w:tabs>
        <w:spacing w:before="0"/>
        <w:ind w:firstLine="5670"/>
        <w:jc w:val="both"/>
        <w:rPr>
          <w:color w:val="000000"/>
          <w:sz w:val="20"/>
          <w:szCs w:val="20"/>
          <w:lang w:val="uk-UA"/>
        </w:rPr>
      </w:pPr>
    </w:p>
    <w:p w:rsidR="00607B36" w:rsidRPr="00F23480" w:rsidRDefault="00607B36" w:rsidP="00607B36">
      <w:pPr>
        <w:pStyle w:val="1"/>
        <w:jc w:val="center"/>
        <w:rPr>
          <w:b/>
          <w:sz w:val="28"/>
          <w:szCs w:val="28"/>
        </w:rPr>
      </w:pPr>
      <w:r w:rsidRPr="00F23480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47675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B36" w:rsidRPr="00F23480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ВИКОНАВЧИЙ КОМІТЕТ</w:t>
      </w:r>
    </w:p>
    <w:p w:rsidR="00607B36" w:rsidRPr="00F23480" w:rsidRDefault="00607B36" w:rsidP="00607B36">
      <w:pPr>
        <w:jc w:val="center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ЗВЯГЕЛЬСЬКОЇ МІСЬКОЇ РАДИ</w:t>
      </w:r>
    </w:p>
    <w:p w:rsidR="00607B36" w:rsidRPr="00F23480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РІШЕННЯ</w:t>
      </w:r>
    </w:p>
    <w:p w:rsidR="00607B36" w:rsidRPr="00F23480" w:rsidRDefault="00607B36" w:rsidP="00607B36">
      <w:pPr>
        <w:jc w:val="both"/>
        <w:rPr>
          <w:sz w:val="28"/>
          <w:szCs w:val="28"/>
          <w:lang w:val="uk-UA"/>
        </w:rPr>
      </w:pPr>
    </w:p>
    <w:p w:rsidR="0068241C" w:rsidRPr="00F23480" w:rsidRDefault="00FF5FCF" w:rsidP="0033533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</w:t>
      </w:r>
      <w:r w:rsidR="006E3D22" w:rsidRPr="00F23480">
        <w:rPr>
          <w:sz w:val="28"/>
          <w:szCs w:val="28"/>
          <w:lang w:val="uk-UA"/>
        </w:rPr>
        <w:t xml:space="preserve">                     </w:t>
      </w:r>
      <w:r w:rsidR="00B246E0" w:rsidRPr="00F23480">
        <w:rPr>
          <w:sz w:val="28"/>
          <w:szCs w:val="28"/>
          <w:lang w:val="uk-UA"/>
        </w:rPr>
        <w:t xml:space="preserve">        </w:t>
      </w:r>
      <w:r w:rsidR="003C2018" w:rsidRPr="00F23480">
        <w:rPr>
          <w:sz w:val="28"/>
          <w:szCs w:val="28"/>
          <w:lang w:val="uk-UA"/>
        </w:rPr>
        <w:t xml:space="preserve">          </w:t>
      </w:r>
      <w:r w:rsidR="00B246E0" w:rsidRPr="00F23480">
        <w:rPr>
          <w:sz w:val="28"/>
          <w:szCs w:val="28"/>
          <w:lang w:val="uk-UA"/>
        </w:rPr>
        <w:t xml:space="preserve"> </w:t>
      </w:r>
      <w:r w:rsidR="00F23480">
        <w:rPr>
          <w:sz w:val="28"/>
          <w:szCs w:val="28"/>
          <w:lang w:val="uk-UA"/>
        </w:rPr>
        <w:t xml:space="preserve">            </w:t>
      </w:r>
      <w:r w:rsidR="00916520">
        <w:rPr>
          <w:sz w:val="28"/>
          <w:szCs w:val="28"/>
          <w:lang w:val="uk-UA"/>
        </w:rPr>
        <w:t xml:space="preserve">            </w:t>
      </w:r>
      <w:r w:rsidR="00F85301">
        <w:rPr>
          <w:sz w:val="28"/>
          <w:szCs w:val="28"/>
          <w:lang w:val="uk-UA"/>
        </w:rPr>
        <w:t xml:space="preserve">       </w:t>
      </w:r>
      <w:r w:rsidR="003915FD">
        <w:rPr>
          <w:sz w:val="28"/>
          <w:szCs w:val="28"/>
          <w:lang w:val="uk-UA"/>
        </w:rPr>
        <w:t xml:space="preserve">       </w:t>
      </w:r>
      <w:r w:rsidR="00904E94">
        <w:rPr>
          <w:sz w:val="28"/>
          <w:szCs w:val="28"/>
          <w:lang w:val="uk-UA"/>
        </w:rPr>
        <w:t xml:space="preserve">       </w:t>
      </w:r>
      <w:r w:rsidR="003915FD">
        <w:rPr>
          <w:sz w:val="28"/>
          <w:szCs w:val="28"/>
          <w:lang w:val="uk-UA"/>
        </w:rPr>
        <w:t xml:space="preserve"> </w:t>
      </w:r>
      <w:r w:rsidR="00607B36" w:rsidRPr="00F23480">
        <w:rPr>
          <w:sz w:val="28"/>
          <w:szCs w:val="28"/>
          <w:lang w:val="uk-UA"/>
        </w:rPr>
        <w:t>№</w:t>
      </w:r>
      <w:r w:rsidR="001350CB" w:rsidRPr="00F23480">
        <w:rPr>
          <w:sz w:val="28"/>
          <w:szCs w:val="28"/>
          <w:lang w:val="uk-UA"/>
        </w:rPr>
        <w:t xml:space="preserve"> </w:t>
      </w:r>
      <w:r w:rsidR="003602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</w:t>
      </w:r>
    </w:p>
    <w:p w:rsidR="006E7C3E" w:rsidRPr="00F23480" w:rsidRDefault="006E7C3E" w:rsidP="005711A9">
      <w:pPr>
        <w:ind w:right="2200"/>
        <w:rPr>
          <w:sz w:val="28"/>
          <w:szCs w:val="28"/>
          <w:lang w:val="uk-UA"/>
        </w:rPr>
      </w:pPr>
    </w:p>
    <w:p w:rsidR="008D49BC" w:rsidRPr="00F23480" w:rsidRDefault="008D49BC" w:rsidP="005711A9">
      <w:pPr>
        <w:ind w:right="2200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 xml:space="preserve">Про </w:t>
      </w:r>
      <w:r w:rsidR="00D97E33" w:rsidRPr="00F23480">
        <w:rPr>
          <w:sz w:val="28"/>
          <w:szCs w:val="28"/>
          <w:lang w:val="uk-UA"/>
        </w:rPr>
        <w:t>оренду майна комунальної власності</w:t>
      </w:r>
      <w:r w:rsidR="00063F91" w:rsidRPr="00F23480">
        <w:rPr>
          <w:sz w:val="28"/>
          <w:szCs w:val="28"/>
          <w:lang w:val="uk-UA"/>
        </w:rPr>
        <w:t xml:space="preserve"> </w:t>
      </w:r>
    </w:p>
    <w:p w:rsidR="007863E1" w:rsidRPr="00F23480" w:rsidRDefault="007863E1" w:rsidP="00142B56">
      <w:pPr>
        <w:ind w:right="2200"/>
        <w:rPr>
          <w:sz w:val="28"/>
          <w:szCs w:val="28"/>
          <w:lang w:val="uk-UA"/>
        </w:rPr>
      </w:pPr>
    </w:p>
    <w:p w:rsidR="00C57DB6" w:rsidRPr="00610C81" w:rsidRDefault="00C57DB6" w:rsidP="00610C81">
      <w:pPr>
        <w:pStyle w:val="a6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Керуючись підпунктом 1 пункту а статті 29, підпунктом 1 пункту а</w:t>
      </w:r>
      <w:r w:rsidR="005F7AC9" w:rsidRPr="00F23480">
        <w:rPr>
          <w:sz w:val="28"/>
          <w:szCs w:val="28"/>
          <w:lang w:val="uk-UA"/>
        </w:rPr>
        <w:br/>
      </w:r>
      <w:r w:rsidRPr="00F23480">
        <w:rPr>
          <w:sz w:val="28"/>
          <w:szCs w:val="28"/>
          <w:lang w:val="uk-UA"/>
        </w:rPr>
        <w:t>статті 30,</w:t>
      </w:r>
      <w:r w:rsidR="00AD412B" w:rsidRPr="00F23480">
        <w:rPr>
          <w:sz w:val="28"/>
          <w:szCs w:val="28"/>
          <w:lang w:val="uk-UA"/>
        </w:rPr>
        <w:t xml:space="preserve"> статтею 40</w:t>
      </w:r>
      <w:r w:rsidRPr="00F23480">
        <w:rPr>
          <w:sz w:val="28"/>
          <w:szCs w:val="28"/>
          <w:lang w:val="uk-UA"/>
        </w:rPr>
        <w:t xml:space="preserve"> Закону України «Про місцеве самоврядування в Україні»,</w:t>
      </w:r>
      <w:r w:rsidR="00944E77" w:rsidRPr="00F23480">
        <w:rPr>
          <w:sz w:val="28"/>
          <w:szCs w:val="28"/>
          <w:lang w:val="uk-UA"/>
        </w:rPr>
        <w:t xml:space="preserve"> Законом України «Про оренду державного та комунального майна»,</w:t>
      </w:r>
      <w:r w:rsidRPr="00F23480">
        <w:rPr>
          <w:sz w:val="28"/>
          <w:szCs w:val="28"/>
          <w:lang w:val="uk-UA"/>
        </w:rPr>
        <w:t xml:space="preserve">  </w:t>
      </w:r>
      <w:r w:rsidR="009F0BCE">
        <w:rPr>
          <w:sz w:val="28"/>
          <w:szCs w:val="28"/>
          <w:lang w:val="uk-UA"/>
        </w:rPr>
        <w:t xml:space="preserve">Порядком, затвердженим </w:t>
      </w:r>
      <w:r w:rsidRPr="00F23480">
        <w:rPr>
          <w:sz w:val="28"/>
          <w:szCs w:val="28"/>
          <w:lang w:val="uk-UA"/>
        </w:rPr>
        <w:t>постановою Кабінету Міністрів України від 03.06.2020 №</w:t>
      </w:r>
      <w:r w:rsidR="00944E77" w:rsidRPr="00F23480">
        <w:rPr>
          <w:sz w:val="28"/>
          <w:szCs w:val="28"/>
          <w:lang w:val="uk-UA"/>
        </w:rPr>
        <w:t xml:space="preserve"> </w:t>
      </w:r>
      <w:r w:rsidRPr="00F23480">
        <w:rPr>
          <w:sz w:val="28"/>
          <w:szCs w:val="28"/>
          <w:lang w:val="uk-UA"/>
        </w:rPr>
        <w:t>483 «Деякі питання оренди державного та комунального майна»,</w:t>
      </w:r>
      <w:r w:rsidR="001F1F08">
        <w:rPr>
          <w:sz w:val="28"/>
          <w:szCs w:val="28"/>
          <w:lang w:val="uk-UA"/>
        </w:rPr>
        <w:t xml:space="preserve"> </w:t>
      </w:r>
      <w:r w:rsidR="001350CB" w:rsidRPr="00F23480">
        <w:rPr>
          <w:sz w:val="28"/>
          <w:szCs w:val="28"/>
          <w:lang w:val="uk-UA"/>
        </w:rPr>
        <w:t xml:space="preserve">враховуючи </w:t>
      </w:r>
      <w:r w:rsidR="00091CB6" w:rsidRPr="00F23480">
        <w:rPr>
          <w:sz w:val="28"/>
          <w:szCs w:val="28"/>
          <w:lang w:val="uk-UA"/>
        </w:rPr>
        <w:t>звернення</w:t>
      </w:r>
      <w:r w:rsidR="003942E7">
        <w:rPr>
          <w:color w:val="000000" w:themeColor="text1"/>
          <w:sz w:val="28"/>
          <w:szCs w:val="28"/>
          <w:lang w:val="uk-UA"/>
        </w:rPr>
        <w:t xml:space="preserve"> </w:t>
      </w:r>
      <w:r w:rsidR="00521EFE">
        <w:rPr>
          <w:color w:val="000000" w:themeColor="text1"/>
          <w:sz w:val="28"/>
          <w:szCs w:val="28"/>
          <w:lang w:val="uk-UA"/>
        </w:rPr>
        <w:t xml:space="preserve"> </w:t>
      </w:r>
      <w:r w:rsidR="00BD157D">
        <w:rPr>
          <w:color w:val="000000" w:themeColor="text1"/>
          <w:sz w:val="28"/>
          <w:szCs w:val="28"/>
          <w:lang w:val="uk-UA"/>
        </w:rPr>
        <w:t>КНП «Звягельська багатопрофільна лікарня» Звягельської міської ради від</w:t>
      </w:r>
      <w:r w:rsidR="001C19E1">
        <w:rPr>
          <w:color w:val="000000" w:themeColor="text1"/>
          <w:sz w:val="28"/>
          <w:szCs w:val="28"/>
          <w:lang w:val="uk-UA"/>
        </w:rPr>
        <w:t xml:space="preserve"> 04.05</w:t>
      </w:r>
      <w:r w:rsidR="0046134D">
        <w:rPr>
          <w:color w:val="000000" w:themeColor="text1"/>
          <w:sz w:val="28"/>
          <w:szCs w:val="28"/>
          <w:lang w:val="uk-UA"/>
        </w:rPr>
        <w:t>.2026</w:t>
      </w:r>
      <w:r w:rsidR="00BD157D">
        <w:rPr>
          <w:color w:val="000000" w:themeColor="text1"/>
          <w:sz w:val="28"/>
          <w:szCs w:val="28"/>
          <w:lang w:val="uk-UA"/>
        </w:rPr>
        <w:t xml:space="preserve"> №</w:t>
      </w:r>
      <w:r w:rsidR="0046134D">
        <w:rPr>
          <w:color w:val="000000" w:themeColor="text1"/>
          <w:sz w:val="28"/>
          <w:szCs w:val="28"/>
          <w:lang w:val="uk-UA"/>
        </w:rPr>
        <w:t xml:space="preserve"> </w:t>
      </w:r>
      <w:r w:rsidR="001C19E1">
        <w:rPr>
          <w:color w:val="000000" w:themeColor="text1"/>
          <w:sz w:val="28"/>
          <w:szCs w:val="28"/>
          <w:lang w:val="uk-UA"/>
        </w:rPr>
        <w:t>1328</w:t>
      </w:r>
      <w:r w:rsidR="00BD157D">
        <w:rPr>
          <w:color w:val="000000" w:themeColor="text1"/>
          <w:sz w:val="28"/>
          <w:szCs w:val="28"/>
          <w:lang w:val="uk-UA"/>
        </w:rPr>
        <w:t>,</w:t>
      </w:r>
      <w:r w:rsidR="00610C81">
        <w:rPr>
          <w:color w:val="000000" w:themeColor="text1"/>
          <w:sz w:val="28"/>
          <w:szCs w:val="28"/>
          <w:lang w:val="uk-UA"/>
        </w:rPr>
        <w:t xml:space="preserve"> Гімназії № 8 Звягельської міської ради від 21.04.2026 № б/н, </w:t>
      </w:r>
      <w:r w:rsidR="00BD157D" w:rsidRPr="00610C81">
        <w:rPr>
          <w:color w:val="000000" w:themeColor="text1"/>
          <w:sz w:val="28"/>
          <w:szCs w:val="28"/>
          <w:lang w:val="uk-UA"/>
        </w:rPr>
        <w:t xml:space="preserve"> </w:t>
      </w:r>
      <w:r w:rsidR="00610C81">
        <w:rPr>
          <w:color w:val="000000" w:themeColor="text1"/>
          <w:sz w:val="28"/>
          <w:szCs w:val="28"/>
          <w:lang w:val="uk-UA"/>
        </w:rPr>
        <w:t xml:space="preserve">Гімназії № 3 Звягельської міської ради від 20.04.2026 № 40, управляння житлово-комунального господарства та екології Звягельської міської ради від 06.05.2025 № 354,  </w:t>
      </w:r>
      <w:r w:rsidRPr="00610C81">
        <w:rPr>
          <w:color w:val="000000" w:themeColor="text1"/>
          <w:sz w:val="28"/>
          <w:szCs w:val="28"/>
          <w:lang w:val="uk-UA"/>
        </w:rPr>
        <w:t>виконавчий комітет міської ради</w:t>
      </w:r>
      <w:r w:rsidR="00EE03D2" w:rsidRPr="00610C81">
        <w:rPr>
          <w:color w:val="000000" w:themeColor="text1"/>
          <w:sz w:val="28"/>
          <w:szCs w:val="28"/>
          <w:lang w:val="uk-UA"/>
        </w:rPr>
        <w:t xml:space="preserve"> </w:t>
      </w:r>
    </w:p>
    <w:p w:rsidR="00010357" w:rsidRPr="00F23480" w:rsidRDefault="00010357" w:rsidP="00142B56">
      <w:pPr>
        <w:ind w:left="-20"/>
        <w:jc w:val="both"/>
        <w:rPr>
          <w:color w:val="000000" w:themeColor="text1"/>
          <w:sz w:val="28"/>
          <w:szCs w:val="28"/>
          <w:lang w:val="uk-UA"/>
        </w:rPr>
      </w:pPr>
    </w:p>
    <w:p w:rsidR="00264B42" w:rsidRDefault="0037013A" w:rsidP="00264B42">
      <w:pPr>
        <w:ind w:hanging="20"/>
        <w:jc w:val="both"/>
        <w:rPr>
          <w:color w:val="000000" w:themeColor="text1"/>
          <w:sz w:val="28"/>
          <w:szCs w:val="28"/>
          <w:lang w:val="uk-UA"/>
        </w:rPr>
      </w:pPr>
      <w:r w:rsidRPr="00F23480">
        <w:rPr>
          <w:color w:val="000000" w:themeColor="text1"/>
          <w:sz w:val="28"/>
          <w:szCs w:val="28"/>
          <w:lang w:val="uk-UA"/>
        </w:rPr>
        <w:tab/>
      </w:r>
      <w:r w:rsidR="00264B42" w:rsidRPr="00F23480">
        <w:rPr>
          <w:color w:val="000000" w:themeColor="text1"/>
          <w:sz w:val="28"/>
          <w:szCs w:val="28"/>
          <w:lang w:val="uk-UA"/>
        </w:rPr>
        <w:t xml:space="preserve">ВИРІШИВ: </w:t>
      </w:r>
    </w:p>
    <w:p w:rsidR="00FF5FCF" w:rsidRPr="005015F7" w:rsidRDefault="00FF5FCF" w:rsidP="00FF5FCF">
      <w:pPr>
        <w:pStyle w:val="a6"/>
        <w:numPr>
          <w:ilvl w:val="0"/>
          <w:numId w:val="13"/>
        </w:numPr>
        <w:tabs>
          <w:tab w:val="left" w:pos="624"/>
          <w:tab w:val="left" w:pos="709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5015F7">
        <w:rPr>
          <w:color w:val="000000"/>
          <w:sz w:val="28"/>
          <w:szCs w:val="28"/>
          <w:lang w:val="uk-UA"/>
        </w:rPr>
        <w:t>Розірвати договір оренди нерухомого майна</w:t>
      </w:r>
      <w:r>
        <w:rPr>
          <w:color w:val="000000"/>
          <w:sz w:val="28"/>
          <w:szCs w:val="28"/>
          <w:lang w:val="uk-UA"/>
        </w:rPr>
        <w:t xml:space="preserve"> від </w:t>
      </w:r>
      <w:r w:rsidR="00EC1527">
        <w:rPr>
          <w:color w:val="000000"/>
          <w:sz w:val="28"/>
          <w:szCs w:val="28"/>
          <w:lang w:val="uk-UA"/>
        </w:rPr>
        <w:t>11.05.2021</w:t>
      </w:r>
      <w:r w:rsidRPr="005015F7">
        <w:rPr>
          <w:color w:val="000000"/>
          <w:sz w:val="28"/>
          <w:szCs w:val="28"/>
          <w:lang w:val="uk-UA"/>
        </w:rPr>
        <w:t xml:space="preserve"> № </w:t>
      </w:r>
      <w:r w:rsidR="00EC1527">
        <w:rPr>
          <w:color w:val="000000"/>
          <w:sz w:val="28"/>
          <w:szCs w:val="28"/>
          <w:lang w:val="uk-UA"/>
        </w:rPr>
        <w:t>18</w:t>
      </w:r>
      <w:r w:rsidRPr="005015F7">
        <w:rPr>
          <w:color w:val="000000"/>
          <w:sz w:val="28"/>
          <w:szCs w:val="28"/>
          <w:lang w:val="uk-UA"/>
        </w:rPr>
        <w:t xml:space="preserve">, за згодою сторін,  укладений між </w:t>
      </w:r>
      <w:r w:rsidR="00EC1527">
        <w:rPr>
          <w:color w:val="000000"/>
          <w:sz w:val="28"/>
          <w:szCs w:val="28"/>
          <w:lang w:val="uk-UA"/>
        </w:rPr>
        <w:t>Гімназією № 8</w:t>
      </w:r>
      <w:r w:rsidR="00BD157D">
        <w:rPr>
          <w:color w:val="000000"/>
          <w:sz w:val="28"/>
          <w:szCs w:val="28"/>
          <w:lang w:val="uk-UA"/>
        </w:rPr>
        <w:t xml:space="preserve"> </w:t>
      </w:r>
      <w:r w:rsidRPr="005015F7">
        <w:rPr>
          <w:sz w:val="28"/>
          <w:szCs w:val="28"/>
          <w:lang w:val="uk-UA"/>
        </w:rPr>
        <w:t>Звягельської міської ради</w:t>
      </w:r>
      <w:r w:rsidRPr="005015F7">
        <w:rPr>
          <w:color w:val="000000"/>
          <w:sz w:val="28"/>
          <w:szCs w:val="28"/>
          <w:lang w:val="uk-UA"/>
        </w:rPr>
        <w:t xml:space="preserve"> та </w:t>
      </w:r>
      <w:r w:rsidR="00EC1527">
        <w:rPr>
          <w:color w:val="000000"/>
          <w:sz w:val="28"/>
          <w:szCs w:val="28"/>
          <w:lang w:val="uk-UA"/>
        </w:rPr>
        <w:t>ГО «ГЛОБАЛ ФУТБОЛ»</w:t>
      </w:r>
      <w:r>
        <w:rPr>
          <w:color w:val="000000"/>
          <w:sz w:val="28"/>
          <w:szCs w:val="28"/>
          <w:lang w:val="uk-UA"/>
        </w:rPr>
        <w:t>.</w:t>
      </w:r>
    </w:p>
    <w:p w:rsidR="0043066B" w:rsidRPr="0043066B" w:rsidRDefault="001252FF" w:rsidP="001322A8">
      <w:pPr>
        <w:pStyle w:val="a6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7E0FB1">
        <w:rPr>
          <w:color w:val="000000" w:themeColor="text1"/>
          <w:sz w:val="28"/>
          <w:szCs w:val="28"/>
          <w:lang w:val="uk-UA"/>
        </w:rPr>
        <w:t>Вк</w:t>
      </w:r>
      <w:r w:rsidR="00360230" w:rsidRPr="007E0FB1">
        <w:rPr>
          <w:color w:val="000000" w:themeColor="text1"/>
          <w:sz w:val="28"/>
          <w:szCs w:val="28"/>
          <w:lang w:val="uk-UA"/>
        </w:rPr>
        <w:t>лючити до переліку Першого типу</w:t>
      </w:r>
      <w:r w:rsidR="0043066B">
        <w:rPr>
          <w:color w:val="000000" w:themeColor="text1"/>
          <w:sz w:val="28"/>
          <w:szCs w:val="28"/>
          <w:lang w:val="uk-UA"/>
        </w:rPr>
        <w:t>:</w:t>
      </w:r>
    </w:p>
    <w:p w:rsidR="00C0532B" w:rsidRDefault="001322A8" w:rsidP="00C0532B">
      <w:pPr>
        <w:pStyle w:val="a6"/>
        <w:numPr>
          <w:ilvl w:val="1"/>
          <w:numId w:val="16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  <w:r w:rsidR="00DF697C" w:rsidRPr="001322A8">
        <w:rPr>
          <w:color w:val="171725"/>
          <w:sz w:val="28"/>
          <w:szCs w:val="28"/>
          <w:shd w:val="clear" w:color="auto" w:fill="FFFFFF"/>
          <w:lang w:val="uk-UA"/>
        </w:rPr>
        <w:t>частину</w:t>
      </w:r>
      <w:r w:rsidR="005905B6" w:rsidRPr="001322A8">
        <w:rPr>
          <w:sz w:val="28"/>
          <w:szCs w:val="28"/>
          <w:lang w:val="uk-UA"/>
        </w:rPr>
        <w:t xml:space="preserve"> нежитлового приміщення</w:t>
      </w:r>
      <w:r w:rsidR="00BD157D" w:rsidRPr="001322A8">
        <w:rPr>
          <w:sz w:val="28"/>
          <w:szCs w:val="28"/>
          <w:lang w:val="uk-UA"/>
        </w:rPr>
        <w:t xml:space="preserve"> </w:t>
      </w:r>
      <w:r w:rsidR="005905B6" w:rsidRPr="001322A8">
        <w:rPr>
          <w:sz w:val="28"/>
          <w:szCs w:val="28"/>
          <w:lang w:val="uk-UA"/>
        </w:rPr>
        <w:t xml:space="preserve"> площею </w:t>
      </w:r>
      <w:r w:rsidR="00BD157D" w:rsidRPr="001322A8">
        <w:rPr>
          <w:sz w:val="28"/>
          <w:szCs w:val="28"/>
          <w:lang w:val="uk-UA"/>
        </w:rPr>
        <w:t>64,0</w:t>
      </w:r>
      <w:r w:rsidR="005905B6" w:rsidRPr="001322A8">
        <w:rPr>
          <w:sz w:val="28"/>
          <w:szCs w:val="28"/>
          <w:lang w:val="uk-UA"/>
        </w:rPr>
        <w:t xml:space="preserve"> кв. м.,</w:t>
      </w:r>
      <w:r w:rsidR="005905B6" w:rsidRPr="001322A8">
        <w:rPr>
          <w:lang w:val="uk-UA"/>
        </w:rPr>
        <w:t xml:space="preserve"> </w:t>
      </w:r>
      <w:r w:rsidR="005905B6" w:rsidRPr="001322A8">
        <w:rPr>
          <w:sz w:val="28"/>
          <w:szCs w:val="28"/>
          <w:lang w:val="uk-UA"/>
        </w:rPr>
        <w:t xml:space="preserve">за адресою: </w:t>
      </w:r>
      <w:r w:rsidR="00BD157D" w:rsidRPr="001322A8">
        <w:rPr>
          <w:sz w:val="28"/>
          <w:szCs w:val="28"/>
          <w:lang w:val="uk-UA"/>
        </w:rPr>
        <w:t>вул</w:t>
      </w:r>
      <w:r w:rsidR="005905B6" w:rsidRPr="001322A8">
        <w:rPr>
          <w:sz w:val="28"/>
          <w:szCs w:val="28"/>
          <w:lang w:val="uk-UA"/>
        </w:rPr>
        <w:t xml:space="preserve">. </w:t>
      </w:r>
      <w:r w:rsidR="00BD157D" w:rsidRPr="001322A8">
        <w:rPr>
          <w:sz w:val="28"/>
          <w:szCs w:val="28"/>
          <w:lang w:val="uk-UA"/>
        </w:rPr>
        <w:t>Наталії Оржевської</w:t>
      </w:r>
      <w:r w:rsidR="005905B6" w:rsidRPr="001322A8">
        <w:rPr>
          <w:sz w:val="28"/>
          <w:szCs w:val="28"/>
          <w:lang w:val="uk-UA"/>
        </w:rPr>
        <w:t xml:space="preserve">, будинок </w:t>
      </w:r>
      <w:r w:rsidR="00BD157D" w:rsidRPr="001322A8">
        <w:rPr>
          <w:sz w:val="28"/>
          <w:szCs w:val="28"/>
          <w:lang w:val="uk-UA"/>
        </w:rPr>
        <w:t>13</w:t>
      </w:r>
      <w:r w:rsidR="005905B6" w:rsidRPr="001322A8">
        <w:rPr>
          <w:sz w:val="28"/>
          <w:szCs w:val="28"/>
          <w:lang w:val="uk-UA"/>
        </w:rPr>
        <w:t>, м. Звягель, Звягельський район, Житомирська область</w:t>
      </w:r>
      <w:r w:rsidR="00C0532B">
        <w:rPr>
          <w:sz w:val="28"/>
          <w:szCs w:val="28"/>
          <w:lang w:val="uk-UA"/>
        </w:rPr>
        <w:t>;</w:t>
      </w:r>
    </w:p>
    <w:p w:rsidR="00C0532B" w:rsidRPr="00610C81" w:rsidRDefault="00C0532B" w:rsidP="00C0532B">
      <w:pPr>
        <w:pStyle w:val="a6"/>
        <w:numPr>
          <w:ilvl w:val="1"/>
          <w:numId w:val="16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C0532B">
        <w:rPr>
          <w:b/>
          <w:lang w:val="uk-UA"/>
        </w:rPr>
        <w:t xml:space="preserve"> </w:t>
      </w:r>
      <w:r w:rsidRPr="00C0532B">
        <w:rPr>
          <w:color w:val="171725"/>
          <w:sz w:val="28"/>
          <w:szCs w:val="28"/>
          <w:shd w:val="clear" w:color="auto" w:fill="FFFFFF"/>
          <w:lang w:val="uk-UA"/>
        </w:rPr>
        <w:t>частину спортивного майданчика Гімназії № 3 Звягельської міської ради (спортивний майданчик (міні-футбол)) зі штучним покриттям загальною площею 924 м2</w:t>
      </w:r>
      <w:r w:rsidRPr="00C0532B">
        <w:rPr>
          <w:color w:val="171725"/>
          <w:sz w:val="28"/>
          <w:szCs w:val="28"/>
          <w:shd w:val="clear" w:color="auto" w:fill="FFFFFF"/>
        </w:rPr>
        <w:t>, що знаходиться за адресою: Україна, 11700, Житомирська область, Звягельський район</w:t>
      </w:r>
      <w:r w:rsidR="00610C81">
        <w:rPr>
          <w:color w:val="171725"/>
          <w:sz w:val="28"/>
          <w:szCs w:val="28"/>
          <w:shd w:val="clear" w:color="auto" w:fill="FFFFFF"/>
        </w:rPr>
        <w:t>, м.Звягель, вул. Соборності 54</w:t>
      </w:r>
      <w:r w:rsidR="00610C81">
        <w:rPr>
          <w:color w:val="171725"/>
          <w:sz w:val="28"/>
          <w:szCs w:val="28"/>
          <w:shd w:val="clear" w:color="auto" w:fill="FFFFFF"/>
          <w:lang w:val="uk-UA"/>
        </w:rPr>
        <w:t>;</w:t>
      </w:r>
    </w:p>
    <w:p w:rsidR="00610C81" w:rsidRPr="00C0532B" w:rsidRDefault="00610C81" w:rsidP="00C0532B">
      <w:pPr>
        <w:pStyle w:val="a6"/>
        <w:numPr>
          <w:ilvl w:val="1"/>
          <w:numId w:val="16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1322A8">
        <w:rPr>
          <w:color w:val="171725"/>
          <w:sz w:val="28"/>
          <w:szCs w:val="28"/>
          <w:shd w:val="clear" w:color="auto" w:fill="FFFFFF"/>
          <w:lang w:val="uk-UA"/>
        </w:rPr>
        <w:t>частину</w:t>
      </w:r>
      <w:r w:rsidRPr="001322A8">
        <w:rPr>
          <w:sz w:val="28"/>
          <w:szCs w:val="28"/>
          <w:lang w:val="uk-UA"/>
        </w:rPr>
        <w:t xml:space="preserve"> нежитлового приміщення </w:t>
      </w:r>
      <w:r>
        <w:rPr>
          <w:sz w:val="28"/>
          <w:szCs w:val="28"/>
          <w:lang w:val="uk-UA"/>
        </w:rPr>
        <w:t>(підвал)</w:t>
      </w:r>
      <w:r w:rsidRPr="001322A8">
        <w:rPr>
          <w:sz w:val="28"/>
          <w:szCs w:val="28"/>
          <w:lang w:val="uk-UA"/>
        </w:rPr>
        <w:t xml:space="preserve"> площею </w:t>
      </w:r>
      <w:r>
        <w:rPr>
          <w:sz w:val="28"/>
          <w:szCs w:val="28"/>
          <w:lang w:val="uk-UA"/>
        </w:rPr>
        <w:t>51,4</w:t>
      </w:r>
      <w:r w:rsidRPr="001322A8">
        <w:rPr>
          <w:sz w:val="28"/>
          <w:szCs w:val="28"/>
          <w:lang w:val="uk-UA"/>
        </w:rPr>
        <w:t xml:space="preserve"> кв. м.,</w:t>
      </w:r>
      <w:r w:rsidRPr="001322A8">
        <w:rPr>
          <w:lang w:val="uk-UA"/>
        </w:rPr>
        <w:t xml:space="preserve"> </w:t>
      </w:r>
      <w:r w:rsidRPr="001322A8">
        <w:rPr>
          <w:sz w:val="28"/>
          <w:szCs w:val="28"/>
          <w:lang w:val="uk-UA"/>
        </w:rPr>
        <w:t xml:space="preserve">за адресою: вул. </w:t>
      </w:r>
      <w:r>
        <w:rPr>
          <w:sz w:val="28"/>
          <w:szCs w:val="28"/>
          <w:lang w:val="uk-UA"/>
        </w:rPr>
        <w:t>Київська</w:t>
      </w:r>
      <w:r w:rsidRPr="001322A8">
        <w:rPr>
          <w:sz w:val="28"/>
          <w:szCs w:val="28"/>
          <w:lang w:val="uk-UA"/>
        </w:rPr>
        <w:t xml:space="preserve">, будинок </w:t>
      </w:r>
      <w:r>
        <w:rPr>
          <w:sz w:val="28"/>
          <w:szCs w:val="28"/>
          <w:lang w:val="uk-UA"/>
        </w:rPr>
        <w:t>8-А</w:t>
      </w:r>
      <w:r w:rsidRPr="001322A8">
        <w:rPr>
          <w:sz w:val="28"/>
          <w:szCs w:val="28"/>
          <w:lang w:val="uk-UA"/>
        </w:rPr>
        <w:t>, м. Звягель, Звягельський район, Житомирська область</w:t>
      </w:r>
      <w:r>
        <w:rPr>
          <w:sz w:val="28"/>
          <w:szCs w:val="28"/>
          <w:lang w:val="uk-UA"/>
        </w:rPr>
        <w:t>.</w:t>
      </w:r>
    </w:p>
    <w:p w:rsidR="001252FF" w:rsidRPr="001A738D" w:rsidRDefault="001252FF" w:rsidP="00492979">
      <w:pPr>
        <w:pStyle w:val="a6"/>
        <w:numPr>
          <w:ilvl w:val="0"/>
          <w:numId w:val="13"/>
        </w:numPr>
        <w:tabs>
          <w:tab w:val="left" w:pos="709"/>
          <w:tab w:val="left" w:pos="851"/>
          <w:tab w:val="left" w:pos="1134"/>
          <w:tab w:val="left" w:pos="1276"/>
        </w:tabs>
        <w:ind w:left="0" w:firstLine="708"/>
        <w:jc w:val="both"/>
        <w:rPr>
          <w:sz w:val="28"/>
          <w:szCs w:val="28"/>
          <w:lang w:val="uk-UA"/>
        </w:rPr>
      </w:pPr>
      <w:r w:rsidRPr="001A738D">
        <w:rPr>
          <w:sz w:val="28"/>
          <w:szCs w:val="28"/>
          <w:lang w:val="uk-UA"/>
        </w:rPr>
        <w:t>Затвердити текст</w:t>
      </w:r>
      <w:r w:rsidR="0034458A" w:rsidRPr="001A738D">
        <w:rPr>
          <w:sz w:val="28"/>
          <w:szCs w:val="28"/>
          <w:lang w:val="uk-UA"/>
        </w:rPr>
        <w:t>и</w:t>
      </w:r>
      <w:r w:rsidRPr="001A738D">
        <w:rPr>
          <w:sz w:val="28"/>
          <w:szCs w:val="28"/>
          <w:lang w:val="uk-UA"/>
        </w:rPr>
        <w:t xml:space="preserve"> оголошен</w:t>
      </w:r>
      <w:r w:rsidR="0034458A" w:rsidRPr="001A738D">
        <w:rPr>
          <w:sz w:val="28"/>
          <w:szCs w:val="28"/>
          <w:lang w:val="uk-UA"/>
        </w:rPr>
        <w:t>ь</w:t>
      </w:r>
      <w:r w:rsidRPr="001A738D">
        <w:rPr>
          <w:sz w:val="28"/>
          <w:szCs w:val="28"/>
          <w:lang w:val="uk-UA"/>
        </w:rPr>
        <w:t xml:space="preserve"> про проведення аукціон</w:t>
      </w:r>
      <w:r w:rsidR="0034458A" w:rsidRPr="001A738D">
        <w:rPr>
          <w:sz w:val="28"/>
          <w:szCs w:val="28"/>
          <w:lang w:val="uk-UA"/>
        </w:rPr>
        <w:t>ів</w:t>
      </w:r>
      <w:r w:rsidRPr="001A738D">
        <w:rPr>
          <w:sz w:val="28"/>
          <w:szCs w:val="28"/>
          <w:lang w:val="uk-UA"/>
        </w:rPr>
        <w:t xml:space="preserve"> з передачі в оренду майна комунальної власності та розмістити </w:t>
      </w:r>
      <w:r w:rsidR="0034458A" w:rsidRPr="001A738D">
        <w:rPr>
          <w:sz w:val="28"/>
          <w:szCs w:val="28"/>
          <w:lang w:val="uk-UA"/>
        </w:rPr>
        <w:t>їх</w:t>
      </w:r>
      <w:r w:rsidRPr="001A738D">
        <w:rPr>
          <w:sz w:val="28"/>
          <w:szCs w:val="28"/>
          <w:lang w:val="uk-UA"/>
        </w:rPr>
        <w:t xml:space="preserve"> в </w:t>
      </w:r>
      <w:r w:rsidRPr="001A738D">
        <w:rPr>
          <w:sz w:val="28"/>
          <w:szCs w:val="28"/>
          <w:shd w:val="clear" w:color="auto" w:fill="FFFFFF"/>
          <w:lang w:val="uk-UA"/>
        </w:rPr>
        <w:t>електронній торговій системі (додається)</w:t>
      </w:r>
      <w:r w:rsidRPr="001A738D">
        <w:rPr>
          <w:color w:val="000000" w:themeColor="text1"/>
          <w:sz w:val="28"/>
          <w:szCs w:val="28"/>
          <w:lang w:val="uk-UA"/>
        </w:rPr>
        <w:t>.</w:t>
      </w:r>
    </w:p>
    <w:p w:rsidR="001252FF" w:rsidRPr="0034458A" w:rsidRDefault="00A76AF7" w:rsidP="00240C05">
      <w:pPr>
        <w:pStyle w:val="a6"/>
        <w:numPr>
          <w:ilvl w:val="0"/>
          <w:numId w:val="13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  <w:r w:rsidR="001252FF" w:rsidRPr="00F23480">
        <w:rPr>
          <w:color w:val="000000" w:themeColor="text1"/>
          <w:sz w:val="28"/>
          <w:szCs w:val="28"/>
          <w:lang w:val="uk-UA"/>
        </w:rPr>
        <w:t>Балансоутримувач</w:t>
      </w:r>
      <w:r w:rsidR="0034458A">
        <w:rPr>
          <w:color w:val="000000" w:themeColor="text1"/>
          <w:sz w:val="28"/>
          <w:szCs w:val="28"/>
          <w:lang w:val="uk-UA"/>
        </w:rPr>
        <w:t>ам</w:t>
      </w:r>
      <w:r w:rsidR="001252FF" w:rsidRPr="00F23480">
        <w:rPr>
          <w:color w:val="000000" w:themeColor="text1"/>
          <w:sz w:val="28"/>
          <w:szCs w:val="28"/>
          <w:lang w:val="uk-UA"/>
        </w:rPr>
        <w:t xml:space="preserve"> </w:t>
      </w:r>
      <w:r w:rsidR="00244D1E" w:rsidRPr="00F23480">
        <w:rPr>
          <w:color w:val="000000" w:themeColor="text1"/>
          <w:sz w:val="28"/>
          <w:szCs w:val="28"/>
          <w:lang w:val="uk-UA"/>
        </w:rPr>
        <w:t xml:space="preserve">укласти </w:t>
      </w:r>
      <w:r w:rsidR="001252FF" w:rsidRPr="00F23480">
        <w:rPr>
          <w:color w:val="000000" w:themeColor="text1"/>
          <w:sz w:val="28"/>
          <w:szCs w:val="28"/>
          <w:lang w:val="uk-UA"/>
        </w:rPr>
        <w:t>догов</w:t>
      </w:r>
      <w:r w:rsidR="00501931">
        <w:rPr>
          <w:color w:val="000000" w:themeColor="text1"/>
          <w:sz w:val="28"/>
          <w:szCs w:val="28"/>
          <w:lang w:val="uk-UA"/>
        </w:rPr>
        <w:t>о</w:t>
      </w:r>
      <w:r w:rsidR="00360230">
        <w:rPr>
          <w:color w:val="000000" w:themeColor="text1"/>
          <w:sz w:val="28"/>
          <w:szCs w:val="28"/>
          <w:lang w:val="uk-UA"/>
        </w:rPr>
        <w:t>р</w:t>
      </w:r>
      <w:r w:rsidR="0034458A">
        <w:rPr>
          <w:color w:val="000000" w:themeColor="text1"/>
          <w:sz w:val="28"/>
          <w:szCs w:val="28"/>
          <w:lang w:val="uk-UA"/>
        </w:rPr>
        <w:t>и</w:t>
      </w:r>
      <w:r w:rsidR="001252FF" w:rsidRPr="00F23480">
        <w:rPr>
          <w:color w:val="000000" w:themeColor="text1"/>
          <w:sz w:val="28"/>
          <w:szCs w:val="28"/>
          <w:lang w:val="uk-UA"/>
        </w:rPr>
        <w:t xml:space="preserve"> оренди за результатами проведен</w:t>
      </w:r>
      <w:r w:rsidR="0034458A">
        <w:rPr>
          <w:color w:val="000000" w:themeColor="text1"/>
          <w:sz w:val="28"/>
          <w:szCs w:val="28"/>
          <w:lang w:val="uk-UA"/>
        </w:rPr>
        <w:t>их</w:t>
      </w:r>
      <w:r w:rsidR="00244D1E" w:rsidRPr="00F23480">
        <w:rPr>
          <w:color w:val="000000" w:themeColor="text1"/>
          <w:sz w:val="28"/>
          <w:szCs w:val="28"/>
          <w:lang w:val="uk-UA"/>
        </w:rPr>
        <w:t xml:space="preserve"> </w:t>
      </w:r>
      <w:r w:rsidR="001252FF" w:rsidRPr="00F23480">
        <w:rPr>
          <w:color w:val="000000" w:themeColor="text1"/>
          <w:sz w:val="28"/>
          <w:szCs w:val="28"/>
          <w:lang w:val="uk-UA"/>
        </w:rPr>
        <w:t xml:space="preserve"> аукціон</w:t>
      </w:r>
      <w:r w:rsidR="0034458A">
        <w:rPr>
          <w:color w:val="000000" w:themeColor="text1"/>
          <w:sz w:val="28"/>
          <w:szCs w:val="28"/>
          <w:lang w:val="uk-UA"/>
        </w:rPr>
        <w:t>ів</w:t>
      </w:r>
      <w:r w:rsidR="001252FF" w:rsidRPr="00F23480">
        <w:rPr>
          <w:color w:val="000000" w:themeColor="text1"/>
          <w:sz w:val="28"/>
          <w:szCs w:val="28"/>
          <w:lang w:val="uk-UA"/>
        </w:rPr>
        <w:t>.</w:t>
      </w:r>
    </w:p>
    <w:p w:rsidR="00F448B3" w:rsidRPr="00F23480" w:rsidRDefault="00F448B3" w:rsidP="00240C05">
      <w:pPr>
        <w:pStyle w:val="a6"/>
        <w:numPr>
          <w:ilvl w:val="0"/>
          <w:numId w:val="13"/>
        </w:numPr>
        <w:tabs>
          <w:tab w:val="left" w:pos="624"/>
          <w:tab w:val="left" w:pos="709"/>
          <w:tab w:val="left" w:pos="1134"/>
        </w:tabs>
        <w:ind w:left="0" w:firstLine="708"/>
        <w:jc w:val="both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6E5650" w:rsidRPr="00F23480">
        <w:rPr>
          <w:sz w:val="28"/>
          <w:szCs w:val="28"/>
          <w:lang w:val="uk-UA"/>
        </w:rPr>
        <w:t>Гудзя Д.С.</w:t>
      </w:r>
    </w:p>
    <w:p w:rsidR="00F448B3" w:rsidRPr="00F23480" w:rsidRDefault="00F448B3" w:rsidP="00EC1E48">
      <w:pPr>
        <w:ind w:hanging="20"/>
        <w:jc w:val="both"/>
        <w:rPr>
          <w:sz w:val="28"/>
          <w:szCs w:val="28"/>
          <w:lang w:val="uk-UA"/>
        </w:rPr>
      </w:pPr>
    </w:p>
    <w:p w:rsidR="00C36CD0" w:rsidRPr="00F23480" w:rsidRDefault="00C36CD0" w:rsidP="00EC1E48">
      <w:pPr>
        <w:ind w:hanging="20"/>
        <w:jc w:val="both"/>
        <w:rPr>
          <w:sz w:val="28"/>
          <w:szCs w:val="28"/>
          <w:lang w:val="uk-UA"/>
        </w:rPr>
      </w:pPr>
    </w:p>
    <w:p w:rsidR="002C205F" w:rsidRDefault="009C61FD" w:rsidP="00835967">
      <w:pPr>
        <w:tabs>
          <w:tab w:val="left" w:pos="9072"/>
          <w:tab w:val="left" w:pos="9214"/>
        </w:tabs>
        <w:ind w:hanging="20"/>
        <w:jc w:val="both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М</w:t>
      </w:r>
      <w:r w:rsidR="0037013A" w:rsidRPr="00F23480">
        <w:rPr>
          <w:sz w:val="28"/>
          <w:szCs w:val="28"/>
          <w:lang w:val="uk-UA"/>
        </w:rPr>
        <w:t>іськ</w:t>
      </w:r>
      <w:r w:rsidRPr="00F23480">
        <w:rPr>
          <w:sz w:val="28"/>
          <w:szCs w:val="28"/>
          <w:lang w:val="uk-UA"/>
        </w:rPr>
        <w:t>ий</w:t>
      </w:r>
      <w:r w:rsidR="0037013A" w:rsidRPr="00F23480">
        <w:rPr>
          <w:sz w:val="28"/>
          <w:szCs w:val="28"/>
          <w:lang w:val="uk-UA"/>
        </w:rPr>
        <w:t xml:space="preserve"> голов</w:t>
      </w:r>
      <w:r w:rsidRPr="00F23480">
        <w:rPr>
          <w:sz w:val="28"/>
          <w:szCs w:val="28"/>
          <w:lang w:val="uk-UA"/>
        </w:rPr>
        <w:t>а</w:t>
      </w:r>
      <w:r w:rsidR="00D12AD3" w:rsidRPr="00F23480">
        <w:rPr>
          <w:sz w:val="28"/>
          <w:szCs w:val="28"/>
          <w:lang w:val="uk-UA"/>
        </w:rPr>
        <w:t xml:space="preserve">  </w:t>
      </w:r>
      <w:r w:rsidR="00D659C5" w:rsidRPr="00F23480">
        <w:rPr>
          <w:sz w:val="28"/>
          <w:szCs w:val="28"/>
          <w:lang w:val="uk-UA"/>
        </w:rPr>
        <w:t xml:space="preserve">                    </w:t>
      </w:r>
      <w:r w:rsidR="005F7AC9" w:rsidRPr="00F23480">
        <w:rPr>
          <w:sz w:val="28"/>
          <w:szCs w:val="28"/>
          <w:lang w:val="uk-UA"/>
        </w:rPr>
        <w:t xml:space="preserve">  </w:t>
      </w:r>
      <w:r w:rsidR="00D659C5" w:rsidRPr="00F23480">
        <w:rPr>
          <w:sz w:val="28"/>
          <w:szCs w:val="28"/>
          <w:lang w:val="uk-UA"/>
        </w:rPr>
        <w:t xml:space="preserve">           </w:t>
      </w:r>
      <w:r w:rsidR="00D12AD3" w:rsidRPr="00F23480">
        <w:rPr>
          <w:sz w:val="28"/>
          <w:szCs w:val="28"/>
          <w:lang w:val="uk-UA"/>
        </w:rPr>
        <w:t xml:space="preserve">      </w:t>
      </w:r>
      <w:r w:rsidR="00D97E33" w:rsidRPr="00F23480">
        <w:rPr>
          <w:sz w:val="28"/>
          <w:szCs w:val="28"/>
          <w:lang w:val="uk-UA"/>
        </w:rPr>
        <w:t xml:space="preserve"> </w:t>
      </w:r>
      <w:r w:rsidR="00D12AD3" w:rsidRPr="00F23480">
        <w:rPr>
          <w:sz w:val="28"/>
          <w:szCs w:val="28"/>
          <w:lang w:val="uk-UA"/>
        </w:rPr>
        <w:t xml:space="preserve">      </w:t>
      </w:r>
      <w:r w:rsidR="0037013A" w:rsidRPr="00F23480">
        <w:rPr>
          <w:sz w:val="28"/>
          <w:szCs w:val="28"/>
          <w:lang w:val="uk-UA"/>
        </w:rPr>
        <w:t xml:space="preserve">                </w:t>
      </w:r>
      <w:r w:rsidR="00D12AD3" w:rsidRPr="00F23480">
        <w:rPr>
          <w:sz w:val="28"/>
          <w:szCs w:val="28"/>
          <w:lang w:val="uk-UA"/>
        </w:rPr>
        <w:t xml:space="preserve"> </w:t>
      </w:r>
      <w:r w:rsidRPr="00F23480">
        <w:rPr>
          <w:sz w:val="28"/>
          <w:szCs w:val="28"/>
          <w:lang w:val="uk-UA"/>
        </w:rPr>
        <w:t xml:space="preserve">           Микола БОРОВЕЦЬ</w:t>
      </w:r>
    </w:p>
    <w:p w:rsidR="00041C5D" w:rsidRDefault="00041C5D" w:rsidP="00835967">
      <w:pPr>
        <w:tabs>
          <w:tab w:val="left" w:pos="9072"/>
          <w:tab w:val="left" w:pos="9214"/>
        </w:tabs>
        <w:ind w:hanging="20"/>
        <w:jc w:val="both"/>
        <w:rPr>
          <w:sz w:val="28"/>
          <w:szCs w:val="28"/>
          <w:lang w:val="uk-UA"/>
        </w:rPr>
      </w:pPr>
    </w:p>
    <w:p w:rsidR="00417BF0" w:rsidRDefault="00551EA7" w:rsidP="00551EA7">
      <w:pPr>
        <w:ind w:left="5664"/>
        <w:rPr>
          <w:sz w:val="28"/>
          <w:szCs w:val="28"/>
          <w:lang w:val="uk-UA"/>
        </w:rPr>
      </w:pPr>
      <w:r w:rsidRPr="00C9586C">
        <w:rPr>
          <w:sz w:val="28"/>
          <w:szCs w:val="28"/>
          <w:lang w:val="uk-UA"/>
        </w:rPr>
        <w:lastRenderedPageBreak/>
        <w:t xml:space="preserve">    </w:t>
      </w:r>
    </w:p>
    <w:p w:rsidR="00551EA7" w:rsidRPr="00C9586C" w:rsidRDefault="00F02927" w:rsidP="00551EA7">
      <w:pPr>
        <w:ind w:left="56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bookmarkStart w:id="0" w:name="_GoBack"/>
      <w:bookmarkEnd w:id="0"/>
      <w:r w:rsidR="00551EA7" w:rsidRPr="00C9586C">
        <w:rPr>
          <w:sz w:val="28"/>
          <w:szCs w:val="28"/>
          <w:lang w:val="uk-UA"/>
        </w:rPr>
        <w:t>ЗАТВЕРДЖЕНО</w:t>
      </w:r>
    </w:p>
    <w:p w:rsidR="00551EA7" w:rsidRPr="00C9586C" w:rsidRDefault="00551EA7" w:rsidP="00551EA7">
      <w:pPr>
        <w:jc w:val="center"/>
        <w:rPr>
          <w:sz w:val="28"/>
          <w:szCs w:val="28"/>
          <w:lang w:val="uk-UA"/>
        </w:rPr>
      </w:pPr>
      <w:r w:rsidRPr="00C9586C">
        <w:rPr>
          <w:sz w:val="28"/>
          <w:szCs w:val="28"/>
          <w:lang w:val="uk-UA"/>
        </w:rPr>
        <w:t xml:space="preserve"> </w:t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  <w:t xml:space="preserve">    рішення виконавчого комітету</w:t>
      </w:r>
    </w:p>
    <w:p w:rsidR="00551EA7" w:rsidRPr="00C9586C" w:rsidRDefault="00551EA7" w:rsidP="00551EA7">
      <w:pPr>
        <w:jc w:val="center"/>
        <w:rPr>
          <w:sz w:val="28"/>
          <w:szCs w:val="28"/>
          <w:lang w:val="uk-UA"/>
        </w:rPr>
      </w:pP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  <w:t xml:space="preserve">                       міської ради</w:t>
      </w:r>
    </w:p>
    <w:p w:rsidR="00551EA7" w:rsidRPr="00C9586C" w:rsidRDefault="00551EA7" w:rsidP="00551EA7">
      <w:pPr>
        <w:pStyle w:val="docdata"/>
        <w:tabs>
          <w:tab w:val="left" w:pos="5880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C9586C">
        <w:rPr>
          <w:color w:val="000000"/>
          <w:sz w:val="28"/>
          <w:szCs w:val="28"/>
          <w:lang w:val="uk-UA"/>
        </w:rPr>
        <w:tab/>
        <w:t xml:space="preserve"> від  </w:t>
      </w:r>
      <w:r>
        <w:rPr>
          <w:color w:val="000000"/>
          <w:sz w:val="28"/>
          <w:szCs w:val="28"/>
          <w:lang w:val="uk-UA"/>
        </w:rPr>
        <w:t>___________</w:t>
      </w:r>
      <w:r w:rsidRPr="00C9586C">
        <w:rPr>
          <w:color w:val="000000"/>
          <w:sz w:val="28"/>
          <w:szCs w:val="28"/>
          <w:lang w:val="uk-UA"/>
        </w:rPr>
        <w:t xml:space="preserve"> №  </w:t>
      </w:r>
      <w:r>
        <w:rPr>
          <w:color w:val="000000"/>
          <w:sz w:val="28"/>
          <w:szCs w:val="28"/>
          <w:lang w:val="uk-UA"/>
        </w:rPr>
        <w:t>________</w:t>
      </w:r>
    </w:p>
    <w:p w:rsidR="00551EA7" w:rsidRPr="00573FE3" w:rsidRDefault="00551EA7" w:rsidP="00551EA7">
      <w:pPr>
        <w:jc w:val="center"/>
        <w:rPr>
          <w:color w:val="000000"/>
          <w:lang w:val="uk-UA"/>
        </w:rPr>
      </w:pPr>
    </w:p>
    <w:p w:rsidR="00041C5D" w:rsidRDefault="00041C5D" w:rsidP="00835967">
      <w:pPr>
        <w:tabs>
          <w:tab w:val="left" w:pos="9072"/>
          <w:tab w:val="left" w:pos="9214"/>
        </w:tabs>
        <w:ind w:hanging="20"/>
        <w:jc w:val="both"/>
        <w:rPr>
          <w:sz w:val="28"/>
          <w:szCs w:val="28"/>
          <w:lang w:val="uk-UA"/>
        </w:rPr>
      </w:pPr>
    </w:p>
    <w:p w:rsidR="00041C5D" w:rsidRPr="00282A90" w:rsidRDefault="00041C5D" w:rsidP="00041C5D">
      <w:pPr>
        <w:pStyle w:val="docdata"/>
        <w:spacing w:before="0" w:beforeAutospacing="0" w:after="0" w:afterAutospacing="0"/>
        <w:jc w:val="center"/>
        <w:rPr>
          <w:lang w:val="uk-UA"/>
        </w:rPr>
      </w:pPr>
      <w:r w:rsidRPr="00282A90">
        <w:rPr>
          <w:color w:val="000000"/>
          <w:lang w:val="uk-UA"/>
        </w:rPr>
        <w:t>ОГОЛОШЕННЯ</w:t>
      </w:r>
    </w:p>
    <w:p w:rsidR="00041C5D" w:rsidRPr="00282A90" w:rsidRDefault="00041C5D" w:rsidP="00041C5D">
      <w:pPr>
        <w:pStyle w:val="ac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282A90">
        <w:rPr>
          <w:color w:val="000000"/>
          <w:sz w:val="28"/>
          <w:szCs w:val="28"/>
          <w:lang w:val="uk-UA"/>
        </w:rPr>
        <w:t>про проведення</w:t>
      </w:r>
      <w:r w:rsidRPr="003D34DB">
        <w:rPr>
          <w:color w:val="000000"/>
          <w:sz w:val="28"/>
          <w:szCs w:val="28"/>
        </w:rPr>
        <w:t> </w:t>
      </w:r>
      <w:r w:rsidRPr="00282A90">
        <w:rPr>
          <w:color w:val="000000"/>
          <w:sz w:val="28"/>
          <w:szCs w:val="28"/>
          <w:lang w:val="uk-UA"/>
        </w:rPr>
        <w:t>аукціону</w:t>
      </w:r>
    </w:p>
    <w:p w:rsidR="00041C5D" w:rsidRPr="003D34DB" w:rsidRDefault="00041C5D" w:rsidP="00041C5D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82A90">
        <w:rPr>
          <w:color w:val="000000"/>
          <w:sz w:val="28"/>
          <w:szCs w:val="28"/>
          <w:lang w:val="uk-UA"/>
        </w:rPr>
        <w:t>з</w:t>
      </w:r>
      <w:r w:rsidRPr="003D34DB">
        <w:rPr>
          <w:color w:val="000000"/>
          <w:sz w:val="28"/>
          <w:szCs w:val="28"/>
        </w:rPr>
        <w:t> </w:t>
      </w:r>
      <w:r w:rsidRPr="00282A90">
        <w:rPr>
          <w:color w:val="000000"/>
          <w:sz w:val="28"/>
          <w:szCs w:val="28"/>
          <w:lang w:val="uk-UA"/>
        </w:rPr>
        <w:t>передачі в оренду</w:t>
      </w:r>
      <w:r w:rsidRPr="003D34DB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>частини нежитлового приміщення загальною площею 64,0</w:t>
      </w:r>
      <w:r w:rsidRPr="00282A90">
        <w:rPr>
          <w:color w:val="000000"/>
          <w:sz w:val="28"/>
          <w:szCs w:val="28"/>
          <w:lang w:val="uk-UA"/>
        </w:rPr>
        <w:t xml:space="preserve"> кв.м за адресою:</w:t>
      </w:r>
      <w:r>
        <w:rPr>
          <w:color w:val="000000"/>
          <w:sz w:val="28"/>
          <w:szCs w:val="28"/>
          <w:lang w:val="uk-UA"/>
        </w:rPr>
        <w:t xml:space="preserve"> </w:t>
      </w:r>
      <w:r w:rsidRPr="00282A90">
        <w:rPr>
          <w:color w:val="000000"/>
          <w:sz w:val="28"/>
          <w:szCs w:val="28"/>
          <w:lang w:val="uk-UA"/>
        </w:rPr>
        <w:t xml:space="preserve">вул. </w:t>
      </w:r>
      <w:r>
        <w:rPr>
          <w:color w:val="000000"/>
          <w:sz w:val="28"/>
          <w:szCs w:val="28"/>
          <w:lang w:val="uk-UA"/>
        </w:rPr>
        <w:t>Наталії Оржевської, 13,</w:t>
      </w:r>
      <w:r w:rsidRPr="003D34DB">
        <w:rPr>
          <w:color w:val="000000"/>
          <w:sz w:val="28"/>
          <w:szCs w:val="28"/>
        </w:rPr>
        <w:t> </w:t>
      </w:r>
      <w:r w:rsidRPr="00282A90">
        <w:rPr>
          <w:color w:val="000000"/>
          <w:sz w:val="28"/>
          <w:szCs w:val="28"/>
          <w:lang w:val="uk-UA"/>
        </w:rPr>
        <w:t xml:space="preserve"> м. </w:t>
      </w:r>
      <w:r>
        <w:rPr>
          <w:color w:val="000000"/>
          <w:sz w:val="28"/>
          <w:szCs w:val="28"/>
          <w:lang w:val="uk-UA"/>
        </w:rPr>
        <w:t>Звягель Звягельського району Житомирської області</w:t>
      </w:r>
    </w:p>
    <w:p w:rsidR="00041C5D" w:rsidRDefault="00041C5D" w:rsidP="00041C5D">
      <w:pPr>
        <w:pStyle w:val="ac"/>
        <w:spacing w:before="0" w:beforeAutospacing="0" w:after="0" w:afterAutospacing="0"/>
        <w:jc w:val="center"/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21"/>
        <w:gridCol w:w="4652"/>
      </w:tblGrid>
      <w:tr w:rsidR="00041C5D" w:rsidRPr="00AC3EAB" w:rsidTr="00AC3EAB">
        <w:trPr>
          <w:tblCellSpacing w:w="0" w:type="dxa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C5D" w:rsidRPr="00AC3EAB" w:rsidRDefault="00041C5D" w:rsidP="00645C1D">
            <w:pPr>
              <w:pStyle w:val="ac"/>
              <w:spacing w:before="0" w:beforeAutospacing="0" w:after="0" w:afterAutospacing="0"/>
              <w:ind w:left="34"/>
              <w:jc w:val="both"/>
            </w:pPr>
            <w:r w:rsidRPr="00AC3EAB">
              <w:rPr>
                <w:color w:val="000000"/>
              </w:rPr>
              <w:t>Назва аукціону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C5D" w:rsidRPr="00AC3EAB" w:rsidRDefault="00041C5D" w:rsidP="00645C1D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AC3EAB">
              <w:rPr>
                <w:color w:val="000000"/>
              </w:rPr>
              <w:t>Аукціон з передачі в оренду </w:t>
            </w:r>
            <w:r w:rsidRPr="00AC3EAB">
              <w:rPr>
                <w:color w:val="000000"/>
                <w:lang w:val="uk-UA"/>
              </w:rPr>
              <w:t xml:space="preserve">частини нежитлового приміщення загальною площею 64,0 </w:t>
            </w:r>
            <w:proofErr w:type="gramStart"/>
            <w:r w:rsidRPr="00AC3EAB">
              <w:rPr>
                <w:color w:val="000000"/>
                <w:lang w:val="uk-UA"/>
              </w:rPr>
              <w:t>кв.м</w:t>
            </w:r>
            <w:proofErr w:type="gramEnd"/>
            <w:r w:rsidRPr="00AC3EAB">
              <w:rPr>
                <w:color w:val="000000"/>
                <w:lang w:val="uk-UA"/>
              </w:rPr>
              <w:t xml:space="preserve"> за адресою: вул. Наталії Оржевської, 13,</w:t>
            </w:r>
            <w:r w:rsidRPr="00AC3EAB">
              <w:rPr>
                <w:color w:val="000000"/>
              </w:rPr>
              <w:t> </w:t>
            </w:r>
            <w:r w:rsidRPr="00AC3EAB">
              <w:rPr>
                <w:color w:val="000000"/>
                <w:lang w:val="uk-UA"/>
              </w:rPr>
              <w:t xml:space="preserve"> м. Звягель Звягельського району Житомирської області</w:t>
            </w:r>
          </w:p>
          <w:p w:rsidR="00041C5D" w:rsidRPr="00AC3EAB" w:rsidRDefault="00041C5D" w:rsidP="00645C1D">
            <w:pPr>
              <w:pStyle w:val="ac"/>
              <w:spacing w:before="0" w:beforeAutospacing="0" w:after="0" w:afterAutospacing="0"/>
              <w:jc w:val="both"/>
            </w:pPr>
            <w:r w:rsidRPr="00AC3EAB">
              <w:t> </w:t>
            </w:r>
          </w:p>
        </w:tc>
      </w:tr>
      <w:tr w:rsidR="00041C5D" w:rsidRPr="00AC3EAB" w:rsidTr="00AC3EAB">
        <w:trPr>
          <w:tblCellSpacing w:w="0" w:type="dxa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C5D" w:rsidRPr="00AC3EAB" w:rsidRDefault="00041C5D" w:rsidP="00645C1D">
            <w:pPr>
              <w:pStyle w:val="ac"/>
              <w:spacing w:before="0" w:beforeAutospacing="0" w:after="0" w:afterAutospacing="0"/>
              <w:ind w:left="34"/>
              <w:jc w:val="both"/>
            </w:pPr>
            <w:r w:rsidRPr="00AC3EAB">
              <w:rPr>
                <w:color w:val="000000"/>
              </w:rPr>
              <w:t>Повне найменування та адреса орендодавця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C5D" w:rsidRPr="00AC3EAB" w:rsidRDefault="00041C5D" w:rsidP="00645C1D">
            <w:pPr>
              <w:pStyle w:val="ac"/>
              <w:spacing w:before="0" w:beforeAutospacing="0" w:after="0" w:afterAutospacing="0"/>
              <w:jc w:val="both"/>
            </w:pPr>
            <w:r w:rsidRPr="00AC3EAB">
              <w:rPr>
                <w:color w:val="000000"/>
              </w:rPr>
              <w:t xml:space="preserve">Виконавчий комітет </w:t>
            </w:r>
            <w:r w:rsidRPr="00AC3EAB">
              <w:rPr>
                <w:color w:val="000000"/>
                <w:lang w:val="uk-UA"/>
              </w:rPr>
              <w:t>Звягельської</w:t>
            </w:r>
            <w:r w:rsidRPr="00AC3EAB">
              <w:rPr>
                <w:color w:val="000000"/>
              </w:rPr>
              <w:t xml:space="preserve"> міської ради</w:t>
            </w:r>
          </w:p>
          <w:p w:rsidR="00041C5D" w:rsidRPr="00AC3EAB" w:rsidRDefault="00041C5D" w:rsidP="00645C1D">
            <w:pPr>
              <w:pStyle w:val="ac"/>
              <w:spacing w:before="0" w:beforeAutospacing="0" w:after="0" w:afterAutospacing="0"/>
              <w:jc w:val="both"/>
            </w:pPr>
            <w:r w:rsidRPr="00AC3EAB">
              <w:rPr>
                <w:color w:val="000000"/>
              </w:rPr>
              <w:t>Код ЄДРПОУ 04053571</w:t>
            </w:r>
          </w:p>
          <w:p w:rsidR="00041C5D" w:rsidRPr="00AC3EAB" w:rsidRDefault="00041C5D" w:rsidP="00645C1D">
            <w:pPr>
              <w:pStyle w:val="ac"/>
              <w:spacing w:before="0" w:beforeAutospacing="0" w:after="0" w:afterAutospacing="0"/>
              <w:jc w:val="both"/>
            </w:pPr>
            <w:r w:rsidRPr="00AC3EAB">
              <w:rPr>
                <w:color w:val="000000"/>
              </w:rPr>
              <w:t xml:space="preserve">Місце знаходження: вул. Шевченка, 16, </w:t>
            </w:r>
            <w:r w:rsidRPr="00AC3EAB">
              <w:rPr>
                <w:color w:val="000000"/>
              </w:rPr>
              <w:br/>
              <w:t xml:space="preserve">м. </w:t>
            </w:r>
            <w:r w:rsidRPr="00AC3EAB">
              <w:rPr>
                <w:color w:val="000000"/>
                <w:lang w:val="uk-UA"/>
              </w:rPr>
              <w:t>Звягель</w:t>
            </w:r>
            <w:r w:rsidRPr="00AC3EAB">
              <w:rPr>
                <w:color w:val="000000"/>
              </w:rPr>
              <w:t>,11700</w:t>
            </w:r>
          </w:p>
          <w:p w:rsidR="00041C5D" w:rsidRPr="00AC3EAB" w:rsidRDefault="00041C5D" w:rsidP="00645C1D">
            <w:pPr>
              <w:pStyle w:val="ac"/>
              <w:spacing w:before="0" w:beforeAutospacing="0" w:after="0" w:afterAutospacing="0"/>
              <w:jc w:val="both"/>
            </w:pPr>
            <w:r w:rsidRPr="00AC3EAB">
              <w:rPr>
                <w:color w:val="000000"/>
              </w:rPr>
              <w:t>Тел. 04141-3-54-42</w:t>
            </w:r>
          </w:p>
          <w:p w:rsidR="00041C5D" w:rsidRPr="00AC3EAB" w:rsidRDefault="00041C5D" w:rsidP="00645C1D">
            <w:pPr>
              <w:pStyle w:val="ac"/>
              <w:spacing w:before="0" w:beforeAutospacing="0" w:after="0" w:afterAutospacing="0"/>
              <w:jc w:val="both"/>
              <w:rPr>
                <w:lang w:val="en-US"/>
              </w:rPr>
            </w:pPr>
            <w:r w:rsidRPr="00AC3EAB">
              <w:rPr>
                <w:color w:val="000000"/>
              </w:rPr>
              <w:t>Е</w:t>
            </w:r>
            <w:r w:rsidRPr="00AC3EAB">
              <w:rPr>
                <w:color w:val="000000"/>
                <w:lang w:val="en-US"/>
              </w:rPr>
              <w:t>-mail: NvOTGvikonkom@ukr.net</w:t>
            </w:r>
          </w:p>
        </w:tc>
      </w:tr>
      <w:tr w:rsidR="00041C5D" w:rsidRPr="00AC3EAB" w:rsidTr="00AC3EAB">
        <w:trPr>
          <w:tblCellSpacing w:w="0" w:type="dxa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C5D" w:rsidRPr="00AC3EAB" w:rsidRDefault="00041C5D" w:rsidP="00645C1D">
            <w:pPr>
              <w:pStyle w:val="ac"/>
              <w:spacing w:before="0" w:beforeAutospacing="0" w:after="0" w:afterAutospacing="0"/>
              <w:ind w:left="34"/>
              <w:jc w:val="both"/>
            </w:pPr>
            <w:r w:rsidRPr="00AC3EAB">
              <w:rPr>
                <w:color w:val="000000"/>
              </w:rPr>
              <w:t>Повне найменування та адреса балансоутримувача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C5D" w:rsidRPr="00AC3EAB" w:rsidRDefault="00041C5D" w:rsidP="00645C1D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AC3EAB">
              <w:rPr>
                <w:color w:val="000000"/>
                <w:lang w:val="uk-UA"/>
              </w:rPr>
              <w:t>Комунальне некомерційне підприємство «Звягельська багатопрофільна лікарня» Звягельської міської ради</w:t>
            </w:r>
          </w:p>
          <w:p w:rsidR="00041C5D" w:rsidRPr="00AC3EAB" w:rsidRDefault="00041C5D" w:rsidP="00645C1D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AC3EAB">
              <w:rPr>
                <w:color w:val="000000"/>
                <w:lang w:val="uk-UA"/>
              </w:rPr>
              <w:t>Код ЄДРПОУ 35824365</w:t>
            </w:r>
          </w:p>
          <w:p w:rsidR="00041C5D" w:rsidRPr="00AC3EAB" w:rsidRDefault="00041C5D" w:rsidP="00645C1D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AC3EAB">
              <w:rPr>
                <w:color w:val="000000"/>
                <w:lang w:val="uk-UA"/>
              </w:rPr>
              <w:t>Місцезнаходження: вул. Наталії Оржевської, 13,</w:t>
            </w:r>
            <w:r w:rsidRPr="00AC3EAB">
              <w:rPr>
                <w:color w:val="000000"/>
              </w:rPr>
              <w:t> </w:t>
            </w:r>
            <w:r w:rsidRPr="00AC3EAB">
              <w:rPr>
                <w:color w:val="000000"/>
                <w:lang w:val="uk-UA"/>
              </w:rPr>
              <w:t xml:space="preserve"> м. Звягель Звягельського району Житомирської області</w:t>
            </w:r>
          </w:p>
          <w:p w:rsidR="00041C5D" w:rsidRPr="00AC3EAB" w:rsidRDefault="00041C5D" w:rsidP="00645C1D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AC3EAB">
              <w:rPr>
                <w:color w:val="000000"/>
              </w:rPr>
              <w:t>Тел. 04141-3-5</w:t>
            </w:r>
            <w:r w:rsidRPr="00AC3EAB">
              <w:rPr>
                <w:color w:val="000000"/>
                <w:lang w:val="uk-UA"/>
              </w:rPr>
              <w:t>1</w:t>
            </w:r>
            <w:r w:rsidRPr="00AC3EAB">
              <w:rPr>
                <w:color w:val="000000"/>
              </w:rPr>
              <w:t>-</w:t>
            </w:r>
            <w:r w:rsidRPr="00AC3EAB">
              <w:rPr>
                <w:color w:val="000000"/>
                <w:lang w:val="uk-UA"/>
              </w:rPr>
              <w:t>63</w:t>
            </w:r>
          </w:p>
        </w:tc>
      </w:tr>
      <w:tr w:rsidR="00041C5D" w:rsidRPr="00AC3EAB" w:rsidTr="00AC3EAB">
        <w:trPr>
          <w:trHeight w:val="1096"/>
          <w:tblCellSpacing w:w="0" w:type="dxa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C5D" w:rsidRPr="00AC3EAB" w:rsidRDefault="00041C5D" w:rsidP="00645C1D">
            <w:pPr>
              <w:pStyle w:val="ac"/>
              <w:spacing w:before="0" w:beforeAutospacing="0" w:after="0" w:afterAutospacing="0"/>
              <w:ind w:left="34"/>
              <w:jc w:val="both"/>
            </w:pPr>
            <w:r w:rsidRPr="00AC3EAB">
              <w:rPr>
                <w:color w:val="000000"/>
              </w:rPr>
              <w:t>Інформація про об’єкт оренди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C5D" w:rsidRPr="00AC3EAB" w:rsidRDefault="00041C5D" w:rsidP="00645C1D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AC3EAB">
              <w:rPr>
                <w:color w:val="000000"/>
                <w:lang w:val="uk-UA"/>
              </w:rPr>
              <w:t>Частина нежитлового приміщення загальною площею 64,0 кв.м за адресою: вул. Наталії Оржевської, 13,</w:t>
            </w:r>
            <w:r w:rsidRPr="00AC3EAB">
              <w:rPr>
                <w:color w:val="000000"/>
              </w:rPr>
              <w:t> </w:t>
            </w:r>
            <w:r w:rsidRPr="00AC3EAB">
              <w:rPr>
                <w:color w:val="000000"/>
                <w:lang w:val="uk-UA"/>
              </w:rPr>
              <w:t xml:space="preserve"> м. Звягель Звягельського району Житомирської області</w:t>
            </w:r>
          </w:p>
          <w:p w:rsidR="00041C5D" w:rsidRPr="00AC3EAB" w:rsidRDefault="00041C5D" w:rsidP="00645C1D">
            <w:pPr>
              <w:pStyle w:val="ac"/>
              <w:spacing w:before="0" w:beforeAutospacing="0" w:after="0" w:afterAutospacing="0"/>
              <w:jc w:val="both"/>
            </w:pPr>
          </w:p>
        </w:tc>
      </w:tr>
      <w:tr w:rsidR="00041C5D" w:rsidRPr="00AC3EAB" w:rsidTr="00AC3EAB">
        <w:trPr>
          <w:trHeight w:val="319"/>
          <w:tblCellSpacing w:w="0" w:type="dxa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C5D" w:rsidRPr="00AC3EAB" w:rsidRDefault="00041C5D" w:rsidP="00645C1D">
            <w:pPr>
              <w:pStyle w:val="ac"/>
              <w:spacing w:before="0" w:beforeAutospacing="0" w:after="0" w:afterAutospacing="0"/>
              <w:ind w:left="34"/>
              <w:jc w:val="both"/>
            </w:pPr>
            <w:r w:rsidRPr="00AC3EAB">
              <w:rPr>
                <w:color w:val="000000"/>
              </w:rPr>
              <w:t>Тип переліку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C5D" w:rsidRPr="00AC3EAB" w:rsidRDefault="00041C5D" w:rsidP="00645C1D">
            <w:pPr>
              <w:pStyle w:val="ac"/>
              <w:spacing w:before="0" w:beforeAutospacing="0" w:after="0" w:afterAutospacing="0"/>
              <w:jc w:val="both"/>
            </w:pPr>
            <w:r w:rsidRPr="00AC3EAB">
              <w:rPr>
                <w:color w:val="000000"/>
              </w:rPr>
              <w:t>Перший</w:t>
            </w:r>
          </w:p>
        </w:tc>
      </w:tr>
      <w:tr w:rsidR="00041C5D" w:rsidRPr="00AC3EAB" w:rsidTr="00AC3EAB">
        <w:trPr>
          <w:trHeight w:val="1191"/>
          <w:tblCellSpacing w:w="0" w:type="dxa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C5D" w:rsidRPr="00AC3EAB" w:rsidRDefault="00041C5D" w:rsidP="00645C1D">
            <w:pPr>
              <w:pStyle w:val="ac"/>
              <w:spacing w:before="0" w:beforeAutospacing="0" w:after="0" w:afterAutospacing="0"/>
              <w:ind w:left="34"/>
              <w:jc w:val="both"/>
            </w:pPr>
            <w:r w:rsidRPr="00AC3EAB">
              <w:rPr>
                <w:color w:val="000000"/>
              </w:rPr>
              <w:t>Вартість об</w:t>
            </w:r>
            <w:r w:rsidRPr="00AC3EAB">
              <w:rPr>
                <w:color w:val="000000"/>
                <w:lang w:val="uk-UA"/>
              </w:rPr>
              <w:t>’</w:t>
            </w:r>
            <w:r w:rsidRPr="00AC3EAB">
              <w:rPr>
                <w:color w:val="000000"/>
              </w:rPr>
              <w:t>єкта оренди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C5D" w:rsidRPr="00AC3EAB" w:rsidRDefault="00041C5D" w:rsidP="00645C1D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AC3EAB">
              <w:rPr>
                <w:color w:val="000000" w:themeColor="text1"/>
                <w:lang w:val="uk-UA"/>
              </w:rPr>
              <w:t>3303384,00 грн</w:t>
            </w:r>
          </w:p>
          <w:p w:rsidR="00041C5D" w:rsidRPr="00AC3EAB" w:rsidRDefault="00041C5D" w:rsidP="00645C1D">
            <w:pPr>
              <w:pStyle w:val="ac"/>
              <w:spacing w:before="0" w:beforeAutospacing="0" w:after="0" w:afterAutospacing="0"/>
              <w:jc w:val="both"/>
            </w:pPr>
            <w:r w:rsidRPr="00AC3EAB">
              <w:t> </w:t>
            </w:r>
          </w:p>
        </w:tc>
      </w:tr>
      <w:tr w:rsidR="00041C5D" w:rsidRPr="00AC3EAB" w:rsidTr="00AC3EAB">
        <w:trPr>
          <w:trHeight w:val="255"/>
          <w:tblCellSpacing w:w="0" w:type="dxa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C5D" w:rsidRPr="00AC3EAB" w:rsidRDefault="00041C5D" w:rsidP="00645C1D">
            <w:pPr>
              <w:pStyle w:val="ac"/>
              <w:spacing w:before="0" w:beforeAutospacing="0" w:after="0" w:afterAutospacing="0"/>
              <w:ind w:left="34"/>
              <w:jc w:val="both"/>
            </w:pPr>
            <w:r w:rsidRPr="00AC3EAB">
              <w:rPr>
                <w:color w:val="000000"/>
              </w:rPr>
              <w:t>Тип об’єкта 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C5D" w:rsidRPr="00AC3EAB" w:rsidRDefault="00041C5D" w:rsidP="00645C1D">
            <w:pPr>
              <w:pStyle w:val="ac"/>
              <w:spacing w:before="0" w:beforeAutospacing="0" w:after="0" w:afterAutospacing="0"/>
              <w:jc w:val="both"/>
            </w:pPr>
            <w:r w:rsidRPr="00AC3EAB">
              <w:rPr>
                <w:color w:val="000000"/>
              </w:rPr>
              <w:t>Нерухоме майно</w:t>
            </w:r>
          </w:p>
        </w:tc>
      </w:tr>
      <w:tr w:rsidR="00041C5D" w:rsidRPr="00AC3EAB" w:rsidTr="00AC3EAB">
        <w:trPr>
          <w:tblCellSpacing w:w="0" w:type="dxa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C5D" w:rsidRPr="00AC3EAB" w:rsidRDefault="00041C5D" w:rsidP="00645C1D">
            <w:pPr>
              <w:pStyle w:val="ac"/>
              <w:spacing w:before="0" w:beforeAutospacing="0" w:after="0" w:afterAutospacing="0"/>
              <w:ind w:left="34"/>
              <w:jc w:val="both"/>
            </w:pPr>
            <w:r w:rsidRPr="00AC3EAB">
              <w:rPr>
                <w:color w:val="000000"/>
              </w:rPr>
              <w:t>Пропонований строк оренди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C5D" w:rsidRPr="00AC3EAB" w:rsidRDefault="00AC3EAB" w:rsidP="00645C1D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>5</w:t>
            </w:r>
            <w:r w:rsidR="00041C5D" w:rsidRPr="00AC3EAB">
              <w:rPr>
                <w:color w:val="000000" w:themeColor="text1"/>
                <w:lang w:val="uk-UA"/>
              </w:rPr>
              <w:t xml:space="preserve"> роки</w:t>
            </w:r>
          </w:p>
        </w:tc>
      </w:tr>
      <w:tr w:rsidR="00041C5D" w:rsidRPr="00AC3EAB" w:rsidTr="00AC3EAB">
        <w:trPr>
          <w:tblCellSpacing w:w="0" w:type="dxa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C5D" w:rsidRPr="00AC3EAB" w:rsidRDefault="00041C5D" w:rsidP="00645C1D">
            <w:pPr>
              <w:pStyle w:val="ac"/>
              <w:spacing w:before="0" w:beforeAutospacing="0" w:after="0" w:afterAutospacing="0"/>
              <w:jc w:val="both"/>
            </w:pPr>
            <w:r w:rsidRPr="00AC3EAB">
              <w:rPr>
                <w:color w:val="000000"/>
              </w:rPr>
              <w:t>Фотографічне зображення майна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C5D" w:rsidRPr="00AC3EAB" w:rsidRDefault="00041C5D" w:rsidP="00645C1D">
            <w:pPr>
              <w:pStyle w:val="ac"/>
              <w:spacing w:before="0" w:beforeAutospacing="0" w:after="0" w:afterAutospacing="0"/>
              <w:ind w:hanging="11"/>
              <w:jc w:val="both"/>
            </w:pPr>
            <w:r w:rsidRPr="00AC3EAB">
              <w:rPr>
                <w:color w:val="000000"/>
              </w:rPr>
              <w:t>Додається</w:t>
            </w:r>
          </w:p>
        </w:tc>
      </w:tr>
      <w:tr w:rsidR="00041C5D" w:rsidRPr="00AC3EAB" w:rsidTr="00AC3EAB">
        <w:trPr>
          <w:trHeight w:val="428"/>
          <w:tblCellSpacing w:w="0" w:type="dxa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C5D" w:rsidRPr="00AC3EAB" w:rsidRDefault="00041C5D" w:rsidP="00645C1D">
            <w:pPr>
              <w:pStyle w:val="ac"/>
              <w:spacing w:before="0" w:beforeAutospacing="0" w:after="0" w:afterAutospacing="0"/>
              <w:jc w:val="both"/>
            </w:pPr>
            <w:r w:rsidRPr="00AC3EAB">
              <w:rPr>
                <w:color w:val="000000"/>
              </w:rPr>
              <w:t>Місцезнаходження об’єкта;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C5D" w:rsidRPr="00AC3EAB" w:rsidRDefault="00041C5D" w:rsidP="00645C1D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AC3EAB">
              <w:rPr>
                <w:color w:val="000000"/>
                <w:lang w:val="uk-UA"/>
              </w:rPr>
              <w:t>вул. Наталії Оржевської, 13,</w:t>
            </w:r>
            <w:r w:rsidRPr="00AC3EAB">
              <w:rPr>
                <w:color w:val="000000"/>
              </w:rPr>
              <w:t> </w:t>
            </w:r>
            <w:r w:rsidRPr="00AC3EAB">
              <w:rPr>
                <w:color w:val="000000"/>
                <w:lang w:val="uk-UA"/>
              </w:rPr>
              <w:t xml:space="preserve"> м. Звягель Звягельського району Житомирської області</w:t>
            </w:r>
          </w:p>
          <w:p w:rsidR="00041C5D" w:rsidRPr="00AC3EAB" w:rsidRDefault="00041C5D" w:rsidP="00645C1D">
            <w:pPr>
              <w:pStyle w:val="ac"/>
              <w:spacing w:before="0" w:beforeAutospacing="0" w:after="0" w:afterAutospacing="0"/>
              <w:jc w:val="both"/>
            </w:pPr>
          </w:p>
        </w:tc>
      </w:tr>
      <w:tr w:rsidR="00041C5D" w:rsidRPr="00AC3EAB" w:rsidTr="00AC3EAB">
        <w:trPr>
          <w:tblCellSpacing w:w="0" w:type="dxa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C5D" w:rsidRPr="00AC3EAB" w:rsidRDefault="00041C5D" w:rsidP="00645C1D">
            <w:pPr>
              <w:pStyle w:val="ac"/>
              <w:spacing w:before="0" w:beforeAutospacing="0" w:after="0" w:afterAutospacing="0"/>
              <w:jc w:val="both"/>
            </w:pPr>
            <w:r w:rsidRPr="00AC3EAB">
              <w:rPr>
                <w:color w:val="000000"/>
              </w:rPr>
              <w:t>Загальна площа об’єкта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C5D" w:rsidRPr="00AC3EAB" w:rsidRDefault="00041C5D" w:rsidP="00645C1D">
            <w:pPr>
              <w:pStyle w:val="ac"/>
              <w:spacing w:before="0" w:beforeAutospacing="0" w:after="0" w:afterAutospacing="0"/>
              <w:jc w:val="both"/>
            </w:pPr>
            <w:r w:rsidRPr="00AC3EAB">
              <w:rPr>
                <w:color w:val="000000"/>
                <w:lang w:val="uk-UA"/>
              </w:rPr>
              <w:t>64,0</w:t>
            </w:r>
            <w:r w:rsidRPr="00AC3EAB">
              <w:rPr>
                <w:color w:val="000000"/>
              </w:rPr>
              <w:t>  кв.м</w:t>
            </w:r>
          </w:p>
        </w:tc>
      </w:tr>
      <w:tr w:rsidR="00041C5D" w:rsidRPr="00AC3EAB" w:rsidTr="00AC3EAB">
        <w:trPr>
          <w:trHeight w:val="424"/>
          <w:tblCellSpacing w:w="0" w:type="dxa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C5D" w:rsidRPr="00AC3EAB" w:rsidRDefault="00041C5D" w:rsidP="00645C1D">
            <w:pPr>
              <w:pStyle w:val="ac"/>
              <w:spacing w:before="0" w:beforeAutospacing="0" w:after="0" w:afterAutospacing="0"/>
              <w:jc w:val="both"/>
            </w:pPr>
            <w:r w:rsidRPr="00AC3EAB">
              <w:rPr>
                <w:color w:val="000000"/>
              </w:rPr>
              <w:lastRenderedPageBreak/>
              <w:t>Характеристика об’єкта оренди 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C5D" w:rsidRPr="00AC3EAB" w:rsidRDefault="00041C5D" w:rsidP="00645C1D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AC3EAB">
              <w:rPr>
                <w:color w:val="000000"/>
                <w:lang w:val="uk-UA"/>
              </w:rPr>
              <w:t>Частина нежитлового приміщення загальною площею 64,0 кв.м за адресою: вул. Наталії Оржевської, 13,</w:t>
            </w:r>
            <w:r w:rsidRPr="00AC3EAB">
              <w:rPr>
                <w:color w:val="000000"/>
              </w:rPr>
              <w:t> </w:t>
            </w:r>
            <w:r w:rsidRPr="00AC3EAB">
              <w:rPr>
                <w:color w:val="000000"/>
                <w:lang w:val="uk-UA"/>
              </w:rPr>
              <w:t xml:space="preserve"> м. Звягель Звягельського району Житомирської області</w:t>
            </w:r>
          </w:p>
          <w:p w:rsidR="00041C5D" w:rsidRPr="00AC3EAB" w:rsidRDefault="00041C5D" w:rsidP="00645C1D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AC3EAB">
              <w:rPr>
                <w:lang w:val="uk-UA"/>
              </w:rPr>
              <w:t xml:space="preserve"> Без окремого виходу, на першому поверсі 5-поверхового приміщення лікувального корпусу.</w:t>
            </w:r>
          </w:p>
        </w:tc>
      </w:tr>
      <w:tr w:rsidR="00041C5D" w:rsidRPr="00AC3EAB" w:rsidTr="00AC3EAB">
        <w:trPr>
          <w:tblCellSpacing w:w="0" w:type="dxa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C5D" w:rsidRPr="00AC3EAB" w:rsidRDefault="00041C5D" w:rsidP="00645C1D">
            <w:pPr>
              <w:pStyle w:val="ac"/>
              <w:spacing w:before="0" w:beforeAutospacing="0" w:after="0" w:afterAutospacing="0"/>
              <w:jc w:val="both"/>
            </w:pPr>
            <w:r w:rsidRPr="00AC3EAB">
              <w:rPr>
                <w:color w:val="000000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C5D" w:rsidRPr="00AC3EAB" w:rsidRDefault="00041C5D" w:rsidP="00645C1D">
            <w:pPr>
              <w:pStyle w:val="ac"/>
              <w:spacing w:before="0" w:beforeAutospacing="0" w:after="0" w:afterAutospacing="0"/>
              <w:jc w:val="both"/>
            </w:pPr>
            <w:r w:rsidRPr="00AC3EAB">
              <w:t> </w:t>
            </w:r>
            <w:r w:rsidRPr="00AC3EAB">
              <w:rPr>
                <w:color w:val="000000"/>
              </w:rPr>
              <w:t xml:space="preserve">Об’єкт забезпечений комунікаціями </w:t>
            </w:r>
          </w:p>
          <w:p w:rsidR="00041C5D" w:rsidRPr="00AC3EAB" w:rsidRDefault="00041C5D" w:rsidP="00645C1D">
            <w:pPr>
              <w:pStyle w:val="ac"/>
              <w:spacing w:before="0" w:beforeAutospacing="0" w:after="0" w:afterAutospacing="0"/>
              <w:jc w:val="both"/>
            </w:pPr>
            <w:r w:rsidRPr="00AC3EAB">
              <w:rPr>
                <w:color w:val="000000"/>
              </w:rPr>
              <w:t xml:space="preserve">Технічний стан приміщення – задовільний. </w:t>
            </w:r>
          </w:p>
        </w:tc>
      </w:tr>
      <w:tr w:rsidR="00041C5D" w:rsidRPr="00AC3EAB" w:rsidTr="00AC3EAB">
        <w:trPr>
          <w:tblCellSpacing w:w="0" w:type="dxa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C5D" w:rsidRPr="00AC3EAB" w:rsidRDefault="00041C5D" w:rsidP="00645C1D">
            <w:pPr>
              <w:pStyle w:val="ac"/>
              <w:spacing w:before="0" w:beforeAutospacing="0" w:after="0" w:afterAutospacing="0"/>
              <w:jc w:val="both"/>
            </w:pPr>
            <w:r w:rsidRPr="00AC3EAB">
              <w:rPr>
                <w:color w:val="000000"/>
              </w:rPr>
              <w:t>Поверховий план об’єкта 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C5D" w:rsidRPr="00AC3EAB" w:rsidRDefault="00041C5D" w:rsidP="00645C1D">
            <w:pPr>
              <w:pStyle w:val="ac"/>
              <w:spacing w:before="0" w:beforeAutospacing="0" w:after="0" w:afterAutospacing="0"/>
              <w:jc w:val="both"/>
            </w:pPr>
            <w:r w:rsidRPr="00AC3EAB">
              <w:rPr>
                <w:color w:val="000000"/>
              </w:rPr>
              <w:t> Додається</w:t>
            </w:r>
          </w:p>
        </w:tc>
      </w:tr>
      <w:tr w:rsidR="00041C5D" w:rsidRPr="00AC3EAB" w:rsidTr="00AC3EAB">
        <w:trPr>
          <w:tblCellSpacing w:w="0" w:type="dxa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C5D" w:rsidRPr="00AC3EAB" w:rsidRDefault="00041C5D" w:rsidP="00645C1D">
            <w:pPr>
              <w:pStyle w:val="ac"/>
              <w:spacing w:before="0" w:beforeAutospacing="0" w:after="0" w:afterAutospacing="0"/>
              <w:jc w:val="both"/>
            </w:pPr>
            <w:r w:rsidRPr="00AC3EAB">
              <w:rPr>
                <w:color w:val="000000"/>
              </w:rPr>
              <w:t>Інформація про те, що об’єктом оренди є пам’ятка культурної </w:t>
            </w:r>
            <w:r w:rsidRPr="00AC3EAB">
              <w:rPr>
                <w:color w:val="000000"/>
              </w:rPr>
              <w:br/>
              <w:t>спадщини,</w:t>
            </w:r>
            <w:r w:rsidRPr="00AC3EAB">
              <w:rPr>
                <w:color w:val="000000"/>
                <w:lang w:val="uk-UA"/>
              </w:rPr>
              <w:t xml:space="preserve"> </w:t>
            </w:r>
            <w:r w:rsidRPr="00AC3EAB">
              <w:rPr>
                <w:color w:val="000000"/>
              </w:rPr>
              <w:t>щойно виявлений об’єкт культурної спадщини чи його частина 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C5D" w:rsidRPr="00AC3EAB" w:rsidRDefault="00041C5D" w:rsidP="00645C1D">
            <w:pPr>
              <w:pStyle w:val="ac"/>
              <w:spacing w:before="0" w:beforeAutospacing="0" w:after="0" w:afterAutospacing="0"/>
              <w:jc w:val="both"/>
            </w:pPr>
            <w:r w:rsidRPr="00AC3EAB">
              <w:rPr>
                <w:color w:val="000000"/>
              </w:rPr>
              <w:t>Об’єкт не є пам’яткою культурної спадщини</w:t>
            </w:r>
          </w:p>
        </w:tc>
      </w:tr>
      <w:tr w:rsidR="00041C5D" w:rsidRPr="00AC3EAB" w:rsidTr="00AC3EAB">
        <w:trPr>
          <w:tblCellSpacing w:w="0" w:type="dxa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C5D" w:rsidRPr="00AC3EAB" w:rsidRDefault="00041C5D" w:rsidP="00645C1D">
            <w:pPr>
              <w:pStyle w:val="ac"/>
              <w:spacing w:before="0" w:beforeAutospacing="0" w:after="0" w:afterAutospacing="0"/>
              <w:jc w:val="both"/>
            </w:pPr>
            <w:r w:rsidRPr="00AC3EAB">
              <w:rPr>
                <w:color w:val="000000"/>
              </w:rPr>
              <w:t>Наявність погодження органу охорони культурної спадщини на передачу об</w:t>
            </w:r>
            <w:r w:rsidRPr="00AC3EAB">
              <w:rPr>
                <w:color w:val="000000"/>
                <w:lang w:val="uk-UA"/>
              </w:rPr>
              <w:t>’</w:t>
            </w:r>
            <w:r w:rsidRPr="00AC3EAB">
              <w:rPr>
                <w:color w:val="000000"/>
              </w:rPr>
              <w:t>єкта в оренду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C5D" w:rsidRPr="00AC3EAB" w:rsidRDefault="00041C5D" w:rsidP="00645C1D">
            <w:pPr>
              <w:pStyle w:val="ac"/>
              <w:spacing w:before="0" w:beforeAutospacing="0" w:after="0" w:afterAutospacing="0"/>
              <w:jc w:val="both"/>
            </w:pPr>
            <w:r w:rsidRPr="00AC3EAB">
              <w:rPr>
                <w:color w:val="000000"/>
              </w:rPr>
              <w:t>Не потребує</w:t>
            </w:r>
          </w:p>
        </w:tc>
      </w:tr>
      <w:tr w:rsidR="00041C5D" w:rsidRPr="00AC3EAB" w:rsidTr="00AC3EAB">
        <w:trPr>
          <w:tblCellSpacing w:w="0" w:type="dxa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C5D" w:rsidRPr="00AC3EAB" w:rsidRDefault="00041C5D" w:rsidP="00645C1D">
            <w:pPr>
              <w:pStyle w:val="ac"/>
              <w:spacing w:before="0" w:beforeAutospacing="0" w:after="0" w:afterAutospacing="0"/>
              <w:jc w:val="both"/>
            </w:pPr>
            <w:r w:rsidRPr="00AC3EAB">
              <w:rPr>
                <w:color w:val="000000"/>
              </w:rPr>
              <w:t>Інформація про наявність рішень про проведення інвестиційного конкурсу або про включення об’єкта до переліку майна, що підлягає приватизації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C5D" w:rsidRPr="00AC3EAB" w:rsidRDefault="00041C5D" w:rsidP="00645C1D">
            <w:pPr>
              <w:pStyle w:val="ac"/>
              <w:spacing w:before="0" w:beforeAutospacing="0" w:after="0" w:afterAutospacing="0"/>
              <w:jc w:val="both"/>
            </w:pPr>
            <w:r w:rsidRPr="00AC3EAB">
              <w:rPr>
                <w:color w:val="000000"/>
              </w:rPr>
              <w:t>Рішення про проведення інвестиційного конкурсу не приймалось.</w:t>
            </w:r>
          </w:p>
          <w:p w:rsidR="00041C5D" w:rsidRPr="00AC3EAB" w:rsidRDefault="00041C5D" w:rsidP="00645C1D">
            <w:pPr>
              <w:pStyle w:val="ac"/>
              <w:spacing w:before="0" w:beforeAutospacing="0" w:after="0" w:afterAutospacing="0"/>
              <w:jc w:val="both"/>
            </w:pPr>
            <w:r w:rsidRPr="00AC3EAB">
              <w:rPr>
                <w:color w:val="000000"/>
              </w:rPr>
              <w:t>Не включено до переліку майна, що підлягає приватизації.</w:t>
            </w:r>
          </w:p>
        </w:tc>
      </w:tr>
      <w:tr w:rsidR="00041C5D" w:rsidRPr="00AC3EAB" w:rsidTr="00AC3EAB">
        <w:trPr>
          <w:tblCellSpacing w:w="0" w:type="dxa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C5D" w:rsidRPr="00AC3EAB" w:rsidRDefault="00041C5D" w:rsidP="00645C1D">
            <w:pPr>
              <w:pStyle w:val="ac"/>
              <w:spacing w:before="0" w:beforeAutospacing="0" w:after="0" w:afterAutospacing="0"/>
              <w:jc w:val="both"/>
            </w:pPr>
            <w:r w:rsidRPr="00AC3EAB">
              <w:t> 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C5D" w:rsidRPr="00AC3EAB" w:rsidRDefault="00041C5D" w:rsidP="00645C1D">
            <w:pPr>
              <w:pStyle w:val="ac"/>
              <w:spacing w:before="0" w:beforeAutospacing="0" w:after="0" w:afterAutospacing="0"/>
              <w:jc w:val="both"/>
            </w:pPr>
            <w:r w:rsidRPr="00AC3EAB">
              <w:t> </w:t>
            </w:r>
          </w:p>
        </w:tc>
      </w:tr>
      <w:tr w:rsidR="00041C5D" w:rsidRPr="00AC3EAB" w:rsidTr="00AC3EAB">
        <w:trPr>
          <w:trHeight w:val="349"/>
          <w:tblCellSpacing w:w="0" w:type="dxa"/>
        </w:trPr>
        <w:tc>
          <w:tcPr>
            <w:tcW w:w="9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C5D" w:rsidRPr="00AC3EAB" w:rsidRDefault="00041C5D" w:rsidP="00AC3EAB">
            <w:pPr>
              <w:pStyle w:val="ac"/>
              <w:spacing w:before="0" w:beforeAutospacing="0" w:after="0" w:afterAutospacing="0"/>
              <w:jc w:val="center"/>
            </w:pPr>
            <w:r w:rsidRPr="00AC3EAB">
              <w:rPr>
                <w:color w:val="000000"/>
              </w:rPr>
              <w:t>Інформація про аукціон та його умови</w:t>
            </w:r>
          </w:p>
        </w:tc>
      </w:tr>
      <w:tr w:rsidR="00041C5D" w:rsidRPr="00AC3EAB" w:rsidTr="00AC3EAB">
        <w:trPr>
          <w:tblCellSpacing w:w="0" w:type="dxa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C5D" w:rsidRPr="00AC3EAB" w:rsidRDefault="00041C5D" w:rsidP="00645C1D">
            <w:pPr>
              <w:pStyle w:val="ac"/>
              <w:spacing w:before="0" w:beforeAutospacing="0" w:after="0" w:afterAutospacing="0"/>
              <w:ind w:left="34"/>
              <w:jc w:val="both"/>
            </w:pPr>
            <w:r w:rsidRPr="00AC3EAB">
              <w:rPr>
                <w:color w:val="000000"/>
              </w:rPr>
              <w:t>Строк оренди 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C5D" w:rsidRPr="00AC3EAB" w:rsidRDefault="00CD498D" w:rsidP="00645C1D">
            <w:pPr>
              <w:pStyle w:val="ac"/>
              <w:spacing w:before="0" w:beforeAutospacing="0" w:after="0" w:afterAutospacing="0"/>
              <w:jc w:val="both"/>
              <w:rPr>
                <w:color w:val="FF0000"/>
              </w:rPr>
            </w:pPr>
            <w:r w:rsidRPr="00AC3EAB">
              <w:rPr>
                <w:color w:val="000000" w:themeColor="text1"/>
                <w:lang w:val="uk-UA"/>
              </w:rPr>
              <w:t>5</w:t>
            </w:r>
            <w:r w:rsidR="00041C5D" w:rsidRPr="00AC3EAB">
              <w:rPr>
                <w:color w:val="000000" w:themeColor="text1"/>
              </w:rPr>
              <w:t> </w:t>
            </w:r>
            <w:r w:rsidR="00041C5D" w:rsidRPr="00AC3EAB">
              <w:rPr>
                <w:color w:val="000000" w:themeColor="text1"/>
                <w:lang w:val="uk-UA"/>
              </w:rPr>
              <w:t>роки.</w:t>
            </w:r>
            <w:r w:rsidR="00041C5D" w:rsidRPr="00AC3EAB">
              <w:rPr>
                <w:color w:val="FF0000"/>
              </w:rPr>
              <w:t> </w:t>
            </w:r>
          </w:p>
        </w:tc>
      </w:tr>
      <w:tr w:rsidR="00041C5D" w:rsidRPr="00AC3EAB" w:rsidTr="00AC3EAB">
        <w:trPr>
          <w:tblCellSpacing w:w="0" w:type="dxa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C5D" w:rsidRPr="00AC3EAB" w:rsidRDefault="00041C5D" w:rsidP="00645C1D">
            <w:pPr>
              <w:pStyle w:val="ac"/>
              <w:spacing w:before="0" w:beforeAutospacing="0" w:after="0" w:afterAutospacing="0"/>
              <w:ind w:left="34"/>
              <w:jc w:val="both"/>
            </w:pPr>
            <w:r w:rsidRPr="00AC3EAB">
              <w:rPr>
                <w:color w:val="000000"/>
              </w:rPr>
              <w:t>Стартова орендна плата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C5D" w:rsidRPr="00AC3EAB" w:rsidRDefault="00041C5D" w:rsidP="00645C1D">
            <w:pPr>
              <w:pStyle w:val="ac"/>
              <w:spacing w:before="0" w:beforeAutospacing="0" w:after="0" w:afterAutospacing="0"/>
              <w:ind w:left="34"/>
              <w:jc w:val="both"/>
              <w:rPr>
                <w:color w:val="FF0000"/>
              </w:rPr>
            </w:pPr>
            <w:r w:rsidRPr="00AC3EAB">
              <w:t xml:space="preserve">33 033,84 </w:t>
            </w:r>
            <w:r w:rsidRPr="00AC3EAB">
              <w:rPr>
                <w:color w:val="000000" w:themeColor="text1"/>
                <w:lang w:val="uk-UA"/>
              </w:rPr>
              <w:t>(Тридцять три тисячі тридцять три грн. 84 коп.)</w:t>
            </w:r>
            <w:r w:rsidRPr="00AC3EAB">
              <w:rPr>
                <w:color w:val="000000" w:themeColor="text1"/>
              </w:rPr>
              <w:t xml:space="preserve"> - для електронного аукціону;</w:t>
            </w:r>
          </w:p>
          <w:p w:rsidR="00041C5D" w:rsidRPr="00AC3EAB" w:rsidRDefault="00041C5D" w:rsidP="00645C1D">
            <w:pPr>
              <w:pStyle w:val="ac"/>
              <w:spacing w:before="0" w:beforeAutospacing="0" w:after="0" w:afterAutospacing="0"/>
              <w:ind w:left="34"/>
              <w:jc w:val="both"/>
              <w:rPr>
                <w:color w:val="000000" w:themeColor="text1"/>
              </w:rPr>
            </w:pPr>
            <w:r w:rsidRPr="00AC3EAB">
              <w:rPr>
                <w:color w:val="000000" w:themeColor="text1"/>
                <w:lang w:val="uk-UA"/>
              </w:rPr>
              <w:t xml:space="preserve">16 516,92 </w:t>
            </w:r>
            <w:r w:rsidRPr="00AC3EAB">
              <w:rPr>
                <w:color w:val="000000" w:themeColor="text1"/>
              </w:rPr>
              <w:t xml:space="preserve">(Шістнадцять тисяч п'ятсот шістнадцять грн. 92 коп.) </w:t>
            </w:r>
            <w:r w:rsidRPr="00AC3EAB">
              <w:rPr>
                <w:color w:val="000000" w:themeColor="text1"/>
                <w:lang w:val="uk-UA"/>
              </w:rPr>
              <w:t xml:space="preserve"> </w:t>
            </w:r>
            <w:r w:rsidRPr="00AC3EAB">
              <w:rPr>
                <w:color w:val="000000" w:themeColor="text1"/>
              </w:rPr>
              <w:t>для</w:t>
            </w:r>
            <w:r w:rsidRPr="00AC3EAB">
              <w:rPr>
                <w:color w:val="000000" w:themeColor="text1"/>
                <w:lang w:val="uk-UA"/>
              </w:rPr>
              <w:t xml:space="preserve"> </w:t>
            </w:r>
            <w:r w:rsidRPr="00AC3EAB">
              <w:rPr>
                <w:color w:val="000000" w:themeColor="text1"/>
              </w:rPr>
              <w:t>електронного аукціону із зниженням </w:t>
            </w:r>
          </w:p>
          <w:p w:rsidR="00041C5D" w:rsidRPr="00AC3EAB" w:rsidRDefault="00041C5D" w:rsidP="00645C1D">
            <w:pPr>
              <w:pStyle w:val="ac"/>
              <w:spacing w:before="0" w:beforeAutospacing="0" w:after="0" w:afterAutospacing="0"/>
              <w:ind w:left="34"/>
              <w:jc w:val="both"/>
              <w:rPr>
                <w:color w:val="000000" w:themeColor="text1"/>
              </w:rPr>
            </w:pPr>
            <w:r w:rsidRPr="00AC3EAB">
              <w:rPr>
                <w:color w:val="000000" w:themeColor="text1"/>
              </w:rPr>
              <w:t>стартової ціни;</w:t>
            </w:r>
          </w:p>
          <w:p w:rsidR="00041C5D" w:rsidRPr="00AC3EAB" w:rsidRDefault="00041C5D" w:rsidP="00645C1D">
            <w:pPr>
              <w:pStyle w:val="ac"/>
              <w:spacing w:before="0" w:beforeAutospacing="0" w:after="0" w:afterAutospacing="0"/>
              <w:ind w:left="34"/>
              <w:rPr>
                <w:color w:val="FF0000"/>
              </w:rPr>
            </w:pPr>
            <w:r w:rsidRPr="00AC3EAB">
              <w:rPr>
                <w:color w:val="000000" w:themeColor="text1"/>
                <w:lang w:val="uk-UA"/>
              </w:rPr>
              <w:t xml:space="preserve">16 516,92 </w:t>
            </w:r>
            <w:r w:rsidRPr="00AC3EAB">
              <w:rPr>
                <w:color w:val="000000" w:themeColor="text1"/>
              </w:rPr>
              <w:t xml:space="preserve">(Шістнадцять тисяч п'ятсот шістнадцять грн. 92 коп.) </w:t>
            </w:r>
            <w:r w:rsidRPr="00AC3EAB">
              <w:rPr>
                <w:color w:val="000000" w:themeColor="text1"/>
                <w:lang w:val="uk-UA"/>
              </w:rPr>
              <w:t xml:space="preserve"> </w:t>
            </w:r>
            <w:r w:rsidRPr="00AC3EAB">
              <w:rPr>
                <w:color w:val="000000" w:themeColor="text1"/>
              </w:rPr>
              <w:t>– для електронного аукціону за методом покрокового зниження стартової орендної плати та подальшого подання цінових пропозицій.</w:t>
            </w:r>
          </w:p>
          <w:p w:rsidR="00041C5D" w:rsidRPr="00AC3EAB" w:rsidRDefault="00041C5D" w:rsidP="00645C1D">
            <w:pPr>
              <w:pStyle w:val="ac"/>
              <w:spacing w:before="0" w:beforeAutospacing="0" w:after="0" w:afterAutospacing="0"/>
              <w:ind w:left="34"/>
              <w:jc w:val="both"/>
            </w:pPr>
            <w:r w:rsidRPr="00AC3EAB">
              <w:t> </w:t>
            </w:r>
          </w:p>
        </w:tc>
      </w:tr>
      <w:tr w:rsidR="00041C5D" w:rsidRPr="00AC3EAB" w:rsidTr="00AC3EAB">
        <w:trPr>
          <w:tblCellSpacing w:w="0" w:type="dxa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C5D" w:rsidRPr="00AC3EAB" w:rsidRDefault="00041C5D" w:rsidP="00645C1D">
            <w:pPr>
              <w:pStyle w:val="ac"/>
              <w:spacing w:before="0" w:beforeAutospacing="0" w:after="0" w:afterAutospacing="0"/>
              <w:ind w:left="34"/>
              <w:jc w:val="both"/>
            </w:pPr>
            <w:r w:rsidRPr="00AC3EAB">
              <w:rPr>
                <w:color w:val="000000"/>
              </w:rPr>
              <w:t>Цільове призначення об’єкта оренди: можна використовувати майно за будь-яким призначенням або є обмеження у використанні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C5D" w:rsidRPr="00AC3EAB" w:rsidRDefault="00041C5D" w:rsidP="00645C1D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AC3EAB">
              <w:rPr>
                <w:color w:val="000000" w:themeColor="text1"/>
                <w:lang w:val="uk-UA"/>
              </w:rPr>
              <w:t>Для розміщення аптеки</w:t>
            </w:r>
          </w:p>
        </w:tc>
      </w:tr>
      <w:tr w:rsidR="00041C5D" w:rsidRPr="00AC3EAB" w:rsidTr="00AC3EAB">
        <w:trPr>
          <w:tblCellSpacing w:w="0" w:type="dxa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C5D" w:rsidRPr="00AC3EAB" w:rsidRDefault="00041C5D" w:rsidP="00645C1D">
            <w:pPr>
              <w:pStyle w:val="ac"/>
              <w:spacing w:before="0" w:beforeAutospacing="0" w:after="0" w:afterAutospacing="0"/>
              <w:jc w:val="both"/>
            </w:pPr>
            <w:r w:rsidRPr="00AC3EAB">
              <w:rPr>
                <w:color w:val="000000"/>
              </w:rPr>
              <w:t>Обмеження щодо цільового призначення </w:t>
            </w:r>
            <w:r w:rsidRPr="00AC3EAB">
              <w:rPr>
                <w:color w:val="000000"/>
              </w:rPr>
              <w:br/>
              <w:t xml:space="preserve">об’єкта оренди, встановлені відповідно до п. 29 Порядку 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C5D" w:rsidRPr="00AC3EAB" w:rsidRDefault="00041C5D" w:rsidP="00645C1D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lang w:val="uk-UA"/>
              </w:rPr>
            </w:pPr>
            <w:r w:rsidRPr="00AC3EAB">
              <w:rPr>
                <w:color w:val="000000"/>
                <w:lang w:val="uk-UA"/>
              </w:rPr>
              <w:t>відсутні</w:t>
            </w:r>
          </w:p>
        </w:tc>
      </w:tr>
      <w:tr w:rsidR="00041C5D" w:rsidRPr="00F02927" w:rsidTr="00AC3EAB">
        <w:trPr>
          <w:tblCellSpacing w:w="0" w:type="dxa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C5D" w:rsidRPr="00AC3EAB" w:rsidRDefault="00041C5D" w:rsidP="00645C1D">
            <w:pPr>
              <w:pStyle w:val="ac"/>
              <w:spacing w:before="0" w:beforeAutospacing="0" w:after="0" w:afterAutospacing="0"/>
              <w:jc w:val="both"/>
            </w:pPr>
            <w:r w:rsidRPr="00AC3EAB">
              <w:rPr>
                <w:color w:val="000000"/>
              </w:rPr>
              <w:t xml:space="preserve">Додаткові умови оренди майна 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C5D" w:rsidRPr="00AC3EAB" w:rsidRDefault="00041C5D" w:rsidP="00041C5D">
            <w:pPr>
              <w:pStyle w:val="ac"/>
              <w:numPr>
                <w:ilvl w:val="0"/>
                <w:numId w:val="18"/>
              </w:numPr>
              <w:spacing w:before="0" w:beforeAutospacing="0" w:after="0" w:afterAutospacing="0" w:line="254" w:lineRule="auto"/>
              <w:jc w:val="both"/>
              <w:rPr>
                <w:color w:val="000000" w:themeColor="text1"/>
                <w:lang w:val="uk-UA"/>
              </w:rPr>
            </w:pPr>
            <w:r w:rsidRPr="00AC3EAB">
              <w:rPr>
                <w:color w:val="000000" w:themeColor="text1"/>
                <w:lang w:val="uk-UA"/>
              </w:rPr>
              <w:t>Орендар має бути учасником державної програми «Доступні ліки».</w:t>
            </w:r>
          </w:p>
          <w:p w:rsidR="00041C5D" w:rsidRPr="00AC3EAB" w:rsidRDefault="00041C5D" w:rsidP="00041C5D">
            <w:pPr>
              <w:pStyle w:val="ac"/>
              <w:numPr>
                <w:ilvl w:val="0"/>
                <w:numId w:val="18"/>
              </w:numPr>
              <w:spacing w:before="0" w:beforeAutospacing="0" w:after="0" w:afterAutospacing="0" w:line="254" w:lineRule="auto"/>
              <w:jc w:val="both"/>
              <w:rPr>
                <w:color w:val="000000" w:themeColor="text1"/>
                <w:lang w:val="uk-UA"/>
              </w:rPr>
            </w:pPr>
            <w:r w:rsidRPr="00AC3EAB">
              <w:rPr>
                <w:color w:val="000000" w:themeColor="text1"/>
                <w:lang w:val="uk-UA"/>
              </w:rPr>
              <w:t xml:space="preserve">Орендар повинен мати ліцензію на провадження господарської діяльності з реалізації (відпуску) наркотичних засобів, психотропних речовин і прекурсорів, що зареєстровані як </w:t>
            </w:r>
            <w:r w:rsidRPr="00AC3EAB">
              <w:rPr>
                <w:color w:val="000000" w:themeColor="text1"/>
                <w:lang w:val="uk-UA"/>
              </w:rPr>
              <w:lastRenderedPageBreak/>
              <w:t>лікарські засоби</w:t>
            </w:r>
            <w:r w:rsidR="00AC3EAB">
              <w:rPr>
                <w:color w:val="000000" w:themeColor="text1"/>
                <w:lang w:val="uk-UA"/>
              </w:rPr>
              <w:t xml:space="preserve"> в Житомирській області</w:t>
            </w:r>
            <w:r w:rsidRPr="00AC3EAB">
              <w:rPr>
                <w:color w:val="000000" w:themeColor="text1"/>
                <w:lang w:val="uk-UA"/>
              </w:rPr>
              <w:t>.</w:t>
            </w:r>
          </w:p>
          <w:p w:rsidR="00041C5D" w:rsidRPr="00AC3EAB" w:rsidRDefault="00041C5D" w:rsidP="00645C1D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color w:val="000000" w:themeColor="text1"/>
                <w:lang w:val="uk-UA"/>
              </w:rPr>
            </w:pPr>
          </w:p>
        </w:tc>
      </w:tr>
      <w:tr w:rsidR="00041C5D" w:rsidRPr="00AC3EAB" w:rsidTr="00AC3EAB">
        <w:trPr>
          <w:tblCellSpacing w:w="0" w:type="dxa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C5D" w:rsidRPr="00AC3EAB" w:rsidRDefault="00041C5D" w:rsidP="00645C1D">
            <w:pPr>
              <w:pStyle w:val="ac"/>
              <w:spacing w:before="0" w:beforeAutospacing="0" w:after="0" w:afterAutospacing="0"/>
              <w:jc w:val="both"/>
            </w:pPr>
            <w:r w:rsidRPr="00AC3EAB">
              <w:rPr>
                <w:color w:val="000000"/>
              </w:rPr>
              <w:lastRenderedPageBreak/>
              <w:t>Письмова згода на передачу майна в суборенду відповідно до п. 169 Порядку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C5D" w:rsidRPr="00AC3EAB" w:rsidRDefault="00041C5D" w:rsidP="00645C1D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C3EAB">
              <w:rPr>
                <w:color w:val="000000" w:themeColor="text1"/>
              </w:rPr>
              <w:t xml:space="preserve">Майно передається в оренду </w:t>
            </w:r>
            <w:r w:rsidRPr="00AC3EAB">
              <w:rPr>
                <w:color w:val="000000" w:themeColor="text1"/>
                <w:lang w:val="uk-UA"/>
              </w:rPr>
              <w:t>без</w:t>
            </w:r>
            <w:r w:rsidRPr="00AC3EAB">
              <w:rPr>
                <w:color w:val="000000" w:themeColor="text1"/>
              </w:rPr>
              <w:t xml:space="preserve"> прав</w:t>
            </w:r>
            <w:r w:rsidRPr="00AC3EAB">
              <w:rPr>
                <w:color w:val="000000" w:themeColor="text1"/>
                <w:lang w:val="uk-UA"/>
              </w:rPr>
              <w:t>а</w:t>
            </w:r>
            <w:r w:rsidRPr="00AC3EAB">
              <w:rPr>
                <w:color w:val="000000" w:themeColor="text1"/>
              </w:rPr>
              <w:t xml:space="preserve"> передачі в суборенду</w:t>
            </w:r>
          </w:p>
          <w:p w:rsidR="00041C5D" w:rsidRPr="00AC3EAB" w:rsidRDefault="00041C5D" w:rsidP="00645C1D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C3EAB">
              <w:rPr>
                <w:color w:val="000000" w:themeColor="text1"/>
              </w:rPr>
              <w:t> </w:t>
            </w:r>
          </w:p>
          <w:p w:rsidR="00041C5D" w:rsidRPr="00AC3EAB" w:rsidRDefault="00041C5D" w:rsidP="00645C1D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C3EAB">
              <w:rPr>
                <w:color w:val="000000" w:themeColor="text1"/>
              </w:rPr>
              <w:t>  </w:t>
            </w:r>
          </w:p>
        </w:tc>
      </w:tr>
      <w:tr w:rsidR="00041C5D" w:rsidRPr="00AC3EAB" w:rsidTr="00AC3EAB">
        <w:trPr>
          <w:tblCellSpacing w:w="0" w:type="dxa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C5D" w:rsidRPr="00AC3EAB" w:rsidRDefault="00041C5D" w:rsidP="00645C1D">
            <w:pPr>
              <w:pStyle w:val="ac"/>
              <w:spacing w:before="0" w:beforeAutospacing="0" w:after="0" w:afterAutospacing="0"/>
              <w:jc w:val="both"/>
            </w:pPr>
            <w:r w:rsidRPr="00AC3EAB">
              <w:rPr>
                <w:color w:val="000000"/>
              </w:rPr>
              <w:t>Вимоги до орендаря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C5D" w:rsidRPr="00AC3EAB" w:rsidRDefault="00041C5D" w:rsidP="00645C1D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 w:rsidRPr="00AC3EAB">
              <w:rPr>
                <w:color w:val="000000"/>
              </w:rPr>
              <w:t>Потенційний орендар повинен відповідати вимогам до особи орендаря, що визначені статтею 4 Закону України «Про оренду державного та комунального майна»</w:t>
            </w:r>
          </w:p>
          <w:p w:rsidR="00041C5D" w:rsidRPr="00AC3EAB" w:rsidRDefault="00041C5D" w:rsidP="00645C1D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 w:rsidRPr="00AC3EAB">
              <w:t> </w:t>
            </w:r>
          </w:p>
        </w:tc>
      </w:tr>
      <w:tr w:rsidR="00041C5D" w:rsidRPr="00AC3EAB" w:rsidTr="00AC3EAB">
        <w:trPr>
          <w:tblCellSpacing w:w="0" w:type="dxa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C5D" w:rsidRPr="00AC3EAB" w:rsidRDefault="00041C5D" w:rsidP="00645C1D">
            <w:pPr>
              <w:pStyle w:val="ac"/>
              <w:spacing w:before="0" w:beforeAutospacing="0" w:after="0" w:afterAutospacing="0"/>
              <w:jc w:val="both"/>
            </w:pPr>
            <w:r w:rsidRPr="00AC3EAB">
              <w:rPr>
                <w:color w:val="000000"/>
              </w:rPr>
              <w:t>Контактні дані (номер телефону і адреса електронної пошти працівника</w:t>
            </w:r>
            <w:r w:rsidRPr="00AC3EAB">
              <w:rPr>
                <w:color w:val="000000"/>
              </w:rPr>
              <w:br/>
              <w:t>орендодавця для звернень про ознайомлення з об’єктом оренди)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C5D" w:rsidRPr="00AC3EAB" w:rsidRDefault="00041C5D" w:rsidP="00645C1D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AC3EAB">
              <w:rPr>
                <w:color w:val="000000"/>
                <w:lang w:val="uk-UA"/>
              </w:rPr>
              <w:t>Панфелюк Маргарита Анатоліївна</w:t>
            </w:r>
          </w:p>
          <w:p w:rsidR="00041C5D" w:rsidRPr="00AC3EAB" w:rsidRDefault="00041C5D" w:rsidP="00645C1D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 w:rsidRPr="00AC3EAB">
              <w:rPr>
                <w:color w:val="000000"/>
                <w:lang w:val="uk-UA"/>
              </w:rPr>
              <w:t xml:space="preserve">0982934689 </w:t>
            </w:r>
            <w:r w:rsidRPr="00AC3EAB">
              <w:rPr>
                <w:color w:val="000000"/>
                <w:lang w:val="en-US"/>
              </w:rPr>
              <w:t>NvOTGvikonkom</w:t>
            </w:r>
            <w:r w:rsidRPr="00AC3EAB">
              <w:rPr>
                <w:color w:val="000000"/>
              </w:rPr>
              <w:t>@</w:t>
            </w:r>
            <w:r w:rsidRPr="00AC3EAB">
              <w:rPr>
                <w:color w:val="000000"/>
                <w:lang w:val="en-US"/>
              </w:rPr>
              <w:t>ukr</w:t>
            </w:r>
            <w:r w:rsidRPr="00AC3EAB">
              <w:rPr>
                <w:color w:val="000000"/>
              </w:rPr>
              <w:t>.</w:t>
            </w:r>
            <w:r w:rsidRPr="00AC3EAB">
              <w:rPr>
                <w:color w:val="000000"/>
                <w:lang w:val="en-US"/>
              </w:rPr>
              <w:t>net</w:t>
            </w:r>
            <w:r w:rsidRPr="00AC3EAB">
              <w:t> </w:t>
            </w:r>
          </w:p>
        </w:tc>
      </w:tr>
      <w:tr w:rsidR="00041C5D" w:rsidRPr="00AC3EAB" w:rsidTr="00AC3EAB">
        <w:trPr>
          <w:tblCellSpacing w:w="0" w:type="dxa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C5D" w:rsidRPr="00AC3EAB" w:rsidRDefault="00041C5D" w:rsidP="00645C1D">
            <w:pPr>
              <w:pStyle w:val="ac"/>
              <w:spacing w:before="0" w:beforeAutospacing="0" w:after="0" w:afterAutospacing="0"/>
              <w:jc w:val="both"/>
            </w:pPr>
            <w:r w:rsidRPr="00AC3EAB">
              <w:rPr>
                <w:color w:val="000000"/>
              </w:rPr>
              <w:t>Інформація про аукціон (спосіб та дата)</w:t>
            </w:r>
          </w:p>
          <w:p w:rsidR="00041C5D" w:rsidRPr="00AC3EAB" w:rsidRDefault="00041C5D" w:rsidP="00645C1D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AC3EAB">
              <w:rPr>
                <w:color w:val="000000"/>
              </w:rPr>
              <w:t xml:space="preserve">Кінцевий строк подання </w:t>
            </w:r>
            <w:proofErr w:type="gramStart"/>
            <w:r w:rsidRPr="00AC3EAB">
              <w:rPr>
                <w:color w:val="000000"/>
              </w:rPr>
              <w:t>заяви  на</w:t>
            </w:r>
            <w:proofErr w:type="gramEnd"/>
            <w:r w:rsidRPr="00AC3EAB">
              <w:rPr>
                <w:color w:val="000000"/>
              </w:rPr>
              <w:t xml:space="preserve"> участь в</w:t>
            </w:r>
          </w:p>
          <w:p w:rsidR="00041C5D" w:rsidRPr="00AC3EAB" w:rsidRDefault="00041C5D" w:rsidP="00645C1D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041C5D" w:rsidRPr="00AC3EAB" w:rsidRDefault="00041C5D" w:rsidP="00645C1D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041C5D" w:rsidRPr="00AC3EAB" w:rsidRDefault="00041C5D" w:rsidP="00645C1D">
            <w:pPr>
              <w:pStyle w:val="ac"/>
              <w:spacing w:before="0" w:beforeAutospacing="0" w:after="0" w:afterAutospacing="0"/>
              <w:jc w:val="both"/>
            </w:pPr>
            <w:r w:rsidRPr="00AC3EAB">
              <w:rPr>
                <w:color w:val="000000"/>
              </w:rPr>
              <w:t xml:space="preserve"> аукціоні, що визначається з урахуванням вимог, установленим Порядком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C5D" w:rsidRPr="00AC3EAB" w:rsidRDefault="00041C5D" w:rsidP="00645C1D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AC3EAB">
              <w:rPr>
                <w:color w:val="000000"/>
              </w:rPr>
              <w:t>Дата</w:t>
            </w:r>
            <w:r w:rsidRPr="00AC3EAB">
              <w:rPr>
                <w:color w:val="000000"/>
                <w:lang w:val="uk-UA"/>
              </w:rPr>
              <w:t xml:space="preserve"> </w:t>
            </w:r>
            <w:r w:rsidRPr="00AC3EAB">
              <w:rPr>
                <w:color w:val="000000"/>
              </w:rPr>
              <w:t xml:space="preserve">проведення аукціону </w:t>
            </w:r>
            <w:r w:rsidRPr="00AC3EAB">
              <w:rPr>
                <w:color w:val="000000"/>
                <w:lang w:val="uk-UA"/>
              </w:rPr>
              <w:t>___________</w:t>
            </w:r>
            <w:r w:rsidRPr="00AC3EAB">
              <w:rPr>
                <w:color w:val="000000"/>
              </w:rPr>
              <w:t xml:space="preserve"> Час проведення аукціону встановлюється </w:t>
            </w:r>
          </w:p>
          <w:p w:rsidR="00041C5D" w:rsidRPr="00AC3EAB" w:rsidRDefault="00041C5D" w:rsidP="00645C1D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AC3EAB">
              <w:rPr>
                <w:color w:val="000000"/>
              </w:rPr>
              <w:t>електронною торговою системою відповідно</w:t>
            </w:r>
          </w:p>
          <w:p w:rsidR="00041C5D" w:rsidRPr="00AC3EAB" w:rsidRDefault="00041C5D" w:rsidP="00645C1D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 w:rsidRPr="00AC3EAB">
              <w:rPr>
                <w:color w:val="000000"/>
              </w:rPr>
              <w:t xml:space="preserve"> до вимог Порядку проведення електронних аукціонів.</w:t>
            </w:r>
          </w:p>
          <w:p w:rsidR="00041C5D" w:rsidRPr="00AC3EAB" w:rsidRDefault="00041C5D" w:rsidP="00645C1D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 w:rsidRPr="00AC3EAB">
              <w:rPr>
                <w:color w:val="000000"/>
              </w:rPr>
              <w:t>Кінцевий строк подання заяви на участь в аукціоні встановлюється електронною торговою системою для кожного електронного аукціону окремо в проміжку часу з 19:30 до 20:30 години дня, що передує дню проведення електронного аукціону.</w:t>
            </w:r>
          </w:p>
        </w:tc>
      </w:tr>
      <w:tr w:rsidR="00041C5D" w:rsidRPr="00AC3EAB" w:rsidTr="00AC3EAB">
        <w:trPr>
          <w:tblCellSpacing w:w="0" w:type="dxa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C5D" w:rsidRPr="00AC3EAB" w:rsidRDefault="00041C5D" w:rsidP="00645C1D">
            <w:pPr>
              <w:pStyle w:val="ac"/>
              <w:spacing w:before="0" w:beforeAutospacing="0" w:after="0" w:afterAutospacing="0"/>
              <w:jc w:val="both"/>
            </w:pPr>
            <w:r w:rsidRPr="00AC3EAB">
              <w:rPr>
                <w:color w:val="000000"/>
              </w:rPr>
              <w:t>Інформація про умови, на яких проводиться аукціон: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C5D" w:rsidRPr="00AC3EAB" w:rsidRDefault="00041C5D" w:rsidP="00645C1D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C3EAB">
              <w:rPr>
                <w:color w:val="000000" w:themeColor="text1"/>
              </w:rPr>
              <w:t xml:space="preserve">Розмір мінімального кроку підвищення стартової орендної плати під час аукціону 1% стартової орендної плати – </w:t>
            </w:r>
            <w:r w:rsidRPr="00AC3EAB">
              <w:rPr>
                <w:color w:val="000000" w:themeColor="text1"/>
                <w:lang w:val="uk-UA"/>
              </w:rPr>
              <w:t>330, 33</w:t>
            </w:r>
            <w:r w:rsidRPr="00AC3EAB">
              <w:rPr>
                <w:color w:val="000000" w:themeColor="text1"/>
              </w:rPr>
              <w:t> грн (</w:t>
            </w:r>
            <w:r w:rsidRPr="00AC3EAB">
              <w:rPr>
                <w:color w:val="000000" w:themeColor="text1"/>
                <w:lang w:val="uk-UA"/>
              </w:rPr>
              <w:t>Триста тридцять</w:t>
            </w:r>
            <w:r w:rsidRPr="00AC3EAB">
              <w:rPr>
                <w:color w:val="000000" w:themeColor="text1"/>
              </w:rPr>
              <w:t> грн</w:t>
            </w:r>
            <w:r w:rsidRPr="00AC3EAB">
              <w:rPr>
                <w:color w:val="000000" w:themeColor="text1"/>
                <w:lang w:val="uk-UA"/>
              </w:rPr>
              <w:t>.</w:t>
            </w:r>
            <w:r w:rsidRPr="00AC3EAB">
              <w:rPr>
                <w:color w:val="000000" w:themeColor="text1"/>
              </w:rPr>
              <w:t> </w:t>
            </w:r>
            <w:r w:rsidRPr="00AC3EAB">
              <w:rPr>
                <w:color w:val="000000" w:themeColor="text1"/>
                <w:lang w:val="uk-UA"/>
              </w:rPr>
              <w:t>33</w:t>
            </w:r>
            <w:r w:rsidRPr="00AC3EAB">
              <w:rPr>
                <w:color w:val="000000" w:themeColor="text1"/>
              </w:rPr>
              <w:t xml:space="preserve"> коп.)</w:t>
            </w:r>
          </w:p>
          <w:p w:rsidR="00041C5D" w:rsidRPr="00AC3EAB" w:rsidRDefault="00041C5D" w:rsidP="00645C1D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C3EAB">
              <w:rPr>
                <w:color w:val="000000" w:themeColor="text1"/>
              </w:rPr>
              <w:t>Розмір гарантійного внеску –</w:t>
            </w:r>
            <w:r w:rsidRPr="00AC3EAB">
              <w:rPr>
                <w:color w:val="000000" w:themeColor="text1"/>
                <w:lang w:val="uk-UA"/>
              </w:rPr>
              <w:t xml:space="preserve"> 66 067,68 </w:t>
            </w:r>
            <w:r w:rsidRPr="00AC3EAB">
              <w:rPr>
                <w:color w:val="000000" w:themeColor="text1"/>
              </w:rPr>
              <w:t>грн</w:t>
            </w:r>
            <w:r w:rsidRPr="00AC3EAB">
              <w:rPr>
                <w:color w:val="000000" w:themeColor="text1"/>
                <w:lang w:val="uk-UA"/>
              </w:rPr>
              <w:t>.</w:t>
            </w:r>
            <w:r w:rsidRPr="00AC3EAB">
              <w:rPr>
                <w:color w:val="000000" w:themeColor="text1"/>
              </w:rPr>
              <w:t xml:space="preserve"> </w:t>
            </w:r>
            <w:r w:rsidRPr="00AC3EAB">
              <w:rPr>
                <w:color w:val="000000" w:themeColor="text1"/>
                <w:lang w:val="uk-UA"/>
              </w:rPr>
              <w:t xml:space="preserve">(Шістдесят шість тисяч шістдесят сім </w:t>
            </w:r>
            <w:r w:rsidRPr="00AC3EAB">
              <w:rPr>
                <w:color w:val="000000" w:themeColor="text1"/>
              </w:rPr>
              <w:t>  грн</w:t>
            </w:r>
            <w:r w:rsidRPr="00AC3EAB">
              <w:rPr>
                <w:color w:val="000000" w:themeColor="text1"/>
                <w:lang w:val="uk-UA"/>
              </w:rPr>
              <w:t>.</w:t>
            </w:r>
            <w:r w:rsidRPr="00AC3EAB">
              <w:rPr>
                <w:color w:val="000000" w:themeColor="text1"/>
              </w:rPr>
              <w:t xml:space="preserve"> </w:t>
            </w:r>
            <w:r w:rsidRPr="00AC3EAB">
              <w:rPr>
                <w:color w:val="000000" w:themeColor="text1"/>
                <w:lang w:val="uk-UA"/>
              </w:rPr>
              <w:t>68</w:t>
            </w:r>
            <w:r w:rsidRPr="00AC3EAB">
              <w:rPr>
                <w:color w:val="000000" w:themeColor="text1"/>
              </w:rPr>
              <w:t xml:space="preserve"> коп.).</w:t>
            </w:r>
          </w:p>
          <w:p w:rsidR="00041C5D" w:rsidRPr="00AC3EAB" w:rsidRDefault="00041C5D" w:rsidP="00645C1D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 w:rsidRPr="00AC3EAB">
              <w:rPr>
                <w:color w:val="000000" w:themeColor="text1"/>
              </w:rPr>
              <w:t>Розмір реєстраційного внеску – 864,70 грн</w:t>
            </w:r>
            <w:r w:rsidRPr="00AC3EAB">
              <w:rPr>
                <w:color w:val="000000" w:themeColor="text1"/>
                <w:lang w:val="uk-UA"/>
              </w:rPr>
              <w:t>.</w:t>
            </w:r>
            <w:r w:rsidRPr="00AC3EAB">
              <w:rPr>
                <w:color w:val="000000" w:themeColor="text1"/>
              </w:rPr>
              <w:t xml:space="preserve"> (</w:t>
            </w:r>
            <w:r w:rsidRPr="00AC3EAB">
              <w:rPr>
                <w:color w:val="000000" w:themeColor="text1"/>
                <w:lang w:val="uk-UA"/>
              </w:rPr>
              <w:t>Вісімсот шістдесят чотири</w:t>
            </w:r>
            <w:r w:rsidRPr="00AC3EAB">
              <w:rPr>
                <w:color w:val="000000" w:themeColor="text1"/>
              </w:rPr>
              <w:t> грн</w:t>
            </w:r>
            <w:r w:rsidRPr="00AC3EAB">
              <w:rPr>
                <w:color w:val="000000" w:themeColor="text1"/>
                <w:lang w:val="uk-UA"/>
              </w:rPr>
              <w:t>.</w:t>
            </w:r>
            <w:r w:rsidRPr="00AC3EAB">
              <w:rPr>
                <w:color w:val="000000" w:themeColor="text1"/>
              </w:rPr>
              <w:t xml:space="preserve"> 70 коп.).</w:t>
            </w:r>
          </w:p>
        </w:tc>
      </w:tr>
      <w:tr w:rsidR="00041C5D" w:rsidRPr="00AC3EAB" w:rsidTr="00AC3EAB">
        <w:trPr>
          <w:tblCellSpacing w:w="0" w:type="dxa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C5D" w:rsidRPr="00AC3EAB" w:rsidRDefault="00041C5D" w:rsidP="00645C1D">
            <w:pPr>
              <w:pStyle w:val="ac"/>
              <w:spacing w:before="0" w:beforeAutospacing="0" w:after="0" w:afterAutospacing="0"/>
              <w:jc w:val="both"/>
            </w:pPr>
            <w:r w:rsidRPr="00AC3EAB">
              <w:rPr>
                <w:color w:val="000000"/>
              </w:rPr>
              <w:t>Додаткова інформація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C5D" w:rsidRPr="00AC3EAB" w:rsidRDefault="00041C5D" w:rsidP="00645C1D">
            <w:pPr>
              <w:pStyle w:val="ac"/>
              <w:spacing w:before="0" w:beforeAutospacing="0" w:after="0" w:afterAutospacing="0"/>
              <w:jc w:val="both"/>
            </w:pPr>
            <w:r w:rsidRPr="00AC3EAB">
              <w:rPr>
                <w:color w:val="000000"/>
              </w:rPr>
              <w:t xml:space="preserve">Організатор аукціону Виконавчий комітет </w:t>
            </w:r>
            <w:r w:rsidRPr="00AC3EAB">
              <w:rPr>
                <w:color w:val="000000"/>
                <w:lang w:val="uk-UA"/>
              </w:rPr>
              <w:t>Звягельської</w:t>
            </w:r>
            <w:r w:rsidRPr="00AC3EAB">
              <w:rPr>
                <w:color w:val="000000"/>
              </w:rPr>
              <w:t xml:space="preserve"> міської ради, код ЄДРПОУ 04053571, місцезнаходження: </w:t>
            </w:r>
            <w:r w:rsidRPr="00AC3EAB">
              <w:rPr>
                <w:color w:val="000000"/>
              </w:rPr>
              <w:br/>
              <w:t xml:space="preserve"> м. </w:t>
            </w:r>
            <w:r w:rsidRPr="00AC3EAB">
              <w:rPr>
                <w:color w:val="000000"/>
                <w:lang w:val="uk-UA"/>
              </w:rPr>
              <w:t>Звягель</w:t>
            </w:r>
            <w:r w:rsidRPr="00AC3EAB">
              <w:rPr>
                <w:color w:val="000000"/>
              </w:rPr>
              <w:t>,</w:t>
            </w:r>
            <w:r w:rsidRPr="00AC3EAB">
              <w:rPr>
                <w:color w:val="000000"/>
                <w:lang w:val="uk-UA"/>
              </w:rPr>
              <w:t xml:space="preserve"> </w:t>
            </w:r>
            <w:r w:rsidRPr="00AC3EAB">
              <w:rPr>
                <w:color w:val="000000"/>
              </w:rPr>
              <w:t xml:space="preserve">вул. Шевченка, 16, 11700, </w:t>
            </w:r>
          </w:p>
          <w:p w:rsidR="00041C5D" w:rsidRPr="00AC3EAB" w:rsidRDefault="00041C5D" w:rsidP="00645C1D">
            <w:pPr>
              <w:pStyle w:val="ac"/>
              <w:spacing w:before="0" w:beforeAutospacing="0" w:after="0" w:afterAutospacing="0"/>
              <w:jc w:val="both"/>
            </w:pPr>
            <w:r w:rsidRPr="00AC3EAB">
              <w:rPr>
                <w:color w:val="000000"/>
              </w:rPr>
              <w:t>Час роботи: з 8:00 до 17:15 (крім суботи та неділі) та з 8:00 до 16</w:t>
            </w:r>
            <w:r w:rsidRPr="00AC3EAB">
              <w:rPr>
                <w:color w:val="000000"/>
                <w:lang w:val="uk-UA"/>
              </w:rPr>
              <w:t>:</w:t>
            </w:r>
            <w:r w:rsidRPr="00AC3EAB">
              <w:rPr>
                <w:color w:val="000000"/>
              </w:rPr>
              <w:t>00 у п’ятницю, обідня перерва з 12</w:t>
            </w:r>
            <w:r w:rsidRPr="00AC3EAB">
              <w:rPr>
                <w:color w:val="000000"/>
                <w:lang w:val="uk-UA"/>
              </w:rPr>
              <w:t>:</w:t>
            </w:r>
            <w:r w:rsidRPr="00AC3EAB">
              <w:rPr>
                <w:color w:val="000000"/>
              </w:rPr>
              <w:t>00 до 13</w:t>
            </w:r>
            <w:r w:rsidRPr="00AC3EAB">
              <w:rPr>
                <w:color w:val="000000"/>
                <w:lang w:val="uk-UA"/>
              </w:rPr>
              <w:t>:</w:t>
            </w:r>
            <w:r w:rsidRPr="00AC3EAB">
              <w:rPr>
                <w:color w:val="000000"/>
              </w:rPr>
              <w:t xml:space="preserve">00. </w:t>
            </w:r>
          </w:p>
          <w:p w:rsidR="00041C5D" w:rsidRPr="00AC3EAB" w:rsidRDefault="00041C5D" w:rsidP="00645C1D">
            <w:pPr>
              <w:pStyle w:val="ac"/>
              <w:spacing w:before="0" w:beforeAutospacing="0" w:after="0" w:afterAutospacing="0"/>
              <w:jc w:val="both"/>
            </w:pPr>
            <w:r w:rsidRPr="00AC3EAB">
              <w:rPr>
                <w:color w:val="000000"/>
              </w:rPr>
              <w:t xml:space="preserve">Телефон для довідок: тел. 0639670817 </w:t>
            </w:r>
          </w:p>
          <w:p w:rsidR="00041C5D" w:rsidRPr="00AC3EAB" w:rsidRDefault="00041C5D" w:rsidP="00645C1D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AC3EAB">
              <w:rPr>
                <w:color w:val="000000"/>
              </w:rPr>
              <w:t>Адреса електронної пошти:</w:t>
            </w:r>
            <w:r w:rsidRPr="00AC3EAB">
              <w:rPr>
                <w:color w:val="000000"/>
                <w:lang w:val="uk-UA"/>
              </w:rPr>
              <w:t xml:space="preserve"> </w:t>
            </w:r>
            <w:hyperlink r:id="rId7" w:history="1">
              <w:r w:rsidRPr="00AC3EAB">
                <w:rPr>
                  <w:rStyle w:val="aa"/>
                </w:rPr>
                <w:t>NvOTGvikonkom@ukr.net</w:t>
              </w:r>
            </w:hyperlink>
          </w:p>
          <w:p w:rsidR="00041C5D" w:rsidRPr="00AC3EAB" w:rsidRDefault="00041C5D" w:rsidP="00645C1D">
            <w:pPr>
              <w:pStyle w:val="ac"/>
              <w:spacing w:before="0" w:beforeAutospacing="0" w:after="0" w:afterAutospacing="0"/>
              <w:jc w:val="both"/>
            </w:pPr>
            <w:r w:rsidRPr="00AC3EAB">
              <w:rPr>
                <w:color w:val="000000"/>
              </w:rPr>
              <w:t>Перерахування гарантійного та реєстраційного внеску здійснюється на рахунок організатора відкритих торгів (аукціонів), на електронному майданчику якого </w:t>
            </w:r>
            <w:r w:rsidRPr="00AC3EAB">
              <w:rPr>
                <w:color w:val="000000"/>
              </w:rPr>
              <w:br/>
              <w:t>зареєструвався учасник.</w:t>
            </w:r>
          </w:p>
        </w:tc>
      </w:tr>
      <w:tr w:rsidR="00FE0BB3" w:rsidRPr="00AC3EAB" w:rsidTr="00AC3EAB">
        <w:trPr>
          <w:tblCellSpacing w:w="0" w:type="dxa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BB3" w:rsidRPr="0014463F" w:rsidRDefault="00FE0BB3" w:rsidP="00FE0BB3">
            <w:pPr>
              <w:jc w:val="both"/>
              <w:rPr>
                <w:lang w:val="uk-UA"/>
              </w:rPr>
            </w:pPr>
            <w:r w:rsidRPr="0014463F">
              <w:rPr>
                <w:lang w:val="uk-UA"/>
              </w:rPr>
              <w:lastRenderedPageBreak/>
              <w:t>Реквізити рахунків для перерахування оператором ЕМ реєстраційних та гарантійних внесків потенційних орендарів в національній валюті</w:t>
            </w:r>
          </w:p>
          <w:p w:rsidR="00FE0BB3" w:rsidRDefault="00FE0BB3" w:rsidP="00FE0BB3">
            <w:pPr>
              <w:rPr>
                <w:lang w:val="uk-UA"/>
              </w:rPr>
            </w:pPr>
          </w:p>
          <w:p w:rsidR="00FE0BB3" w:rsidRPr="0014463F" w:rsidRDefault="00FE0BB3" w:rsidP="00FE0BB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еквізити рахунку</w:t>
            </w:r>
            <w:r w:rsidRPr="0014463F">
              <w:rPr>
                <w:lang w:val="uk-UA"/>
              </w:rPr>
              <w:t xml:space="preserve"> для перерахування </w:t>
            </w:r>
            <w:r>
              <w:rPr>
                <w:lang w:val="uk-UA"/>
              </w:rPr>
              <w:t xml:space="preserve">орендарем суми орендної плати </w:t>
            </w:r>
            <w:r w:rsidRPr="0014463F">
              <w:rPr>
                <w:lang w:val="uk-UA"/>
              </w:rPr>
              <w:t>в національній валюті</w:t>
            </w:r>
          </w:p>
          <w:p w:rsidR="00FE0BB3" w:rsidRPr="00FE0BB3" w:rsidRDefault="00FE0BB3" w:rsidP="00645C1D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BB3" w:rsidRPr="00FE0BB3" w:rsidRDefault="00FE0BB3" w:rsidP="00FE0BB3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FE0BB3">
              <w:rPr>
                <w:color w:val="000000"/>
                <w:lang w:val="uk-UA"/>
              </w:rPr>
              <w:t>Комунальне некомерційне підприємство «Звягельська багатопрофільна лікарня» Звягельської міської ради</w:t>
            </w:r>
          </w:p>
          <w:p w:rsidR="00FE0BB3" w:rsidRPr="00FE0BB3" w:rsidRDefault="00FE0BB3" w:rsidP="00FE0BB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FE0BB3">
              <w:rPr>
                <w:color w:val="000000"/>
                <w:lang w:val="uk-UA"/>
              </w:rPr>
              <w:t>Код ЄДРПОУ 35824365</w:t>
            </w:r>
          </w:p>
          <w:p w:rsidR="00FE0BB3" w:rsidRPr="00FE0BB3" w:rsidRDefault="00FE0BB3" w:rsidP="00FE0BB3">
            <w:pPr>
              <w:rPr>
                <w:color w:val="1F1F1F"/>
                <w:lang w:val="uk-UA" w:eastAsia="uk-UA"/>
              </w:rPr>
            </w:pPr>
            <w:r w:rsidRPr="00FE0BB3">
              <w:rPr>
                <w:color w:val="1F1F1F"/>
                <w:lang w:val="uk-UA" w:eastAsia="uk-UA"/>
              </w:rPr>
              <w:t>UA413052990000026000016402457</w:t>
            </w:r>
          </w:p>
          <w:p w:rsidR="00FE0BB3" w:rsidRPr="00FE0BB3" w:rsidRDefault="00FE0BB3" w:rsidP="00FE0BB3">
            <w:pPr>
              <w:rPr>
                <w:color w:val="1F1F1F"/>
                <w:lang w:val="uk-UA" w:eastAsia="uk-UA"/>
              </w:rPr>
            </w:pPr>
            <w:r w:rsidRPr="00FE0BB3">
              <w:rPr>
                <w:color w:val="1F1F1F"/>
                <w:lang w:val="uk-UA" w:eastAsia="uk-UA"/>
              </w:rPr>
              <w:t>Номер банківського рахунку в форматі IBAN</w:t>
            </w:r>
          </w:p>
          <w:p w:rsidR="00FE0BB3" w:rsidRPr="00FE0BB3" w:rsidRDefault="00FE0BB3" w:rsidP="00FE0BB3">
            <w:pPr>
              <w:rPr>
                <w:color w:val="1F1F1F"/>
                <w:lang w:val="uk-UA" w:eastAsia="uk-UA"/>
              </w:rPr>
            </w:pPr>
          </w:p>
          <w:p w:rsidR="00FE0BB3" w:rsidRPr="00FE0BB3" w:rsidRDefault="00FE0BB3" w:rsidP="00FE0BB3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FE0BB3">
              <w:rPr>
                <w:color w:val="000000"/>
                <w:lang w:val="uk-UA"/>
              </w:rPr>
              <w:t>Комунальне некомерційне підприємство «Звягельська багатопрофільна лікарня» Звягельської міської ради</w:t>
            </w:r>
          </w:p>
          <w:p w:rsidR="00FE0BB3" w:rsidRPr="00FE0BB3" w:rsidRDefault="00FE0BB3" w:rsidP="00FE0BB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FE0BB3">
              <w:rPr>
                <w:color w:val="000000"/>
                <w:lang w:val="uk-UA"/>
              </w:rPr>
              <w:t>Код ЄДРПОУ 35824365</w:t>
            </w:r>
          </w:p>
          <w:p w:rsidR="00FE0BB3" w:rsidRPr="00FE0BB3" w:rsidRDefault="00FE0BB3" w:rsidP="00FE0BB3">
            <w:pPr>
              <w:rPr>
                <w:color w:val="1F1F1F"/>
                <w:lang w:val="uk-UA" w:eastAsia="uk-UA"/>
              </w:rPr>
            </w:pPr>
            <w:r w:rsidRPr="00FE0BB3">
              <w:rPr>
                <w:color w:val="1F1F1F"/>
                <w:lang w:val="uk-UA" w:eastAsia="uk-UA"/>
              </w:rPr>
              <w:t>UA413052990000026000016402457</w:t>
            </w:r>
          </w:p>
          <w:p w:rsidR="00FE0BB3" w:rsidRPr="00FE0BB3" w:rsidRDefault="00FE0BB3" w:rsidP="00FE0BB3">
            <w:pPr>
              <w:rPr>
                <w:color w:val="1F1F1F"/>
                <w:lang w:val="uk-UA" w:eastAsia="uk-UA"/>
              </w:rPr>
            </w:pPr>
            <w:r w:rsidRPr="00FE0BB3">
              <w:rPr>
                <w:color w:val="1F1F1F"/>
                <w:lang w:val="uk-UA" w:eastAsia="uk-UA"/>
              </w:rPr>
              <w:t>Номер банківського рахунку в форматі IBAN</w:t>
            </w:r>
          </w:p>
          <w:p w:rsidR="00FE0BB3" w:rsidRPr="00FE0BB3" w:rsidRDefault="00FE0BB3" w:rsidP="00645C1D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</w:tc>
      </w:tr>
      <w:tr w:rsidR="00041C5D" w:rsidRPr="00AC3EAB" w:rsidTr="00AC3EAB">
        <w:trPr>
          <w:tblCellSpacing w:w="0" w:type="dxa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C5D" w:rsidRPr="00AC3EAB" w:rsidRDefault="00041C5D" w:rsidP="00AC3EAB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AC3EAB">
              <w:rPr>
                <w:color w:val="000000"/>
              </w:rPr>
              <w:t>Зобов’язання майбутнього</w:t>
            </w:r>
            <w:r w:rsidR="00AC3EAB" w:rsidRPr="00AC3EAB">
              <w:rPr>
                <w:color w:val="000000"/>
              </w:rPr>
              <w:t> орендаря компенсувати витрати,</w:t>
            </w:r>
            <w:r w:rsidR="00AC3EAB">
              <w:rPr>
                <w:color w:val="000000"/>
                <w:lang w:val="uk-UA"/>
              </w:rPr>
              <w:t xml:space="preserve"> п</w:t>
            </w:r>
            <w:r w:rsidRPr="00AC3EAB">
              <w:rPr>
                <w:color w:val="000000"/>
              </w:rPr>
              <w:t>ов’язані з проведенням незалежної </w:t>
            </w:r>
            <w:r w:rsidRPr="00AC3EAB">
              <w:rPr>
                <w:color w:val="000000"/>
              </w:rPr>
              <w:br/>
              <w:t>оцінк</w:t>
            </w:r>
            <w:r w:rsidRPr="00AC3EAB">
              <w:rPr>
                <w:color w:val="000000"/>
                <w:lang w:val="uk-UA"/>
              </w:rPr>
              <w:t>и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C5D" w:rsidRPr="00AC3EAB" w:rsidRDefault="00AC3EAB" w:rsidP="00645C1D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артість проведення оцінки 8000,00 грн.</w:t>
            </w:r>
          </w:p>
          <w:p w:rsidR="00041C5D" w:rsidRPr="00AC3EAB" w:rsidRDefault="00041C5D" w:rsidP="00645C1D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041C5D" w:rsidRPr="00AC3EAB" w:rsidRDefault="00041C5D" w:rsidP="00645C1D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41C5D" w:rsidRPr="00AC3EAB" w:rsidTr="00AC3EAB">
        <w:trPr>
          <w:trHeight w:val="904"/>
          <w:tblCellSpacing w:w="0" w:type="dxa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C5D" w:rsidRPr="00AC3EAB" w:rsidRDefault="00041C5D" w:rsidP="00645C1D">
            <w:pPr>
              <w:pStyle w:val="ac"/>
              <w:spacing w:before="0" w:beforeAutospacing="0" w:after="0" w:afterAutospacing="0"/>
              <w:jc w:val="both"/>
            </w:pPr>
            <w:r w:rsidRPr="00AC3EAB">
              <w:rPr>
                <w:color w:val="000000"/>
              </w:rPr>
              <w:t>Інформація щодо надання дозволу на здійснення невід</w:t>
            </w:r>
            <w:r w:rsidRPr="00AC3EAB">
              <w:rPr>
                <w:color w:val="000000"/>
                <w:lang w:val="uk-UA"/>
              </w:rPr>
              <w:t>'</w:t>
            </w:r>
            <w:r w:rsidRPr="00AC3EAB">
              <w:rPr>
                <w:color w:val="000000"/>
              </w:rPr>
              <w:t>ємних поліпшень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C5D" w:rsidRPr="00AC3EAB" w:rsidRDefault="00041C5D" w:rsidP="00645C1D">
            <w:pPr>
              <w:pStyle w:val="ac"/>
              <w:spacing w:before="0" w:beforeAutospacing="0" w:after="0" w:afterAutospacing="0" w:line="254" w:lineRule="auto"/>
              <w:ind w:left="-17"/>
              <w:jc w:val="both"/>
            </w:pPr>
            <w:r w:rsidRPr="00AC3EAB">
              <w:rPr>
                <w:color w:val="000000"/>
              </w:rPr>
              <w:t>Згода не надавалася</w:t>
            </w:r>
          </w:p>
        </w:tc>
      </w:tr>
      <w:tr w:rsidR="00041C5D" w:rsidRPr="00AC3EAB" w:rsidTr="00AC3EAB">
        <w:trPr>
          <w:tblCellSpacing w:w="0" w:type="dxa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C5D" w:rsidRPr="00AC3EAB" w:rsidRDefault="00041C5D" w:rsidP="00645C1D">
            <w:pPr>
              <w:pStyle w:val="ac"/>
              <w:spacing w:before="0" w:beforeAutospacing="0" w:after="0" w:afterAutospacing="0"/>
              <w:jc w:val="both"/>
            </w:pPr>
            <w:r w:rsidRPr="00AC3EAB">
              <w:rPr>
                <w:color w:val="000000"/>
              </w:rPr>
              <w:t>Технічні реквізити оголошення 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C5D" w:rsidRPr="00AC3EAB" w:rsidRDefault="00041C5D" w:rsidP="00645C1D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 w:rsidRPr="00AC3EAB">
              <w:rPr>
                <w:color w:val="000000"/>
              </w:rPr>
              <w:t>Єдине посилання на веб-сторінку адміністратора, на якій є посилання в алфавітному порядку на веб-сторінки операторів електронного </w:t>
            </w:r>
            <w:r w:rsidRPr="00AC3EAB">
              <w:rPr>
                <w:color w:val="000000"/>
              </w:rPr>
              <w:br/>
              <w:t xml:space="preserve">майданчика: </w:t>
            </w:r>
            <w:hyperlink r:id="rId8" w:history="1">
              <w:r w:rsidRPr="00AC3EAB">
                <w:rPr>
                  <w:rStyle w:val="aa"/>
                </w:rPr>
                <w:t>https://prozorro.sale/info/elektronni-majdanchiki-ets-prozorroprodazhi-cbd2</w:t>
              </w:r>
            </w:hyperlink>
            <w:r w:rsidRPr="00AC3EAB">
              <w:rPr>
                <w:color w:val="000000"/>
              </w:rPr>
              <w:t>.</w:t>
            </w:r>
          </w:p>
          <w:p w:rsidR="00041C5D" w:rsidRPr="00AC3EAB" w:rsidRDefault="00041C5D" w:rsidP="00645C1D">
            <w:pPr>
              <w:pStyle w:val="ac"/>
              <w:spacing w:before="0" w:beforeAutospacing="0" w:after="0" w:afterAutospacing="0"/>
              <w:jc w:val="both"/>
            </w:pPr>
            <w:r w:rsidRPr="00AC3EAB">
              <w:rPr>
                <w:color w:val="000000"/>
              </w:rPr>
              <w:t>Аукціон буде проведено в електронній торговій системі «ПРОЗОРО.ПРОДАЖІ».</w:t>
            </w:r>
          </w:p>
        </w:tc>
      </w:tr>
    </w:tbl>
    <w:p w:rsidR="00C0532B" w:rsidRDefault="00C0532B" w:rsidP="00C0532B">
      <w:pPr>
        <w:jc w:val="center"/>
        <w:rPr>
          <w:b/>
        </w:rPr>
      </w:pPr>
    </w:p>
    <w:p w:rsidR="00C0532B" w:rsidRPr="00DB34D8" w:rsidRDefault="00C0532B" w:rsidP="00C0532B">
      <w:pPr>
        <w:jc w:val="center"/>
        <w:rPr>
          <w:sz w:val="28"/>
          <w:szCs w:val="28"/>
        </w:rPr>
      </w:pPr>
    </w:p>
    <w:p w:rsidR="00C0532B" w:rsidRPr="00DB34D8" w:rsidRDefault="00C0532B" w:rsidP="00C0532B">
      <w:pPr>
        <w:jc w:val="center"/>
        <w:rPr>
          <w:sz w:val="28"/>
          <w:szCs w:val="28"/>
        </w:rPr>
      </w:pPr>
      <w:r w:rsidRPr="00DB34D8">
        <w:rPr>
          <w:sz w:val="28"/>
          <w:szCs w:val="28"/>
        </w:rPr>
        <w:t>ОГОЛОШЕННЯ</w:t>
      </w:r>
    </w:p>
    <w:p w:rsidR="00C0532B" w:rsidRPr="00DB34D8" w:rsidRDefault="00C0532B" w:rsidP="00C0532B">
      <w:pPr>
        <w:jc w:val="center"/>
        <w:rPr>
          <w:sz w:val="28"/>
          <w:szCs w:val="28"/>
        </w:rPr>
      </w:pPr>
      <w:r w:rsidRPr="00DB34D8">
        <w:rPr>
          <w:sz w:val="28"/>
          <w:szCs w:val="28"/>
        </w:rPr>
        <w:t>про проведення аукціону</w:t>
      </w:r>
    </w:p>
    <w:p w:rsidR="00C0532B" w:rsidRPr="00DB34D8" w:rsidRDefault="00C0532B" w:rsidP="00C0532B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DB34D8">
        <w:rPr>
          <w:sz w:val="28"/>
          <w:szCs w:val="28"/>
        </w:rPr>
        <w:t xml:space="preserve">з передачі в оренду </w:t>
      </w:r>
      <w:r w:rsidRPr="00DB34D8">
        <w:rPr>
          <w:color w:val="171725"/>
          <w:sz w:val="28"/>
          <w:szCs w:val="28"/>
          <w:shd w:val="clear" w:color="auto" w:fill="FFFFFF"/>
          <w:lang w:val="uk-UA"/>
        </w:rPr>
        <w:t>ч</w:t>
      </w:r>
      <w:r w:rsidRPr="00DB34D8">
        <w:rPr>
          <w:color w:val="171725"/>
          <w:sz w:val="28"/>
          <w:szCs w:val="28"/>
          <w:shd w:val="clear" w:color="auto" w:fill="FFFFFF"/>
        </w:rPr>
        <w:t>астин</w:t>
      </w:r>
      <w:r w:rsidRPr="00DB34D8">
        <w:rPr>
          <w:color w:val="171725"/>
          <w:sz w:val="28"/>
          <w:szCs w:val="28"/>
          <w:shd w:val="clear" w:color="auto" w:fill="FFFFFF"/>
          <w:lang w:val="uk-UA"/>
        </w:rPr>
        <w:t>у</w:t>
      </w:r>
      <w:r w:rsidRPr="00DB34D8">
        <w:rPr>
          <w:color w:val="171725"/>
          <w:sz w:val="28"/>
          <w:szCs w:val="28"/>
          <w:shd w:val="clear" w:color="auto" w:fill="FFFFFF"/>
        </w:rPr>
        <w:t xml:space="preserve"> </w:t>
      </w:r>
      <w:r w:rsidRPr="00DB34D8">
        <w:rPr>
          <w:color w:val="171725"/>
          <w:sz w:val="28"/>
          <w:szCs w:val="28"/>
          <w:shd w:val="clear" w:color="auto" w:fill="FFFFFF"/>
          <w:lang w:val="uk-UA"/>
        </w:rPr>
        <w:t>спортивного майданчика Гімназії № 3 Звягельської міської ради (спортивний майданчик (міні-футбол)) зі штучним покриттям загальною площею 924 м2</w:t>
      </w:r>
      <w:r w:rsidRPr="00DB34D8">
        <w:rPr>
          <w:color w:val="171725"/>
          <w:sz w:val="28"/>
          <w:szCs w:val="28"/>
          <w:shd w:val="clear" w:color="auto" w:fill="FFFFFF"/>
        </w:rPr>
        <w:t>, що знаходиться за адресою: Україна, 11700, Житомирська область, Звягельський район, м.Звягель, вул. Соборності 54.</w:t>
      </w:r>
    </w:p>
    <w:p w:rsidR="00C0532B" w:rsidRPr="00DB34D8" w:rsidRDefault="00C0532B" w:rsidP="00C0532B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C0532B" w:rsidRDefault="00C0532B" w:rsidP="00C0532B">
      <w:pPr>
        <w:jc w:val="center"/>
        <w:rPr>
          <w:b/>
          <w:lang w:val="uk-UA"/>
        </w:rPr>
      </w:pPr>
    </w:p>
    <w:tbl>
      <w:tblPr>
        <w:tblW w:w="9882" w:type="dxa"/>
        <w:tblInd w:w="-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70"/>
        <w:gridCol w:w="283"/>
        <w:gridCol w:w="5629"/>
      </w:tblGrid>
      <w:tr w:rsidR="00C0532B" w:rsidRPr="00F14768" w:rsidTr="00645C1D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Pr="0014463F" w:rsidRDefault="00C0532B" w:rsidP="00645C1D">
            <w:pPr>
              <w:ind w:left="34"/>
              <w:jc w:val="both"/>
            </w:pPr>
            <w:r w:rsidRPr="0014463F">
              <w:t>Назва аукціону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Pr="00F47B8C" w:rsidRDefault="00C0532B" w:rsidP="00645C1D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F47B8C">
              <w:t xml:space="preserve">Аукціон з передачі в оренду </w:t>
            </w:r>
            <w:r w:rsidRPr="00F47B8C">
              <w:rPr>
                <w:color w:val="171725"/>
                <w:shd w:val="clear" w:color="auto" w:fill="FFFFFF"/>
                <w:lang w:val="uk-UA"/>
              </w:rPr>
              <w:t>ч</w:t>
            </w:r>
            <w:r w:rsidRPr="00F47B8C">
              <w:rPr>
                <w:color w:val="171725"/>
                <w:shd w:val="clear" w:color="auto" w:fill="FFFFFF"/>
              </w:rPr>
              <w:t>астин</w:t>
            </w:r>
            <w:r>
              <w:rPr>
                <w:color w:val="171725"/>
                <w:shd w:val="clear" w:color="auto" w:fill="FFFFFF"/>
                <w:lang w:val="uk-UA"/>
              </w:rPr>
              <w:t>у</w:t>
            </w:r>
            <w:r w:rsidRPr="00F47B8C">
              <w:rPr>
                <w:color w:val="171725"/>
                <w:shd w:val="clear" w:color="auto" w:fill="FFFFFF"/>
              </w:rPr>
              <w:t xml:space="preserve"> </w:t>
            </w:r>
            <w:r>
              <w:rPr>
                <w:color w:val="171725"/>
                <w:shd w:val="clear" w:color="auto" w:fill="FFFFFF"/>
                <w:lang w:val="uk-UA"/>
              </w:rPr>
              <w:t xml:space="preserve">спортивного майданчика Гімназії № 3 Звягельської міської ради (спортивний </w:t>
            </w:r>
            <w:r w:rsidRPr="00F47B8C">
              <w:rPr>
                <w:color w:val="171725"/>
                <w:shd w:val="clear" w:color="auto" w:fill="FFFFFF"/>
                <w:lang w:val="uk-UA"/>
              </w:rPr>
              <w:t xml:space="preserve">майданчик </w:t>
            </w:r>
            <w:r>
              <w:rPr>
                <w:color w:val="171725"/>
                <w:shd w:val="clear" w:color="auto" w:fill="FFFFFF"/>
                <w:lang w:val="uk-UA"/>
              </w:rPr>
              <w:t>(</w:t>
            </w:r>
            <w:r w:rsidRPr="00F47B8C">
              <w:rPr>
                <w:color w:val="171725"/>
                <w:shd w:val="clear" w:color="auto" w:fill="FFFFFF"/>
                <w:lang w:val="uk-UA"/>
              </w:rPr>
              <w:t>міні-футбол</w:t>
            </w:r>
            <w:r>
              <w:rPr>
                <w:color w:val="171725"/>
                <w:shd w:val="clear" w:color="auto" w:fill="FFFFFF"/>
                <w:lang w:val="uk-UA"/>
              </w:rPr>
              <w:t>)</w:t>
            </w:r>
            <w:r w:rsidRPr="00F47B8C">
              <w:rPr>
                <w:color w:val="171725"/>
                <w:shd w:val="clear" w:color="auto" w:fill="FFFFFF"/>
                <w:lang w:val="uk-UA"/>
              </w:rPr>
              <w:t>) зі штучним покриттям загальною площею 924 м2</w:t>
            </w:r>
            <w:r w:rsidRPr="00F47B8C">
              <w:rPr>
                <w:color w:val="171725"/>
                <w:shd w:val="clear" w:color="auto" w:fill="FFFFFF"/>
              </w:rPr>
              <w:t>, що знаходиться за адресою: Україна, 11700, Житомирська область, Звягельський район, м.Звягель, вул. Соборності 54</w:t>
            </w:r>
            <w:r>
              <w:rPr>
                <w:color w:val="171725"/>
                <w:shd w:val="clear" w:color="auto" w:fill="FFFFFF"/>
                <w:lang w:val="uk-UA"/>
              </w:rPr>
              <w:t>.</w:t>
            </w:r>
          </w:p>
          <w:p w:rsidR="00C0532B" w:rsidRPr="00F47B8C" w:rsidRDefault="00C0532B" w:rsidP="00645C1D">
            <w:pPr>
              <w:jc w:val="both"/>
            </w:pPr>
          </w:p>
        </w:tc>
      </w:tr>
      <w:tr w:rsidR="00C0532B" w:rsidRPr="00F42B79" w:rsidTr="00645C1D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Pr="000C5660" w:rsidRDefault="00C0532B" w:rsidP="00645C1D">
            <w:pPr>
              <w:ind w:left="34"/>
              <w:jc w:val="both"/>
            </w:pPr>
            <w:r w:rsidRPr="0014463F">
              <w:t>Повне найменування та адреса орендодавця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Default="00C0532B" w:rsidP="00645C1D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Виконавчий комітет Звягельської міської ради</w:t>
            </w:r>
          </w:p>
          <w:p w:rsidR="00C0532B" w:rsidRPr="0014463F" w:rsidRDefault="00C0532B" w:rsidP="00645C1D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</w:tr>
      <w:tr w:rsidR="00C0532B" w:rsidRPr="007B18F0" w:rsidTr="00645C1D">
        <w:trPr>
          <w:trHeight w:val="12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Pr="0014463F" w:rsidRDefault="00C0532B" w:rsidP="00645C1D">
            <w:pPr>
              <w:ind w:left="34"/>
              <w:jc w:val="both"/>
            </w:pPr>
            <w:r w:rsidRPr="0014463F">
              <w:lastRenderedPageBreak/>
              <w:t>Повне найменування та адреса балансоутримувача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Pr="0014463F" w:rsidRDefault="00C0532B" w:rsidP="00645C1D">
            <w:pPr>
              <w:autoSpaceDE w:val="0"/>
              <w:autoSpaceDN w:val="0"/>
              <w:adjustRightInd w:val="0"/>
              <w:jc w:val="both"/>
              <w:rPr>
                <w:rFonts w:eastAsia="SimSun"/>
                <w:lang w:val="uk-UA"/>
              </w:rPr>
            </w:pPr>
            <w:r>
              <w:rPr>
                <w:lang w:val="uk-UA"/>
              </w:rPr>
              <w:t>Гімназія № 3 Звягельської міської ради</w:t>
            </w:r>
          </w:p>
          <w:p w:rsidR="00C0532B" w:rsidRPr="0014463F" w:rsidRDefault="00C0532B" w:rsidP="00645C1D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14463F">
              <w:t xml:space="preserve">Код ЄДРПОУ </w:t>
            </w:r>
            <w:r>
              <w:rPr>
                <w:lang w:val="uk-UA"/>
              </w:rPr>
              <w:t>22060190</w:t>
            </w:r>
            <w:r w:rsidRPr="0014463F">
              <w:rPr>
                <w:lang w:val="uk-UA"/>
              </w:rPr>
              <w:t>; 11700, Житомирська обл.</w:t>
            </w:r>
            <w:proofErr w:type="gramStart"/>
            <w:r w:rsidRPr="0014463F">
              <w:rPr>
                <w:lang w:val="uk-UA"/>
              </w:rPr>
              <w:t>. ,</w:t>
            </w:r>
            <w:proofErr w:type="gramEnd"/>
          </w:p>
          <w:p w:rsidR="00C0532B" w:rsidRPr="0014463F" w:rsidRDefault="00C0532B" w:rsidP="00645C1D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14463F">
              <w:rPr>
                <w:lang w:val="uk-UA"/>
              </w:rPr>
              <w:t xml:space="preserve"> </w:t>
            </w:r>
            <w:r>
              <w:rPr>
                <w:lang w:val="uk-UA"/>
              </w:rPr>
              <w:t>Звягельський район, м. Звягель</w:t>
            </w:r>
            <w:r w:rsidRPr="0014463F">
              <w:rPr>
                <w:lang w:val="uk-UA"/>
              </w:rPr>
              <w:t>,</w:t>
            </w:r>
            <w:r w:rsidRPr="0014463F">
              <w:t xml:space="preserve"> </w:t>
            </w:r>
            <w:r w:rsidRPr="0014463F">
              <w:rPr>
                <w:lang w:val="uk-UA"/>
              </w:rPr>
              <w:t xml:space="preserve"> </w:t>
            </w:r>
            <w:r w:rsidRPr="0014463F">
              <w:t xml:space="preserve">вул. </w:t>
            </w:r>
            <w:r>
              <w:rPr>
                <w:lang w:val="uk-UA"/>
              </w:rPr>
              <w:t>Соборності, 54</w:t>
            </w:r>
            <w:r w:rsidRPr="0014463F">
              <w:rPr>
                <w:lang w:val="uk-UA"/>
              </w:rPr>
              <w:t xml:space="preserve">, </w:t>
            </w:r>
          </w:p>
          <w:p w:rsidR="00C0532B" w:rsidRPr="0014463F" w:rsidRDefault="00C0532B" w:rsidP="00645C1D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14463F">
              <w:t xml:space="preserve">Тел. </w:t>
            </w:r>
            <w:r>
              <w:rPr>
                <w:lang w:val="uk-UA"/>
              </w:rPr>
              <w:t>04141-3-53</w:t>
            </w:r>
            <w:r w:rsidRPr="0014463F">
              <w:rPr>
                <w:lang w:val="uk-UA"/>
              </w:rPr>
              <w:t>-</w:t>
            </w:r>
            <w:r>
              <w:rPr>
                <w:lang w:val="uk-UA"/>
              </w:rPr>
              <w:t>75</w:t>
            </w:r>
          </w:p>
          <w:p w:rsidR="00C0532B" w:rsidRDefault="00C0532B" w:rsidP="00645C1D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0D728F">
              <w:rPr>
                <w:lang w:val="uk-UA"/>
              </w:rPr>
              <w:t>Е-</w:t>
            </w:r>
            <w:r w:rsidRPr="0014463F">
              <w:rPr>
                <w:lang w:val="en-US"/>
              </w:rPr>
              <w:t>mail</w:t>
            </w:r>
            <w:r w:rsidRPr="000D728F">
              <w:rPr>
                <w:lang w:val="uk-UA"/>
              </w:rPr>
              <w:t>:</w:t>
            </w:r>
            <w:r>
              <w:rPr>
                <w:lang w:val="en-US"/>
              </w:rPr>
              <w:t>school</w:t>
            </w:r>
            <w:r w:rsidRPr="000D728F">
              <w:rPr>
                <w:lang w:val="uk-UA"/>
              </w:rPr>
              <w:t>-03@</w:t>
            </w:r>
            <w:r w:rsidRPr="0014463F">
              <w:rPr>
                <w:lang w:val="en-US"/>
              </w:rPr>
              <w:t>ukr</w:t>
            </w:r>
            <w:r w:rsidRPr="000D728F">
              <w:rPr>
                <w:lang w:val="uk-UA"/>
              </w:rPr>
              <w:t>.</w:t>
            </w:r>
            <w:r w:rsidRPr="0014463F">
              <w:rPr>
                <w:lang w:val="en-US"/>
              </w:rPr>
              <w:t>net</w:t>
            </w:r>
          </w:p>
          <w:p w:rsidR="00C0532B" w:rsidRPr="000C5660" w:rsidRDefault="00C0532B" w:rsidP="00645C1D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</w:tr>
      <w:tr w:rsidR="00C0532B" w:rsidRPr="006F17B2" w:rsidTr="00645C1D">
        <w:trPr>
          <w:trHeight w:val="53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Pr="00DB34D8" w:rsidRDefault="00C0532B" w:rsidP="00645C1D">
            <w:pPr>
              <w:ind w:left="34"/>
              <w:jc w:val="both"/>
              <w:rPr>
                <w:lang w:val="uk-UA"/>
              </w:rPr>
            </w:pPr>
            <w:r w:rsidRPr="00DB34D8">
              <w:rPr>
                <w:lang w:val="uk-UA"/>
              </w:rPr>
              <w:t>Інформація про об’єкт оренди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Default="00C0532B" w:rsidP="00645C1D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Ч</w:t>
            </w:r>
            <w:r>
              <w:t>астин</w:t>
            </w:r>
            <w:r>
              <w:rPr>
                <w:lang w:val="uk-UA"/>
              </w:rPr>
              <w:t>а</w:t>
            </w:r>
            <w:r>
              <w:t xml:space="preserve"> спортивного майданчика</w:t>
            </w:r>
            <w:r>
              <w:rPr>
                <w:lang w:val="uk-UA"/>
              </w:rPr>
              <w:t xml:space="preserve"> Гімназії № 3 Звягельської міської ради</w:t>
            </w:r>
            <w:r>
              <w:t xml:space="preserve"> (спортивний майданчик </w:t>
            </w:r>
            <w:r>
              <w:rPr>
                <w:lang w:val="uk-UA"/>
              </w:rPr>
              <w:t>(</w:t>
            </w:r>
            <w:r>
              <w:t>міні-футбол)</w:t>
            </w:r>
            <w:r>
              <w:rPr>
                <w:lang w:val="uk-UA"/>
              </w:rPr>
              <w:t>)</w:t>
            </w:r>
            <w:r>
              <w:t xml:space="preserve"> зі штучним покриттям загальною площею 924м2</w:t>
            </w:r>
            <w:r>
              <w:rPr>
                <w:lang w:val="uk-UA"/>
              </w:rPr>
              <w:t xml:space="preserve">, </w:t>
            </w:r>
            <w:r>
              <w:t>що знаходиться</w:t>
            </w:r>
            <w:r>
              <w:rPr>
                <w:lang w:val="uk-UA"/>
              </w:rPr>
              <w:t xml:space="preserve"> </w:t>
            </w:r>
            <w:r>
              <w:t>за адресою</w:t>
            </w:r>
            <w:r>
              <w:rPr>
                <w:lang w:val="uk-UA"/>
              </w:rPr>
              <w:t>:</w:t>
            </w:r>
            <w:r w:rsidRPr="00F47B8C">
              <w:rPr>
                <w:color w:val="171725"/>
                <w:shd w:val="clear" w:color="auto" w:fill="FFFFFF"/>
              </w:rPr>
              <w:t xml:space="preserve"> Україна, 11700, Житомирська область, Звягельський район, м.Звягель, вул. Соборності 54</w:t>
            </w:r>
            <w:r>
              <w:t xml:space="preserve"> </w:t>
            </w:r>
            <w:r w:rsidRPr="0014463F">
              <w:rPr>
                <w:lang w:val="uk-UA"/>
              </w:rPr>
              <w:t xml:space="preserve"> </w:t>
            </w:r>
          </w:p>
          <w:p w:rsidR="00C0532B" w:rsidRPr="0014463F" w:rsidRDefault="00C0532B" w:rsidP="00645C1D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</w:tr>
      <w:tr w:rsidR="00C0532B" w:rsidRPr="006F17B2" w:rsidTr="00645C1D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Pr="0014463F" w:rsidRDefault="00C0532B" w:rsidP="00645C1D">
            <w:pPr>
              <w:ind w:left="34"/>
              <w:jc w:val="both"/>
              <w:rPr>
                <w:highlight w:val="yellow"/>
                <w:lang w:val="uk-UA"/>
              </w:rPr>
            </w:pP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Pr="0014463F" w:rsidRDefault="00C0532B" w:rsidP="00645C1D">
            <w:pPr>
              <w:autoSpaceDE w:val="0"/>
              <w:autoSpaceDN w:val="0"/>
              <w:adjustRightInd w:val="0"/>
              <w:jc w:val="both"/>
              <w:rPr>
                <w:highlight w:val="yellow"/>
                <w:lang w:val="uk-UA"/>
              </w:rPr>
            </w:pPr>
          </w:p>
        </w:tc>
      </w:tr>
      <w:tr w:rsidR="00C0532B" w:rsidRPr="00524604" w:rsidTr="00645C1D">
        <w:trPr>
          <w:trHeight w:val="31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Pr="0014463F" w:rsidRDefault="00C0532B" w:rsidP="00645C1D">
            <w:pPr>
              <w:ind w:left="34"/>
              <w:rPr>
                <w:lang w:val="uk-UA"/>
              </w:rPr>
            </w:pPr>
            <w:r w:rsidRPr="0014463F">
              <w:rPr>
                <w:lang w:val="uk-UA"/>
              </w:rPr>
              <w:t>Тип переліку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Default="00C0532B" w:rsidP="00645C1D">
            <w:pPr>
              <w:rPr>
                <w:lang w:val="uk-UA"/>
              </w:rPr>
            </w:pPr>
            <w:r w:rsidRPr="0014463F">
              <w:rPr>
                <w:lang w:val="uk-UA"/>
              </w:rPr>
              <w:t>Перший</w:t>
            </w:r>
          </w:p>
          <w:p w:rsidR="00C0532B" w:rsidRPr="0014463F" w:rsidRDefault="00C0532B" w:rsidP="00645C1D">
            <w:pPr>
              <w:rPr>
                <w:lang w:val="uk-UA"/>
              </w:rPr>
            </w:pPr>
          </w:p>
        </w:tc>
      </w:tr>
      <w:tr w:rsidR="00C0532B" w:rsidRPr="008B5E79" w:rsidTr="00645C1D">
        <w:trPr>
          <w:trHeight w:val="20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Pr="0014463F" w:rsidRDefault="00C0532B" w:rsidP="00645C1D">
            <w:pPr>
              <w:ind w:left="34"/>
              <w:rPr>
                <w:lang w:val="uk-UA"/>
              </w:rPr>
            </w:pPr>
            <w:r w:rsidRPr="0014463F">
              <w:rPr>
                <w:lang w:val="uk-UA"/>
              </w:rPr>
              <w:t>Вартість об'єкта оренди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Default="00C0532B" w:rsidP="00645C1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ервісна вартість 2897066,42 грн.</w:t>
            </w:r>
          </w:p>
          <w:p w:rsidR="00C0532B" w:rsidRDefault="00C0532B" w:rsidP="00645C1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алансова вартість 2402150,91 грн.</w:t>
            </w:r>
          </w:p>
          <w:p w:rsidR="00C0532B" w:rsidRPr="0038108B" w:rsidRDefault="00C0532B" w:rsidP="00645C1D">
            <w:pPr>
              <w:jc w:val="both"/>
              <w:rPr>
                <w:lang w:val="uk-UA"/>
              </w:rPr>
            </w:pPr>
          </w:p>
        </w:tc>
      </w:tr>
      <w:tr w:rsidR="00C0532B" w:rsidTr="00645C1D">
        <w:trPr>
          <w:trHeight w:val="25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Pr="0014463F" w:rsidRDefault="00C0532B" w:rsidP="00645C1D">
            <w:pPr>
              <w:ind w:left="34"/>
              <w:rPr>
                <w:lang w:val="uk-UA"/>
              </w:rPr>
            </w:pPr>
            <w:r w:rsidRPr="0014463F">
              <w:rPr>
                <w:lang w:val="uk-UA"/>
              </w:rPr>
              <w:t xml:space="preserve">Тип об’єкта 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Default="00C0532B" w:rsidP="00645C1D">
            <w:pPr>
              <w:rPr>
                <w:lang w:val="uk-UA"/>
              </w:rPr>
            </w:pPr>
            <w:r w:rsidRPr="0014463F">
              <w:rPr>
                <w:lang w:val="uk-UA"/>
              </w:rPr>
              <w:t xml:space="preserve">Нерухоме </w:t>
            </w:r>
            <w:r w:rsidRPr="0014463F">
              <w:t>майно</w:t>
            </w:r>
          </w:p>
          <w:p w:rsidR="00C0532B" w:rsidRPr="000C5660" w:rsidRDefault="00C0532B" w:rsidP="00645C1D">
            <w:pPr>
              <w:rPr>
                <w:lang w:val="uk-UA"/>
              </w:rPr>
            </w:pPr>
          </w:p>
        </w:tc>
      </w:tr>
      <w:tr w:rsidR="00C0532B" w:rsidRPr="00E87326" w:rsidTr="00645C1D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Pr="0014463F" w:rsidRDefault="00C0532B" w:rsidP="00645C1D">
            <w:pPr>
              <w:ind w:left="34"/>
            </w:pPr>
            <w:r w:rsidRPr="0014463F">
              <w:t>Пропонований строк оренди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Default="00C0532B" w:rsidP="00645C1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28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 років</w:t>
            </w:r>
          </w:p>
          <w:p w:rsidR="00C0532B" w:rsidRPr="000C5660" w:rsidRDefault="00C0532B" w:rsidP="00645C1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0532B" w:rsidTr="00645C1D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Pr="0014463F" w:rsidRDefault="00C0532B" w:rsidP="00645C1D">
            <w:r w:rsidRPr="0014463F">
              <w:t>Фотографічне зображення майна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Default="00C0532B" w:rsidP="00645C1D">
            <w:pPr>
              <w:ind w:hanging="11"/>
              <w:jc w:val="both"/>
              <w:rPr>
                <w:lang w:val="uk-UA"/>
              </w:rPr>
            </w:pPr>
            <w:r w:rsidRPr="0014463F">
              <w:t>Додається</w:t>
            </w:r>
            <w:r w:rsidRPr="0014463F">
              <w:rPr>
                <w:lang w:val="uk-UA"/>
              </w:rPr>
              <w:t xml:space="preserve"> </w:t>
            </w:r>
          </w:p>
          <w:p w:rsidR="00C0532B" w:rsidRPr="0014463F" w:rsidRDefault="00C0532B" w:rsidP="00645C1D">
            <w:pPr>
              <w:ind w:hanging="11"/>
              <w:jc w:val="both"/>
              <w:rPr>
                <w:lang w:val="uk-UA"/>
              </w:rPr>
            </w:pPr>
          </w:p>
        </w:tc>
      </w:tr>
      <w:tr w:rsidR="00C0532B" w:rsidTr="00645C1D">
        <w:trPr>
          <w:trHeight w:val="183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Pr="0014463F" w:rsidRDefault="00C0532B" w:rsidP="00645C1D">
            <w:pPr>
              <w:rPr>
                <w:lang w:val="uk-UA"/>
              </w:rPr>
            </w:pPr>
            <w:r w:rsidRPr="0014463F">
              <w:t>Інформація про наявність рішень про проведення інвестиційного конкурсу або про включення об’єкта до переліку майна, що підлягає приватизації</w:t>
            </w:r>
          </w:p>
          <w:p w:rsidR="00C0532B" w:rsidRPr="0014463F" w:rsidRDefault="00C0532B" w:rsidP="00645C1D">
            <w:pPr>
              <w:rPr>
                <w:lang w:val="uk-UA"/>
              </w:rPr>
            </w:pP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Pr="0014463F" w:rsidRDefault="00C0532B" w:rsidP="00645C1D">
            <w:pPr>
              <w:jc w:val="both"/>
              <w:rPr>
                <w:rFonts w:eastAsia="SimSun"/>
              </w:rPr>
            </w:pPr>
            <w:r w:rsidRPr="0014463F">
              <w:t>Рішення про проведення інвестиційного конкурсу не приймалось.</w:t>
            </w:r>
          </w:p>
          <w:p w:rsidR="00C0532B" w:rsidRPr="0014463F" w:rsidRDefault="00C0532B" w:rsidP="00645C1D">
            <w:pPr>
              <w:jc w:val="both"/>
              <w:rPr>
                <w:lang w:val="uk-UA"/>
              </w:rPr>
            </w:pPr>
            <w:r w:rsidRPr="0014463F">
              <w:t>Не включено до переліку майна, що підлягає приватизації.</w:t>
            </w:r>
          </w:p>
          <w:p w:rsidR="00C0532B" w:rsidRPr="0014463F" w:rsidRDefault="00C0532B" w:rsidP="00645C1D">
            <w:pPr>
              <w:ind w:hanging="11"/>
              <w:jc w:val="both"/>
              <w:rPr>
                <w:lang w:val="uk-UA"/>
              </w:rPr>
            </w:pPr>
          </w:p>
        </w:tc>
      </w:tr>
      <w:tr w:rsidR="00C0532B" w:rsidRPr="000D728F" w:rsidTr="00645C1D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Pr="00277385" w:rsidRDefault="00C0532B" w:rsidP="00645C1D">
            <w:pPr>
              <w:rPr>
                <w:lang w:val="uk-UA"/>
              </w:rPr>
            </w:pPr>
            <w:r w:rsidRPr="00277385">
              <w:t>Інформація про отримання погодження органу управління</w:t>
            </w:r>
          </w:p>
          <w:p w:rsidR="00C0532B" w:rsidRPr="00277385" w:rsidRDefault="00C0532B" w:rsidP="00645C1D">
            <w:pPr>
              <w:rPr>
                <w:lang w:val="uk-UA"/>
              </w:rPr>
            </w:pP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Pr="0026242B" w:rsidRDefault="00C0532B" w:rsidP="00645C1D">
            <w:pPr>
              <w:jc w:val="both"/>
              <w:rPr>
                <w:color w:val="FF0000"/>
                <w:lang w:val="uk-UA"/>
              </w:rPr>
            </w:pPr>
          </w:p>
        </w:tc>
      </w:tr>
      <w:tr w:rsidR="00C0532B" w:rsidTr="00645C1D">
        <w:trPr>
          <w:trHeight w:val="92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Pr="0014463F" w:rsidRDefault="00C0532B" w:rsidP="00645C1D">
            <w:r w:rsidRPr="0014463F">
              <w:t>Місцезнаходження об’єкта;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Pr="0014463F" w:rsidRDefault="00C0532B" w:rsidP="00645C1D">
            <w:pPr>
              <w:rPr>
                <w:lang w:val="uk-UA"/>
              </w:rPr>
            </w:pPr>
            <w:r>
              <w:rPr>
                <w:lang w:val="uk-UA"/>
              </w:rPr>
              <w:t xml:space="preserve">Україна, 11700, </w:t>
            </w:r>
            <w:r w:rsidRPr="0014463F">
              <w:rPr>
                <w:lang w:val="uk-UA"/>
              </w:rPr>
              <w:t>Житомирська область,</w:t>
            </w:r>
            <w:r>
              <w:rPr>
                <w:lang w:val="uk-UA"/>
              </w:rPr>
              <w:t xml:space="preserve"> Звягельський район</w:t>
            </w:r>
            <w:r w:rsidRPr="0014463F">
              <w:rPr>
                <w:lang w:val="uk-UA"/>
              </w:rPr>
              <w:t xml:space="preserve"> м.</w:t>
            </w:r>
            <w:r>
              <w:rPr>
                <w:lang w:val="uk-UA"/>
              </w:rPr>
              <w:t xml:space="preserve"> Звягель</w:t>
            </w:r>
            <w:r w:rsidRPr="0014463F">
              <w:t>,</w:t>
            </w:r>
            <w:r w:rsidRPr="0014463F">
              <w:rPr>
                <w:lang w:val="uk-UA"/>
              </w:rPr>
              <w:t xml:space="preserve"> </w:t>
            </w:r>
            <w:r w:rsidRPr="0014463F">
              <w:rPr>
                <w:bCs/>
              </w:rPr>
              <w:t xml:space="preserve">вул. </w:t>
            </w:r>
            <w:r>
              <w:rPr>
                <w:bCs/>
                <w:lang w:val="uk-UA"/>
              </w:rPr>
              <w:t>Соборності, 54</w:t>
            </w:r>
          </w:p>
        </w:tc>
      </w:tr>
      <w:tr w:rsidR="00C0532B" w:rsidTr="00645C1D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Pr="0014463F" w:rsidRDefault="00C0532B" w:rsidP="00645C1D">
            <w:pPr>
              <w:rPr>
                <w:lang w:val="uk-UA"/>
              </w:rPr>
            </w:pPr>
            <w:r w:rsidRPr="0014463F">
              <w:t>Загальна площа об’єкта</w:t>
            </w:r>
          </w:p>
          <w:p w:rsidR="00C0532B" w:rsidRPr="0014463F" w:rsidRDefault="00C0532B" w:rsidP="00645C1D">
            <w:r w:rsidRPr="0014463F">
              <w:rPr>
                <w:lang w:val="uk-UA"/>
              </w:rPr>
              <w:t xml:space="preserve">Корисна площа </w:t>
            </w:r>
            <w:r w:rsidRPr="0014463F">
              <w:t>об’єкта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Pr="0038108B" w:rsidRDefault="00C0532B" w:rsidP="00645C1D">
            <w:pPr>
              <w:rPr>
                <w:lang w:val="uk-UA"/>
              </w:rPr>
            </w:pPr>
            <w:r>
              <w:rPr>
                <w:lang w:val="uk-UA"/>
              </w:rPr>
              <w:t>924</w:t>
            </w:r>
            <w:r w:rsidRPr="0038108B">
              <w:rPr>
                <w:lang w:val="uk-UA"/>
              </w:rPr>
              <w:t xml:space="preserve"> </w:t>
            </w:r>
            <w:r>
              <w:rPr>
                <w:lang w:val="uk-UA"/>
              </w:rPr>
              <w:t>м2</w:t>
            </w:r>
          </w:p>
          <w:p w:rsidR="00C0532B" w:rsidRDefault="00C0532B" w:rsidP="00645C1D">
            <w:pPr>
              <w:rPr>
                <w:lang w:val="uk-UA"/>
              </w:rPr>
            </w:pPr>
            <w:r>
              <w:rPr>
                <w:lang w:val="uk-UA"/>
              </w:rPr>
              <w:t>924</w:t>
            </w:r>
            <w:r w:rsidRPr="0038108B">
              <w:rPr>
                <w:lang w:val="uk-UA"/>
              </w:rPr>
              <w:t xml:space="preserve"> </w:t>
            </w:r>
            <w:r>
              <w:rPr>
                <w:lang w:val="uk-UA"/>
              </w:rPr>
              <w:t>м2</w:t>
            </w:r>
          </w:p>
          <w:p w:rsidR="00C0532B" w:rsidRPr="0014463F" w:rsidRDefault="00C0532B" w:rsidP="00645C1D">
            <w:pPr>
              <w:rPr>
                <w:lang w:val="uk-UA"/>
              </w:rPr>
            </w:pPr>
          </w:p>
        </w:tc>
      </w:tr>
      <w:tr w:rsidR="00C0532B" w:rsidRPr="000D728F" w:rsidTr="00645C1D">
        <w:trPr>
          <w:trHeight w:val="42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Pr="0014463F" w:rsidRDefault="00C0532B" w:rsidP="00645C1D">
            <w:r w:rsidRPr="0014463F">
              <w:t xml:space="preserve">Характеристика об’єкта оренди 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Default="00C0532B" w:rsidP="00645C1D">
            <w:pPr>
              <w:rPr>
                <w:lang w:val="uk-UA"/>
              </w:rPr>
            </w:pPr>
            <w:r>
              <w:rPr>
                <w:lang w:val="uk-UA"/>
              </w:rPr>
              <w:t>Ч</w:t>
            </w:r>
            <w:r>
              <w:t>астин</w:t>
            </w:r>
            <w:r>
              <w:rPr>
                <w:lang w:val="uk-UA"/>
              </w:rPr>
              <w:t>а</w:t>
            </w:r>
            <w:r>
              <w:t xml:space="preserve"> спортивного майданчика</w:t>
            </w:r>
            <w:r>
              <w:rPr>
                <w:lang w:val="uk-UA"/>
              </w:rPr>
              <w:t xml:space="preserve"> Гімназії № 3 Звягельської міської ради</w:t>
            </w:r>
            <w:r>
              <w:t xml:space="preserve"> (спортивний майданчик </w:t>
            </w:r>
            <w:r>
              <w:rPr>
                <w:lang w:val="uk-UA"/>
              </w:rPr>
              <w:t>(</w:t>
            </w:r>
            <w:r>
              <w:t>міні-футбол</w:t>
            </w:r>
            <w:r>
              <w:rPr>
                <w:lang w:val="uk-UA"/>
              </w:rPr>
              <w:t>)</w:t>
            </w:r>
            <w:r>
              <w:t>) зі штучним покриттям загальною площею 924м2,</w:t>
            </w:r>
            <w:r>
              <w:rPr>
                <w:lang w:val="uk-UA"/>
              </w:rPr>
              <w:t xml:space="preserve"> що з</w:t>
            </w:r>
            <w:r>
              <w:t>находиться за адресою</w:t>
            </w:r>
            <w:r>
              <w:rPr>
                <w:lang w:val="uk-UA"/>
              </w:rPr>
              <w:t>:</w:t>
            </w:r>
            <w:r>
              <w:t xml:space="preserve"> </w:t>
            </w:r>
            <w:r w:rsidRPr="00F47B8C">
              <w:rPr>
                <w:color w:val="171725"/>
                <w:shd w:val="clear" w:color="auto" w:fill="FFFFFF"/>
              </w:rPr>
              <w:t>Україна, 11700, Житомирська область, Звягельський район, м.Звягель, вул. Соборності 54</w:t>
            </w:r>
            <w:r w:rsidRPr="0014463F">
              <w:rPr>
                <w:lang w:val="uk-UA"/>
              </w:rPr>
              <w:t xml:space="preserve">  </w:t>
            </w:r>
          </w:p>
          <w:p w:rsidR="00C0532B" w:rsidRPr="0014463F" w:rsidRDefault="00C0532B" w:rsidP="00645C1D">
            <w:pPr>
              <w:rPr>
                <w:lang w:val="uk-UA"/>
              </w:rPr>
            </w:pPr>
          </w:p>
        </w:tc>
      </w:tr>
      <w:tr w:rsidR="00C0532B" w:rsidTr="00645C1D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Pr="0014463F" w:rsidRDefault="00C0532B" w:rsidP="00645C1D">
            <w:pPr>
              <w:rPr>
                <w:lang w:val="uk-UA"/>
              </w:rPr>
            </w:pPr>
            <w:r w:rsidRPr="0014463F">
              <w:rPr>
                <w:lang w:val="uk-UA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Default="00C0532B" w:rsidP="00645C1D">
            <w:pPr>
              <w:rPr>
                <w:lang w:val="uk-UA"/>
              </w:rPr>
            </w:pPr>
            <w:r>
              <w:rPr>
                <w:lang w:val="uk-UA"/>
              </w:rPr>
              <w:t xml:space="preserve">Об’єкт оренди в задовільному стані. </w:t>
            </w:r>
          </w:p>
          <w:p w:rsidR="00C0532B" w:rsidRPr="0014463F" w:rsidRDefault="00C0532B" w:rsidP="00645C1D">
            <w:r>
              <w:rPr>
                <w:lang w:val="uk-UA"/>
              </w:rPr>
              <w:t>Не забезпечене комунікаціями.</w:t>
            </w:r>
          </w:p>
        </w:tc>
      </w:tr>
      <w:tr w:rsidR="00C0532B" w:rsidTr="00645C1D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Pr="0014463F" w:rsidRDefault="00C0532B" w:rsidP="00645C1D">
            <w:r w:rsidRPr="0014463F">
              <w:t xml:space="preserve">Поверховий план об’єкта 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Default="00C0532B" w:rsidP="00645C1D">
            <w:pPr>
              <w:rPr>
                <w:lang w:val="uk-UA"/>
              </w:rPr>
            </w:pPr>
            <w:r w:rsidRPr="000D59F4">
              <w:rPr>
                <w:lang w:val="uk-UA"/>
              </w:rPr>
              <w:t>Додається</w:t>
            </w:r>
          </w:p>
          <w:p w:rsidR="00C0532B" w:rsidRPr="000D59F4" w:rsidRDefault="00C0532B" w:rsidP="00645C1D"/>
        </w:tc>
      </w:tr>
      <w:tr w:rsidR="00C0532B" w:rsidTr="00645C1D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Pr="0014463F" w:rsidRDefault="00C0532B" w:rsidP="00645C1D">
            <w:r w:rsidRPr="0014463F">
              <w:t xml:space="preserve">Інформація про те, що об’єктом оренди є пам’ятка культурної спадщини, щойно виявлений об’єкт культурної спадщини </w:t>
            </w:r>
            <w:r w:rsidRPr="0014463F">
              <w:rPr>
                <w:lang w:val="uk-UA"/>
              </w:rPr>
              <w:t>ч</w:t>
            </w:r>
            <w:r w:rsidRPr="0014463F">
              <w:t>и</w:t>
            </w:r>
            <w:r w:rsidRPr="0014463F">
              <w:rPr>
                <w:lang w:val="uk-UA"/>
              </w:rPr>
              <w:t xml:space="preserve"> </w:t>
            </w:r>
            <w:r w:rsidRPr="0014463F">
              <w:t xml:space="preserve">його </w:t>
            </w:r>
            <w:r w:rsidRPr="0014463F">
              <w:lastRenderedPageBreak/>
              <w:t xml:space="preserve">частина 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Pr="0014463F" w:rsidRDefault="00C0532B" w:rsidP="00645C1D">
            <w:r w:rsidRPr="0014463F">
              <w:lastRenderedPageBreak/>
              <w:t xml:space="preserve">Об’єкт </w:t>
            </w:r>
            <w:r>
              <w:rPr>
                <w:lang w:val="uk-UA"/>
              </w:rPr>
              <w:t xml:space="preserve">оренди </w:t>
            </w:r>
            <w:r w:rsidRPr="0014463F">
              <w:t>не є пам’яткою культурної спадщини</w:t>
            </w:r>
          </w:p>
        </w:tc>
      </w:tr>
      <w:tr w:rsidR="00C0532B" w:rsidTr="00645C1D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Pr="0014463F" w:rsidRDefault="00C0532B" w:rsidP="00645C1D">
            <w:r w:rsidRPr="0014463F">
              <w:lastRenderedPageBreak/>
              <w:t>Наявність погодження органу охорони культурної спадщини на передачу об'єкта в оренду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Pr="0014463F" w:rsidRDefault="00C0532B" w:rsidP="00645C1D">
            <w:pPr>
              <w:rPr>
                <w:lang w:val="uk-UA"/>
              </w:rPr>
            </w:pPr>
            <w:r w:rsidRPr="0014463F">
              <w:t xml:space="preserve">Не </w:t>
            </w:r>
            <w:r w:rsidRPr="0014463F">
              <w:rPr>
                <w:lang w:val="uk-UA"/>
              </w:rPr>
              <w:t>застосовується</w:t>
            </w:r>
          </w:p>
        </w:tc>
      </w:tr>
      <w:tr w:rsidR="00C0532B" w:rsidRPr="00D0601B" w:rsidTr="00645C1D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Pr="0014463F" w:rsidRDefault="00C0532B" w:rsidP="00645C1D">
            <w:pPr>
              <w:ind w:left="34"/>
            </w:pPr>
            <w:r w:rsidRPr="0014463F">
              <w:rPr>
                <w:lang w:val="uk-UA"/>
              </w:rPr>
              <w:t>Інформація  про ц</w:t>
            </w:r>
            <w:r w:rsidRPr="0014463F">
              <w:t xml:space="preserve">ільове призначення об’єкта оренди 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Default="00C0532B" w:rsidP="00645C1D">
            <w:pPr>
              <w:jc w:val="both"/>
              <w:rPr>
                <w:sz w:val="22"/>
                <w:szCs w:val="22"/>
                <w:lang w:val="uk-UA"/>
              </w:rPr>
            </w:pPr>
            <w:r w:rsidRPr="003815C7">
              <w:rPr>
                <w:lang w:val="uk-UA"/>
              </w:rPr>
              <w:t>Об’єкт оренди</w:t>
            </w:r>
            <w:r w:rsidRPr="003815C7">
              <w:t xml:space="preserve"> </w:t>
            </w:r>
            <w:r w:rsidRPr="003815C7">
              <w:rPr>
                <w:lang w:val="uk-UA"/>
              </w:rPr>
              <w:t>має</w:t>
            </w:r>
            <w:r w:rsidRPr="003815C7">
              <w:t xml:space="preserve"> бути використан</w:t>
            </w:r>
            <w:r w:rsidRPr="003815C7">
              <w:rPr>
                <w:lang w:val="uk-UA"/>
              </w:rPr>
              <w:t xml:space="preserve">ий  орендарем для </w:t>
            </w:r>
            <w:r>
              <w:rPr>
                <w:lang w:val="uk-UA"/>
              </w:rPr>
              <w:t>проведення занять з футболу з дітьми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  <w:p w:rsidR="00C0532B" w:rsidRPr="003815C7" w:rsidRDefault="00C0532B" w:rsidP="00645C1D">
            <w:pPr>
              <w:jc w:val="both"/>
              <w:rPr>
                <w:lang w:val="uk-UA"/>
              </w:rPr>
            </w:pPr>
          </w:p>
        </w:tc>
      </w:tr>
      <w:tr w:rsidR="00C0532B" w:rsidTr="00645C1D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32B" w:rsidRDefault="00C0532B" w:rsidP="00645C1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Проект договору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32B" w:rsidRDefault="00C0532B" w:rsidP="00645C1D">
            <w:pPr>
              <w:jc w:val="both"/>
              <w:rPr>
                <w:lang w:val="uk-UA"/>
              </w:rPr>
            </w:pPr>
            <w:r w:rsidRPr="005F76D0">
              <w:rPr>
                <w:lang w:val="uk-UA"/>
              </w:rPr>
              <w:t>Додається</w:t>
            </w:r>
          </w:p>
          <w:p w:rsidR="00C0532B" w:rsidRPr="005F76D0" w:rsidRDefault="00C0532B" w:rsidP="00645C1D">
            <w:pPr>
              <w:jc w:val="both"/>
              <w:rPr>
                <w:lang w:val="uk-UA"/>
              </w:rPr>
            </w:pPr>
          </w:p>
        </w:tc>
      </w:tr>
      <w:tr w:rsidR="00C0532B" w:rsidTr="00645C1D">
        <w:trPr>
          <w:trHeight w:val="349"/>
        </w:trPr>
        <w:tc>
          <w:tcPr>
            <w:tcW w:w="9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Pr="00DB34D8" w:rsidRDefault="00C0532B" w:rsidP="00645C1D">
            <w:pPr>
              <w:jc w:val="center"/>
              <w:rPr>
                <w:bCs/>
                <w:color w:val="000000"/>
                <w:highlight w:val="yellow"/>
                <w:lang w:val="uk-UA"/>
              </w:rPr>
            </w:pPr>
            <w:r w:rsidRPr="00DB34D8">
              <w:rPr>
                <w:bCs/>
                <w:color w:val="000000"/>
                <w:lang w:val="uk-UA"/>
              </w:rPr>
              <w:t>Умови та додаткові умови оренди</w:t>
            </w:r>
          </w:p>
        </w:tc>
      </w:tr>
      <w:tr w:rsidR="00C0532B" w:rsidTr="00645C1D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Default="00C0532B" w:rsidP="00645C1D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 xml:space="preserve">Строк оренди 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Default="00C0532B" w:rsidP="00645C1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28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ро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</w:p>
          <w:p w:rsidR="00C0532B" w:rsidRPr="000C5660" w:rsidRDefault="00C0532B" w:rsidP="00645C1D">
            <w:pPr>
              <w:pStyle w:val="11"/>
              <w:spacing w:after="0" w:line="240" w:lineRule="auto"/>
              <w:ind w:left="0"/>
              <w:jc w:val="both"/>
              <w:rPr>
                <w:rFonts w:ascii="Arial" w:hAnsi="Arial" w:cs="Arial"/>
                <w:color w:val="FF0000"/>
                <w:shd w:val="clear" w:color="auto" w:fill="FFFFFF"/>
                <w:lang w:val="uk-UA"/>
              </w:rPr>
            </w:pPr>
          </w:p>
        </w:tc>
      </w:tr>
      <w:tr w:rsidR="00C0532B" w:rsidTr="00645C1D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Pr="0014463F" w:rsidRDefault="00C0532B" w:rsidP="00645C1D">
            <w:pPr>
              <w:ind w:left="34"/>
              <w:rPr>
                <w:color w:val="000000"/>
                <w:lang w:val="uk-UA"/>
              </w:rPr>
            </w:pPr>
            <w:r w:rsidRPr="0014463F">
              <w:rPr>
                <w:color w:val="000000"/>
              </w:rPr>
              <w:t>Стартова орендна плата</w:t>
            </w:r>
            <w:r>
              <w:rPr>
                <w:color w:val="000000"/>
                <w:lang w:val="uk-UA"/>
              </w:rPr>
              <w:t>, грн.</w:t>
            </w:r>
            <w:r w:rsidRPr="0014463F">
              <w:rPr>
                <w:color w:val="000000"/>
                <w:lang w:val="uk-UA"/>
              </w:rPr>
              <w:t xml:space="preserve"> (без ПДВ)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Pr="008A38B0" w:rsidRDefault="00C0532B" w:rsidP="00645C1D">
            <w:pPr>
              <w:ind w:left="34"/>
              <w:jc w:val="both"/>
              <w:rPr>
                <w:lang w:val="uk-UA"/>
              </w:rPr>
            </w:pPr>
            <w:r>
              <w:t>3</w:t>
            </w:r>
            <w:r>
              <w:rPr>
                <w:lang w:val="uk-UA"/>
              </w:rPr>
              <w:t>3,36</w:t>
            </w:r>
            <w:r w:rsidRPr="008A38B0">
              <w:rPr>
                <w:lang w:val="uk-UA"/>
              </w:rPr>
              <w:t xml:space="preserve"> </w:t>
            </w:r>
            <w:r w:rsidRPr="008A38B0">
              <w:t>грн</w:t>
            </w:r>
            <w:r w:rsidRPr="008A38B0">
              <w:rPr>
                <w:lang w:val="uk-UA"/>
              </w:rPr>
              <w:t>.</w:t>
            </w:r>
            <w:r w:rsidRPr="008A38B0">
              <w:t xml:space="preserve"> (</w:t>
            </w:r>
            <w:r>
              <w:rPr>
                <w:lang w:val="uk-UA"/>
              </w:rPr>
              <w:t>Тридцять три</w:t>
            </w:r>
            <w:r w:rsidRPr="008A38B0">
              <w:rPr>
                <w:lang w:val="uk-UA"/>
              </w:rPr>
              <w:t xml:space="preserve"> грн</w:t>
            </w:r>
            <w:r w:rsidRPr="008A38B0">
              <w:t xml:space="preserve">. </w:t>
            </w:r>
            <w:r>
              <w:rPr>
                <w:lang w:val="uk-UA"/>
              </w:rPr>
              <w:t>36</w:t>
            </w:r>
            <w:r w:rsidRPr="008A38B0">
              <w:t xml:space="preserve"> коп</w:t>
            </w:r>
            <w:r w:rsidRPr="008A38B0">
              <w:rPr>
                <w:lang w:val="uk-UA"/>
              </w:rPr>
              <w:t>.)</w:t>
            </w:r>
            <w:r w:rsidRPr="008A38B0">
              <w:t xml:space="preserve"> </w:t>
            </w:r>
            <w:r w:rsidRPr="008A38B0">
              <w:rPr>
                <w:lang w:val="uk-UA"/>
              </w:rPr>
              <w:t xml:space="preserve">без ПДВ за одну годину </w:t>
            </w:r>
            <w:r w:rsidRPr="008A38B0">
              <w:t>- для електронного аукціону</w:t>
            </w:r>
            <w:r w:rsidRPr="008A38B0">
              <w:rPr>
                <w:lang w:val="uk-UA"/>
              </w:rPr>
              <w:t>.</w:t>
            </w:r>
          </w:p>
          <w:p w:rsidR="00C0532B" w:rsidRPr="008A38B0" w:rsidRDefault="00C0532B" w:rsidP="00645C1D">
            <w:pPr>
              <w:ind w:left="34"/>
              <w:jc w:val="both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16,68 грн. (Шістнадцять гривень 68</w:t>
            </w:r>
            <w:r w:rsidRPr="008A38B0">
              <w:rPr>
                <w:rFonts w:eastAsia="SimSun"/>
                <w:lang w:val="uk-UA"/>
              </w:rPr>
              <w:t xml:space="preserve"> коп.) без ПДВ за одну годину  - для електронного аукціону із зниженням стартової ціни</w:t>
            </w:r>
          </w:p>
          <w:p w:rsidR="00C0532B" w:rsidRPr="008A38B0" w:rsidRDefault="00C0532B" w:rsidP="00645C1D">
            <w:pPr>
              <w:ind w:left="34"/>
              <w:jc w:val="both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16,68 грн. (Шістнадцять гривень 68</w:t>
            </w:r>
            <w:r w:rsidRPr="008A38B0">
              <w:rPr>
                <w:rFonts w:eastAsia="SimSun"/>
                <w:lang w:val="uk-UA"/>
              </w:rPr>
              <w:t xml:space="preserve"> коп.) без ПДВ за одну годину - для електронного аукціону за методом покрокового зниження стартової орендної плати та подальшого подання цінових пропозицій</w:t>
            </w:r>
          </w:p>
          <w:p w:rsidR="00C0532B" w:rsidRPr="00661D84" w:rsidRDefault="00C0532B" w:rsidP="00645C1D">
            <w:pPr>
              <w:ind w:left="34"/>
              <w:jc w:val="both"/>
              <w:rPr>
                <w:lang w:val="uk-UA"/>
              </w:rPr>
            </w:pPr>
          </w:p>
        </w:tc>
      </w:tr>
      <w:tr w:rsidR="00C0532B" w:rsidTr="00DB34D8">
        <w:trPr>
          <w:trHeight w:val="1152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Default="00C0532B" w:rsidP="00645C1D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меження щодо цільового призначення об’єкта оренди, встановлені відповідно до п. 29 Порядку 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Pr="00E4659C" w:rsidRDefault="00C0532B" w:rsidP="00DB34D8">
            <w:pPr>
              <w:spacing w:line="256" w:lineRule="auto"/>
              <w:ind w:left="-17"/>
              <w:rPr>
                <w:lang w:val="uk-UA"/>
              </w:rPr>
            </w:pPr>
            <w:r>
              <w:rPr>
                <w:lang w:val="uk-UA"/>
              </w:rPr>
              <w:t xml:space="preserve">Об’єкт </w:t>
            </w:r>
            <w:r w:rsidRPr="00DB34D8">
              <w:rPr>
                <w:lang w:val="uk-UA"/>
              </w:rPr>
              <w:t>оренди не може</w:t>
            </w:r>
            <w:r>
              <w:rPr>
                <w:lang w:val="uk-UA"/>
              </w:rPr>
              <w:t xml:space="preserve"> бути використаний за будь-яким цільовим призначенням  </w:t>
            </w:r>
          </w:p>
        </w:tc>
      </w:tr>
      <w:tr w:rsidR="00C0532B" w:rsidTr="00645C1D">
        <w:trPr>
          <w:trHeight w:val="1084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Pr="00E728AC" w:rsidRDefault="00C0532B" w:rsidP="00645C1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даткові умови оренди майна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Pr="008A38B0" w:rsidRDefault="00C0532B" w:rsidP="00645C1D">
            <w:pPr>
              <w:spacing w:line="256" w:lineRule="auto"/>
              <w:ind w:left="-17"/>
              <w:rPr>
                <w:lang w:val="uk-UA"/>
              </w:rPr>
            </w:pPr>
            <w:r w:rsidRPr="008A38B0">
              <w:rPr>
                <w:lang w:val="uk-UA"/>
              </w:rPr>
              <w:t xml:space="preserve">Об’єкт оренди використовується з квітня по жовтень щотижня погодинно за графіком : </w:t>
            </w:r>
          </w:p>
          <w:p w:rsidR="00C0532B" w:rsidRPr="008A38B0" w:rsidRDefault="00C0532B" w:rsidP="00C0532B">
            <w:pPr>
              <w:pStyle w:val="a6"/>
              <w:numPr>
                <w:ilvl w:val="0"/>
                <w:numId w:val="19"/>
              </w:numPr>
              <w:spacing w:line="256" w:lineRule="auto"/>
              <w:rPr>
                <w:lang w:val="uk-UA"/>
              </w:rPr>
            </w:pPr>
            <w:r>
              <w:rPr>
                <w:lang w:val="uk-UA"/>
              </w:rPr>
              <w:t>понеділок</w:t>
            </w:r>
            <w:r w:rsidRPr="008A38B0">
              <w:rPr>
                <w:lang w:val="uk-UA"/>
              </w:rPr>
              <w:t xml:space="preserve">    17.00-19.00 год</w:t>
            </w:r>
          </w:p>
          <w:p w:rsidR="00C0532B" w:rsidRDefault="00C0532B" w:rsidP="00C0532B">
            <w:pPr>
              <w:pStyle w:val="a6"/>
              <w:numPr>
                <w:ilvl w:val="0"/>
                <w:numId w:val="19"/>
              </w:numPr>
              <w:spacing w:line="256" w:lineRule="auto"/>
              <w:rPr>
                <w:lang w:val="uk-UA"/>
              </w:rPr>
            </w:pPr>
            <w:r>
              <w:rPr>
                <w:lang w:val="uk-UA"/>
              </w:rPr>
              <w:t>середа</w:t>
            </w:r>
            <w:r w:rsidRPr="008A38B0">
              <w:rPr>
                <w:lang w:val="uk-UA"/>
              </w:rPr>
              <w:t xml:space="preserve">       17.00-19.00 год</w:t>
            </w:r>
          </w:p>
          <w:p w:rsidR="00C0532B" w:rsidRDefault="00C0532B" w:rsidP="00C0532B">
            <w:pPr>
              <w:pStyle w:val="a6"/>
              <w:numPr>
                <w:ilvl w:val="0"/>
                <w:numId w:val="19"/>
              </w:numPr>
              <w:spacing w:line="256" w:lineRule="auto"/>
              <w:rPr>
                <w:lang w:val="uk-UA"/>
              </w:rPr>
            </w:pPr>
            <w:r>
              <w:rPr>
                <w:lang w:val="uk-UA"/>
              </w:rPr>
              <w:t>субота       09.00-10.00 год</w:t>
            </w:r>
          </w:p>
          <w:p w:rsidR="00C0532B" w:rsidRPr="008A38B0" w:rsidRDefault="00C0532B" w:rsidP="00645C1D">
            <w:pPr>
              <w:pStyle w:val="a6"/>
              <w:spacing w:line="256" w:lineRule="auto"/>
              <w:ind w:left="343"/>
              <w:rPr>
                <w:lang w:val="uk-UA"/>
              </w:rPr>
            </w:pPr>
          </w:p>
        </w:tc>
      </w:tr>
      <w:tr w:rsidR="00C0532B" w:rsidTr="00645C1D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Pr="0041763C" w:rsidRDefault="00C0532B" w:rsidP="00645C1D">
            <w:pPr>
              <w:rPr>
                <w:color w:val="000000"/>
                <w:highlight w:val="yellow"/>
              </w:rPr>
            </w:pPr>
            <w:r w:rsidRPr="0014463F">
              <w:rPr>
                <w:shd w:val="clear" w:color="auto" w:fill="FFFFFF"/>
                <w:lang w:val="uk-UA"/>
              </w:rPr>
              <w:t>Н</w:t>
            </w:r>
            <w:r w:rsidRPr="0014463F">
              <w:rPr>
                <w:shd w:val="clear" w:color="auto" w:fill="FFFFFF"/>
              </w:rPr>
              <w:t>аявність згоди на здійснення поточного та/або капітального ремонту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Pr="008A38B0" w:rsidRDefault="00C0532B" w:rsidP="00645C1D">
            <w:pPr>
              <w:spacing w:line="256" w:lineRule="auto"/>
              <w:ind w:left="-17"/>
              <w:rPr>
                <w:lang w:val="uk-UA"/>
              </w:rPr>
            </w:pPr>
            <w:r w:rsidRPr="008A38B0">
              <w:t>Відсутн</w:t>
            </w:r>
            <w:r w:rsidRPr="008A38B0">
              <w:rPr>
                <w:lang w:val="uk-UA"/>
              </w:rPr>
              <w:t>я</w:t>
            </w:r>
          </w:p>
        </w:tc>
      </w:tr>
      <w:tr w:rsidR="00C0532B" w:rsidTr="00645C1D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Pr="0014463F" w:rsidRDefault="00C0532B" w:rsidP="00645C1D">
            <w:pPr>
              <w:rPr>
                <w:color w:val="000000"/>
              </w:rPr>
            </w:pPr>
            <w:r w:rsidRPr="0014463F">
              <w:rPr>
                <w:color w:val="000000"/>
                <w:lang w:val="uk-UA"/>
              </w:rPr>
              <w:t>З</w:t>
            </w:r>
            <w:r w:rsidRPr="0014463F">
              <w:rPr>
                <w:color w:val="000000"/>
              </w:rPr>
              <w:t xml:space="preserve">года на передачу майна в суборенду 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Pr="00DB34D8" w:rsidRDefault="00C0532B" w:rsidP="00645C1D">
            <w:pPr>
              <w:tabs>
                <w:tab w:val="left" w:pos="-1134"/>
                <w:tab w:val="left" w:pos="284"/>
              </w:tabs>
              <w:jc w:val="both"/>
              <w:rPr>
                <w:lang w:val="uk-UA"/>
              </w:rPr>
            </w:pPr>
            <w:r w:rsidRPr="0014463F">
              <w:t xml:space="preserve">Майно передається в оренду </w:t>
            </w:r>
            <w:r w:rsidRPr="00DB34D8">
              <w:t>без права передачі в суборенду</w:t>
            </w:r>
          </w:p>
          <w:p w:rsidR="00C0532B" w:rsidRPr="000C5660" w:rsidRDefault="00C0532B" w:rsidP="00645C1D">
            <w:pPr>
              <w:tabs>
                <w:tab w:val="left" w:pos="-1134"/>
                <w:tab w:val="left" w:pos="284"/>
              </w:tabs>
              <w:jc w:val="both"/>
              <w:rPr>
                <w:lang w:val="uk-UA"/>
              </w:rPr>
            </w:pPr>
          </w:p>
        </w:tc>
      </w:tr>
      <w:tr w:rsidR="00C0532B" w:rsidTr="00645C1D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Pr="0014463F" w:rsidRDefault="00C0532B" w:rsidP="00645C1D">
            <w:pPr>
              <w:rPr>
                <w:color w:val="000000"/>
              </w:rPr>
            </w:pPr>
            <w:r w:rsidRPr="0014463F">
              <w:rPr>
                <w:color w:val="000000"/>
              </w:rPr>
              <w:t>Вимоги до орендаря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Default="00C0532B" w:rsidP="00645C1D">
            <w:pPr>
              <w:tabs>
                <w:tab w:val="left" w:pos="-1134"/>
                <w:tab w:val="left" w:pos="284"/>
              </w:tabs>
              <w:jc w:val="both"/>
              <w:rPr>
                <w:lang w:val="uk-UA"/>
              </w:rPr>
            </w:pPr>
            <w:r w:rsidRPr="0014463F">
              <w:t>Потенційний орендар повинен відповідати вимогам до особи орендаря, що визначені статтею 4 Закону України «Про оренду державного та комунального майна»</w:t>
            </w:r>
          </w:p>
          <w:p w:rsidR="00C0532B" w:rsidRPr="000C5660" w:rsidRDefault="00C0532B" w:rsidP="00645C1D">
            <w:pPr>
              <w:tabs>
                <w:tab w:val="left" w:pos="-1134"/>
                <w:tab w:val="left" w:pos="284"/>
              </w:tabs>
              <w:jc w:val="both"/>
              <w:rPr>
                <w:lang w:val="uk-UA"/>
              </w:rPr>
            </w:pPr>
          </w:p>
        </w:tc>
      </w:tr>
      <w:tr w:rsidR="00C0532B" w:rsidTr="00645C1D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Pr="0014463F" w:rsidRDefault="00C0532B" w:rsidP="00645C1D">
            <w:pPr>
              <w:rPr>
                <w:color w:val="000000"/>
              </w:rPr>
            </w:pPr>
            <w:r w:rsidRPr="0014463F">
              <w:rPr>
                <w:color w:val="000000"/>
              </w:rPr>
              <w:t>Контактні дані (номер телефону і адреса електронної пошти працівника орендодавця для звернень про ознайомлення з об’єктом оренди)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Pr="00DB34D8" w:rsidRDefault="00DB34D8" w:rsidP="00645C1D">
            <w:pPr>
              <w:tabs>
                <w:tab w:val="left" w:pos="-1134"/>
                <w:tab w:val="left" w:pos="284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0939035935</w:t>
            </w:r>
          </w:p>
        </w:tc>
      </w:tr>
      <w:tr w:rsidR="00C0532B" w:rsidTr="00645C1D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Pr="0014463F" w:rsidRDefault="00C0532B" w:rsidP="00645C1D">
            <w:pPr>
              <w:rPr>
                <w:rFonts w:eastAsia="SimSun"/>
                <w:color w:val="000000"/>
              </w:rPr>
            </w:pPr>
            <w:r w:rsidRPr="0014463F">
              <w:rPr>
                <w:color w:val="000000"/>
              </w:rPr>
              <w:t>Інформація про аукціон (спосіб та дата)</w:t>
            </w:r>
          </w:p>
          <w:p w:rsidR="00C0532B" w:rsidRPr="0014463F" w:rsidRDefault="00C0532B" w:rsidP="00645C1D">
            <w:pPr>
              <w:rPr>
                <w:color w:val="000000"/>
              </w:rPr>
            </w:pPr>
            <w:r w:rsidRPr="0014463F">
              <w:rPr>
                <w:color w:val="000000"/>
              </w:rPr>
              <w:t>Кінцевий строк подання заяви  на участь в аукціоні, що визначається з урахуванням вимог, установленим Порядком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Default="00C0532B" w:rsidP="00645C1D">
            <w:pPr>
              <w:tabs>
                <w:tab w:val="left" w:pos="-1134"/>
                <w:tab w:val="left" w:pos="284"/>
              </w:tabs>
              <w:jc w:val="both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Електронний аукціон.</w:t>
            </w:r>
          </w:p>
          <w:p w:rsidR="00C0532B" w:rsidRDefault="00C0532B" w:rsidP="00645C1D">
            <w:pPr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Дата проведення аукціону ___________.</w:t>
            </w:r>
          </w:p>
          <w:p w:rsidR="00C0532B" w:rsidRDefault="00C0532B" w:rsidP="00645C1D">
            <w:pPr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Час проведення аукціону встановлюється електронною торговою системою відповідно до вимог Порядку проведення електронних аукціонів.</w:t>
            </w:r>
          </w:p>
          <w:p w:rsidR="00C0532B" w:rsidRDefault="00C0532B" w:rsidP="00645C1D">
            <w:pPr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 xml:space="preserve">Кінцевий строк подання заяви на участь в аукціоні встановлюється електронною торговою системою для кожного електронного аукціону окремо в проміжку часу з 19-30 до 20-30 години дня,що </w:t>
            </w:r>
            <w:r>
              <w:rPr>
                <w:rFonts w:eastAsia="SimSun"/>
                <w:lang w:val="uk-UA"/>
              </w:rPr>
              <w:lastRenderedPageBreak/>
              <w:t>передує дню проведення електронного аукціону</w:t>
            </w:r>
          </w:p>
          <w:p w:rsidR="00C0532B" w:rsidRPr="00C333E7" w:rsidRDefault="00C0532B" w:rsidP="00645C1D">
            <w:pPr>
              <w:rPr>
                <w:rFonts w:eastAsia="SimSun"/>
                <w:lang w:val="uk-UA"/>
              </w:rPr>
            </w:pPr>
          </w:p>
        </w:tc>
      </w:tr>
      <w:tr w:rsidR="00C0532B" w:rsidRPr="00F02927" w:rsidTr="00645C1D">
        <w:trPr>
          <w:trHeight w:val="2326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Default="00C0532B" w:rsidP="00645C1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Інформація про умови, на яких проводиться аукціон:</w:t>
            </w:r>
          </w:p>
          <w:p w:rsidR="00C0532B" w:rsidRPr="00D36197" w:rsidRDefault="00C0532B" w:rsidP="00645C1D"/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Pr="00F51404" w:rsidRDefault="00C0532B" w:rsidP="00645C1D">
            <w:pPr>
              <w:tabs>
                <w:tab w:val="left" w:pos="-1134"/>
                <w:tab w:val="left" w:pos="284"/>
              </w:tabs>
              <w:jc w:val="both"/>
              <w:rPr>
                <w:rFonts w:eastAsia="SimSun"/>
              </w:rPr>
            </w:pPr>
            <w:r w:rsidRPr="00F51404">
              <w:t>Розмір мінімального кроку підвище</w:t>
            </w:r>
            <w:r>
              <w:t xml:space="preserve">ння стартової орендної плати </w:t>
            </w:r>
            <w:r w:rsidRPr="00F51404">
              <w:t xml:space="preserve">під час аукціону 1% стартової орендної плати – </w:t>
            </w:r>
            <w:r w:rsidRPr="00F51404">
              <w:rPr>
                <w:lang w:val="uk-UA"/>
              </w:rPr>
              <w:t>0,</w:t>
            </w:r>
            <w:r>
              <w:rPr>
                <w:lang w:val="uk-UA"/>
              </w:rPr>
              <w:t>33</w:t>
            </w:r>
            <w:r w:rsidRPr="00F51404">
              <w:rPr>
                <w:lang w:val="uk-UA"/>
              </w:rPr>
              <w:t xml:space="preserve"> </w:t>
            </w:r>
            <w:r w:rsidRPr="00F51404">
              <w:t>грн</w:t>
            </w:r>
            <w:r w:rsidRPr="00F51404">
              <w:rPr>
                <w:lang w:val="uk-UA"/>
              </w:rPr>
              <w:t>.</w:t>
            </w:r>
            <w:r w:rsidRPr="00F51404">
              <w:t xml:space="preserve">   (</w:t>
            </w:r>
            <w:r w:rsidRPr="00F51404">
              <w:rPr>
                <w:lang w:val="uk-UA"/>
              </w:rPr>
              <w:t xml:space="preserve">нуль гривень </w:t>
            </w:r>
            <w:r>
              <w:rPr>
                <w:lang w:val="uk-UA"/>
              </w:rPr>
              <w:t>33</w:t>
            </w:r>
            <w:r w:rsidRPr="00F51404">
              <w:t xml:space="preserve"> коп.)</w:t>
            </w:r>
            <w:r w:rsidRPr="00F51404">
              <w:rPr>
                <w:lang w:val="uk-UA"/>
              </w:rPr>
              <w:t xml:space="preserve"> без ПДВ</w:t>
            </w:r>
            <w:r w:rsidRPr="00F51404">
              <w:t xml:space="preserve">; </w:t>
            </w:r>
          </w:p>
          <w:p w:rsidR="00C0532B" w:rsidRPr="000D6CA2" w:rsidRDefault="00C0532B" w:rsidP="00645C1D">
            <w:pPr>
              <w:tabs>
                <w:tab w:val="left" w:pos="-1134"/>
                <w:tab w:val="left" w:pos="284"/>
              </w:tabs>
              <w:jc w:val="both"/>
              <w:rPr>
                <w:i/>
                <w:lang w:val="uk-UA"/>
              </w:rPr>
            </w:pPr>
            <w:bookmarkStart w:id="1" w:name="n897"/>
            <w:bookmarkEnd w:id="1"/>
            <w:r>
              <w:rPr>
                <w:lang w:val="uk-UA"/>
              </w:rPr>
              <w:t xml:space="preserve"> Розмір гарантійного внеску - 66</w:t>
            </w:r>
            <w:r w:rsidRPr="000D6CA2">
              <w:rPr>
                <w:lang w:val="uk-UA"/>
              </w:rPr>
              <w:t xml:space="preserve">56,00 грн. (Шість тисяч </w:t>
            </w:r>
            <w:r>
              <w:rPr>
                <w:lang w:val="uk-UA"/>
              </w:rPr>
              <w:t xml:space="preserve">шістсот </w:t>
            </w:r>
            <w:r w:rsidRPr="000D6CA2">
              <w:rPr>
                <w:lang w:val="uk-UA"/>
              </w:rPr>
              <w:t>п’ятдесят шість  грн. 00 коп.) без ПДВ</w:t>
            </w:r>
          </w:p>
          <w:p w:rsidR="00C0532B" w:rsidRDefault="00C0532B" w:rsidP="00645C1D">
            <w:pPr>
              <w:tabs>
                <w:tab w:val="left" w:pos="-1134"/>
                <w:tab w:val="left" w:pos="284"/>
              </w:tabs>
              <w:jc w:val="both"/>
              <w:rPr>
                <w:lang w:val="uk-UA"/>
              </w:rPr>
            </w:pPr>
            <w:r w:rsidRPr="000D6CA2">
              <w:rPr>
                <w:lang w:val="uk-UA"/>
              </w:rPr>
              <w:t xml:space="preserve">Розмір реєстраційного внеску – </w:t>
            </w:r>
            <w:r>
              <w:rPr>
                <w:lang w:val="uk-UA"/>
              </w:rPr>
              <w:t>864,7</w:t>
            </w:r>
            <w:r w:rsidRPr="000D6CA2">
              <w:rPr>
                <w:lang w:val="uk-UA"/>
              </w:rPr>
              <w:t>0 грн (Вісімсот</w:t>
            </w:r>
            <w:r>
              <w:rPr>
                <w:lang w:val="uk-UA"/>
              </w:rPr>
              <w:t xml:space="preserve"> шістдесят чотири</w:t>
            </w:r>
            <w:r w:rsidRPr="000D6CA2">
              <w:rPr>
                <w:lang w:val="uk-UA"/>
              </w:rPr>
              <w:t xml:space="preserve"> </w:t>
            </w:r>
            <w:r>
              <w:rPr>
                <w:lang w:val="uk-UA"/>
              </w:rPr>
              <w:t>грн. 7</w:t>
            </w:r>
            <w:r w:rsidRPr="000D6CA2">
              <w:rPr>
                <w:lang w:val="uk-UA"/>
              </w:rPr>
              <w:t xml:space="preserve">0 коп.) без </w:t>
            </w:r>
            <w:r>
              <w:rPr>
                <w:lang w:val="uk-UA"/>
              </w:rPr>
              <w:t>ПДВ</w:t>
            </w:r>
          </w:p>
          <w:p w:rsidR="00C0532B" w:rsidRPr="002B147F" w:rsidRDefault="00C0532B" w:rsidP="00645C1D">
            <w:pPr>
              <w:rPr>
                <w:lang w:val="uk-UA"/>
              </w:rPr>
            </w:pPr>
          </w:p>
        </w:tc>
      </w:tr>
      <w:tr w:rsidR="00C0532B" w:rsidRPr="009B39F8" w:rsidTr="00645C1D">
        <w:trPr>
          <w:trHeight w:val="419"/>
        </w:trPr>
        <w:tc>
          <w:tcPr>
            <w:tcW w:w="9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Pr="00DB34D8" w:rsidRDefault="00C0532B" w:rsidP="00645C1D">
            <w:pPr>
              <w:tabs>
                <w:tab w:val="left" w:pos="-1134"/>
                <w:tab w:val="left" w:pos="284"/>
              </w:tabs>
              <w:jc w:val="both"/>
              <w:rPr>
                <w:color w:val="FF0000"/>
              </w:rPr>
            </w:pPr>
            <w:r w:rsidRPr="00DB34D8">
              <w:rPr>
                <w:color w:val="000000"/>
                <w:lang w:val="uk-UA"/>
              </w:rPr>
              <w:t xml:space="preserve">                                                         </w:t>
            </w:r>
            <w:r w:rsidRPr="00DB34D8">
              <w:rPr>
                <w:color w:val="000000"/>
              </w:rPr>
              <w:t>Додаткова інформація</w:t>
            </w:r>
          </w:p>
        </w:tc>
      </w:tr>
      <w:tr w:rsidR="00C0532B" w:rsidRPr="00F02927" w:rsidTr="00645C1D">
        <w:trPr>
          <w:trHeight w:val="1695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532B" w:rsidRPr="0014463F" w:rsidRDefault="00C0532B" w:rsidP="00645C1D">
            <w:pPr>
              <w:jc w:val="both"/>
              <w:rPr>
                <w:color w:val="000000"/>
                <w:lang w:val="uk-UA"/>
              </w:rPr>
            </w:pPr>
            <w:r w:rsidRPr="0014463F">
              <w:rPr>
                <w:lang w:val="uk-UA"/>
              </w:rPr>
              <w:t xml:space="preserve">Реквізити рахунків операторів ЕМ, відкритих для сплати гарантійних та реєстраційних внесків за посиланням на сторінку офіційного веб-сайта адміністратора, на якій зазначені реквізити таких рахунків  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532B" w:rsidRDefault="00C0532B" w:rsidP="00645C1D">
            <w:pPr>
              <w:jc w:val="both"/>
              <w:rPr>
                <w:lang w:val="uk-UA"/>
              </w:rPr>
            </w:pPr>
            <w:r w:rsidRPr="0014463F">
              <w:rPr>
                <w:lang w:val="uk-UA"/>
              </w:rPr>
              <w:t xml:space="preserve"> </w:t>
            </w:r>
          </w:p>
          <w:p w:rsidR="00C0532B" w:rsidRPr="00D56929" w:rsidRDefault="00C0532B" w:rsidP="00645C1D">
            <w:pPr>
              <w:jc w:val="both"/>
              <w:rPr>
                <w:color w:val="FF0000"/>
                <w:lang w:val="uk-UA"/>
              </w:rPr>
            </w:pPr>
          </w:p>
          <w:p w:rsidR="00C0532B" w:rsidRPr="001E058D" w:rsidRDefault="00C0532B" w:rsidP="00645C1D">
            <w:pPr>
              <w:jc w:val="both"/>
              <w:rPr>
                <w:lang w:val="uk-UA"/>
              </w:rPr>
            </w:pPr>
            <w:r w:rsidRPr="001E058D">
              <w:rPr>
                <w:bCs/>
                <w:u w:val="single"/>
                <w:lang w:val="uk-UA"/>
              </w:rPr>
              <w:t>https://prozorro.sale/info/elektronni-majdanchiki-ets-prozorroprodazhi-cbd2</w:t>
            </w:r>
          </w:p>
          <w:p w:rsidR="00C0532B" w:rsidRPr="0014463F" w:rsidRDefault="00C0532B" w:rsidP="00645C1D">
            <w:pPr>
              <w:jc w:val="both"/>
              <w:rPr>
                <w:color w:val="FF0000"/>
                <w:lang w:val="uk-UA"/>
              </w:rPr>
            </w:pPr>
          </w:p>
          <w:p w:rsidR="00C0532B" w:rsidRPr="0014463F" w:rsidRDefault="00C0532B" w:rsidP="00645C1D">
            <w:pPr>
              <w:jc w:val="both"/>
              <w:rPr>
                <w:color w:val="FF0000"/>
                <w:lang w:val="uk-UA"/>
              </w:rPr>
            </w:pPr>
          </w:p>
          <w:p w:rsidR="00C0532B" w:rsidRPr="0014463F" w:rsidRDefault="00C0532B" w:rsidP="00645C1D">
            <w:pPr>
              <w:jc w:val="both"/>
              <w:rPr>
                <w:lang w:val="uk-UA"/>
              </w:rPr>
            </w:pPr>
          </w:p>
        </w:tc>
      </w:tr>
      <w:tr w:rsidR="00C0532B" w:rsidRPr="00F02927" w:rsidTr="00645C1D">
        <w:trPr>
          <w:trHeight w:val="2164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Pr="0014463F" w:rsidRDefault="00C0532B" w:rsidP="00645C1D">
            <w:pPr>
              <w:jc w:val="both"/>
              <w:rPr>
                <w:lang w:val="uk-UA"/>
              </w:rPr>
            </w:pPr>
            <w:r w:rsidRPr="0014463F">
              <w:rPr>
                <w:lang w:val="uk-UA"/>
              </w:rPr>
              <w:t>Реквізити рахунків для перерахування оператором ЕМ реєстраційних та гарантійних внесків потенційних орендарів в національній валюті</w:t>
            </w:r>
          </w:p>
          <w:p w:rsidR="00C0532B" w:rsidRDefault="00C0532B" w:rsidP="00645C1D">
            <w:pPr>
              <w:rPr>
                <w:lang w:val="uk-UA"/>
              </w:rPr>
            </w:pPr>
          </w:p>
          <w:p w:rsidR="00C0532B" w:rsidRDefault="00C0532B" w:rsidP="00645C1D">
            <w:pPr>
              <w:rPr>
                <w:lang w:val="uk-UA"/>
              </w:rPr>
            </w:pPr>
          </w:p>
          <w:p w:rsidR="00C0532B" w:rsidRPr="0014463F" w:rsidRDefault="00C0532B" w:rsidP="00645C1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еквізити рахунку</w:t>
            </w:r>
            <w:r w:rsidRPr="0014463F">
              <w:rPr>
                <w:lang w:val="uk-UA"/>
              </w:rPr>
              <w:t xml:space="preserve"> для перерахування </w:t>
            </w:r>
            <w:r>
              <w:rPr>
                <w:lang w:val="uk-UA"/>
              </w:rPr>
              <w:t xml:space="preserve">орендарем суми орендної плати </w:t>
            </w:r>
            <w:r w:rsidRPr="0014463F">
              <w:rPr>
                <w:lang w:val="uk-UA"/>
              </w:rPr>
              <w:t>в національній валюті</w:t>
            </w:r>
          </w:p>
          <w:p w:rsidR="00C0532B" w:rsidRPr="002B147F" w:rsidRDefault="00C0532B" w:rsidP="00645C1D">
            <w:pPr>
              <w:rPr>
                <w:lang w:val="uk-UA"/>
              </w:rPr>
            </w:pP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Pr="002B147F" w:rsidRDefault="00C0532B" w:rsidP="00645C1D">
            <w:pPr>
              <w:pStyle w:val="77777777777777770"/>
              <w:rPr>
                <w:lang w:val="uk-UA"/>
              </w:rPr>
            </w:pPr>
            <w:r>
              <w:rPr>
                <w:lang w:val="uk-UA"/>
              </w:rPr>
              <w:t>Р</w:t>
            </w:r>
            <w:r w:rsidRPr="002B147F">
              <w:rPr>
                <w:lang w:val="uk-UA"/>
              </w:rPr>
              <w:t>ахунок UA578201720355109002003061793 МФО 820172 в ДКСУ м.Київ, код ЄДРПОУ  22060190  для перерахування гарантійного та реєстраційного внесків (обов’язково вказувати вид платежу), отримувач Гімназія № 3 Звягельської міської ради.</w:t>
            </w:r>
          </w:p>
          <w:p w:rsidR="00C0532B" w:rsidRDefault="00C0532B" w:rsidP="00645C1D">
            <w:pPr>
              <w:jc w:val="both"/>
              <w:rPr>
                <w:lang w:val="uk-UA"/>
              </w:rPr>
            </w:pPr>
          </w:p>
          <w:p w:rsidR="00C0532B" w:rsidRPr="002B147F" w:rsidRDefault="00C0532B" w:rsidP="00645C1D">
            <w:pPr>
              <w:pStyle w:val="77777777777777770"/>
              <w:rPr>
                <w:lang w:val="uk-UA"/>
              </w:rPr>
            </w:pPr>
            <w:r>
              <w:rPr>
                <w:lang w:val="uk-UA"/>
              </w:rPr>
              <w:t>Р</w:t>
            </w:r>
            <w:r w:rsidRPr="002B147F">
              <w:rPr>
                <w:lang w:val="uk-UA"/>
              </w:rPr>
              <w:t>ахунок UA</w:t>
            </w:r>
            <w:r>
              <w:rPr>
                <w:lang w:val="uk-UA"/>
              </w:rPr>
              <w:t>368201720314251005203061793</w:t>
            </w:r>
            <w:r w:rsidRPr="002B147F">
              <w:rPr>
                <w:lang w:val="uk-UA"/>
              </w:rPr>
              <w:t xml:space="preserve"> МФО 820172 в ДКСУ м.Київ, код ЄДРПОУ  22</w:t>
            </w:r>
            <w:r>
              <w:rPr>
                <w:lang w:val="uk-UA"/>
              </w:rPr>
              <w:t>060190  для перерахування орендної плати</w:t>
            </w:r>
            <w:r w:rsidRPr="002B147F">
              <w:rPr>
                <w:lang w:val="uk-UA"/>
              </w:rPr>
              <w:t xml:space="preserve"> (обов’язково вказувати вид платежу), отримувач Гімназія № 3 Звягельської міської ради.</w:t>
            </w:r>
          </w:p>
          <w:p w:rsidR="00C0532B" w:rsidRPr="002B147F" w:rsidRDefault="00C0532B" w:rsidP="00645C1D">
            <w:pPr>
              <w:rPr>
                <w:lang w:val="uk-UA"/>
              </w:rPr>
            </w:pPr>
          </w:p>
        </w:tc>
      </w:tr>
      <w:tr w:rsidR="00C0532B" w:rsidTr="00645C1D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Default="00C0532B" w:rsidP="00645C1D">
            <w:pPr>
              <w:rPr>
                <w:color w:val="000000"/>
              </w:rPr>
            </w:pPr>
            <w:r>
              <w:rPr>
                <w:color w:val="000000"/>
              </w:rPr>
              <w:t>Зобов’язання майбутнього орендаря компенсувати витрати, пов’язані з проведенням незалежної оцінки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Pr="00896333" w:rsidRDefault="00C0532B" w:rsidP="00645C1D">
            <w:pPr>
              <w:tabs>
                <w:tab w:val="left" w:pos="-1134"/>
                <w:tab w:val="left" w:pos="284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скільки незалежна оцінка не проводилась, то й її компенсація не вимагається </w:t>
            </w:r>
          </w:p>
        </w:tc>
      </w:tr>
      <w:tr w:rsidR="00C0532B" w:rsidTr="00645C1D">
        <w:trPr>
          <w:trHeight w:val="1106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Default="00C0532B" w:rsidP="00645C1D">
            <w:pPr>
              <w:rPr>
                <w:color w:val="000000"/>
              </w:rPr>
            </w:pPr>
            <w:r>
              <w:rPr>
                <w:color w:val="000000"/>
              </w:rPr>
              <w:t>Інформація щодо надання дозволу на здійснення невід'ємних поліпшень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Pr="007E2DD6" w:rsidRDefault="00C0532B" w:rsidP="00645C1D">
            <w:pPr>
              <w:spacing w:line="256" w:lineRule="auto"/>
              <w:ind w:left="-17"/>
              <w:rPr>
                <w:lang w:val="uk-UA"/>
              </w:rPr>
            </w:pPr>
            <w:r>
              <w:rPr>
                <w:color w:val="000000"/>
              </w:rPr>
              <w:t>Згода не надавалас</w:t>
            </w:r>
            <w:r>
              <w:rPr>
                <w:color w:val="000000"/>
                <w:lang w:val="uk-UA"/>
              </w:rPr>
              <w:t xml:space="preserve">ь </w:t>
            </w:r>
          </w:p>
        </w:tc>
      </w:tr>
      <w:tr w:rsidR="00C0532B" w:rsidTr="00645C1D">
        <w:trPr>
          <w:trHeight w:val="567"/>
        </w:trPr>
        <w:tc>
          <w:tcPr>
            <w:tcW w:w="9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Pr="00DB34D8" w:rsidRDefault="00C0532B" w:rsidP="00645C1D">
            <w:pPr>
              <w:spacing w:line="256" w:lineRule="auto"/>
              <w:ind w:left="-17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                                                     </w:t>
            </w:r>
            <w:r w:rsidRPr="00DB34D8">
              <w:rPr>
                <w:color w:val="000000"/>
                <w:lang w:val="uk-UA"/>
              </w:rPr>
              <w:t>Технічні реквізити оголошення</w:t>
            </w:r>
          </w:p>
        </w:tc>
      </w:tr>
      <w:tr w:rsidR="00C0532B" w:rsidRPr="00F02927" w:rsidTr="00645C1D">
        <w:trPr>
          <w:trHeight w:val="497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532B" w:rsidRPr="0014463F" w:rsidRDefault="00C0532B" w:rsidP="00645C1D">
            <w:pPr>
              <w:tabs>
                <w:tab w:val="left" w:pos="2790"/>
              </w:tabs>
              <w:spacing w:line="256" w:lineRule="auto"/>
              <w:ind w:left="-17" w:right="-332"/>
              <w:rPr>
                <w:lang w:val="uk-UA"/>
              </w:rPr>
            </w:pPr>
            <w:r w:rsidRPr="0014463F">
              <w:rPr>
                <w:lang w:val="uk-UA"/>
              </w:rPr>
              <w:t xml:space="preserve">Період між аукціоном та аукціоном із зниженням стартової ціни, аукціоном </w:t>
            </w:r>
          </w:p>
          <w:p w:rsidR="00C0532B" w:rsidRPr="0014463F" w:rsidRDefault="00C0532B" w:rsidP="00645C1D">
            <w:pPr>
              <w:tabs>
                <w:tab w:val="left" w:pos="2790"/>
              </w:tabs>
              <w:spacing w:line="256" w:lineRule="auto"/>
              <w:ind w:left="-17" w:right="-332"/>
              <w:rPr>
                <w:color w:val="000000"/>
                <w:lang w:val="uk-UA"/>
              </w:rPr>
            </w:pPr>
            <w:r w:rsidRPr="0014463F">
              <w:rPr>
                <w:lang w:val="uk-UA"/>
              </w:rPr>
              <w:t>із зниженням стартової ціни та аукціоном за методом покрокового зниження стартової ціни та подальшого подання цінових пропозицій</w:t>
            </w:r>
            <w:r w:rsidRPr="0014463F">
              <w:rPr>
                <w:color w:val="000000"/>
                <w:lang w:val="uk-UA"/>
              </w:rPr>
              <w:tab/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532B" w:rsidRDefault="00C0532B" w:rsidP="00645C1D">
            <w:pPr>
              <w:tabs>
                <w:tab w:val="left" w:pos="2790"/>
              </w:tabs>
              <w:spacing w:line="256" w:lineRule="auto"/>
              <w:rPr>
                <w:shd w:val="clear" w:color="auto" w:fill="FFFFFF"/>
                <w:lang w:val="uk-UA"/>
              </w:rPr>
            </w:pPr>
            <w:r w:rsidRPr="00F37444">
              <w:rPr>
                <w:shd w:val="clear" w:color="auto" w:fill="FFFFFF"/>
                <w:lang w:val="uk-UA"/>
              </w:rPr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: 20 календарних днів з дати оприлюднення оголошення електронною торговою системою про передачу майна в оренду.</w:t>
            </w:r>
          </w:p>
          <w:p w:rsidR="00C0532B" w:rsidRPr="00F37444" w:rsidRDefault="00C0532B" w:rsidP="00645C1D">
            <w:pPr>
              <w:tabs>
                <w:tab w:val="left" w:pos="2790"/>
              </w:tabs>
              <w:spacing w:line="256" w:lineRule="auto"/>
              <w:rPr>
                <w:lang w:val="uk-UA"/>
              </w:rPr>
            </w:pPr>
          </w:p>
        </w:tc>
      </w:tr>
      <w:tr w:rsidR="00C0532B" w:rsidTr="00645C1D">
        <w:trPr>
          <w:trHeight w:val="1641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Pr="0014463F" w:rsidRDefault="00C0532B" w:rsidP="00645C1D">
            <w:pPr>
              <w:rPr>
                <w:color w:val="000000"/>
                <w:lang w:val="uk-UA"/>
              </w:rPr>
            </w:pPr>
            <w:r w:rsidRPr="0014463F">
              <w:t>Єдине посилання на веб-сторінку адміністратора, на якій є посилання в алфавітному порядку на веб-сторінки операторів електронного майданчика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2B" w:rsidRPr="001E058D" w:rsidRDefault="00C0532B" w:rsidP="00645C1D">
            <w:pPr>
              <w:jc w:val="both"/>
              <w:rPr>
                <w:lang w:val="uk-UA"/>
              </w:rPr>
            </w:pPr>
            <w:r w:rsidRPr="001E058D">
              <w:rPr>
                <w:bCs/>
                <w:u w:val="single"/>
                <w:lang w:val="uk-UA"/>
              </w:rPr>
              <w:t>https://prozorro.sale/info/elektronni-majdanchiki-ets-prozorroprodazhi-cbd2</w:t>
            </w:r>
          </w:p>
          <w:p w:rsidR="00C0532B" w:rsidRPr="0014463F" w:rsidRDefault="00C0532B" w:rsidP="00645C1D">
            <w:pPr>
              <w:jc w:val="both"/>
            </w:pPr>
            <w:r w:rsidRPr="0014463F">
              <w:t>Аукціон буде проведено в електронній торговій системі «ПРОЗОРО</w:t>
            </w:r>
            <w:r w:rsidRPr="0014463F">
              <w:rPr>
                <w:lang w:val="uk-UA"/>
              </w:rPr>
              <w:t xml:space="preserve"> </w:t>
            </w:r>
            <w:r w:rsidRPr="0014463F">
              <w:t>ПРОДАЖІ».</w:t>
            </w:r>
          </w:p>
        </w:tc>
      </w:tr>
    </w:tbl>
    <w:p w:rsidR="00C0532B" w:rsidRDefault="00C0532B" w:rsidP="00C0532B">
      <w:pPr>
        <w:rPr>
          <w:sz w:val="28"/>
          <w:szCs w:val="28"/>
        </w:rPr>
      </w:pPr>
    </w:p>
    <w:p w:rsidR="00C0532B" w:rsidRDefault="00C0532B" w:rsidP="00C0532B">
      <w:pPr>
        <w:ind w:left="6372"/>
        <w:rPr>
          <w:sz w:val="27"/>
          <w:szCs w:val="27"/>
          <w:lang w:val="uk-UA"/>
        </w:rPr>
      </w:pPr>
    </w:p>
    <w:p w:rsidR="00C0532B" w:rsidRPr="00B24414" w:rsidRDefault="00C0532B" w:rsidP="00C0532B">
      <w:pPr>
        <w:rPr>
          <w:sz w:val="27"/>
          <w:szCs w:val="27"/>
          <w:lang w:val="uk-UA"/>
        </w:rPr>
      </w:pPr>
    </w:p>
    <w:p w:rsidR="00546F3B" w:rsidRDefault="00546F3B" w:rsidP="00546F3B">
      <w:pPr>
        <w:pStyle w:val="docdata"/>
        <w:spacing w:before="0" w:beforeAutospacing="0" w:after="0" w:afterAutospacing="0"/>
        <w:jc w:val="center"/>
      </w:pPr>
      <w:r>
        <w:rPr>
          <w:color w:val="000000"/>
        </w:rPr>
        <w:t>ОГОЛОШЕННЯ</w:t>
      </w:r>
    </w:p>
    <w:p w:rsidR="00546F3B" w:rsidRPr="003D34DB" w:rsidRDefault="00546F3B" w:rsidP="00546F3B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 w:rsidRPr="003D34DB">
        <w:rPr>
          <w:color w:val="000000"/>
          <w:sz w:val="28"/>
          <w:szCs w:val="28"/>
        </w:rPr>
        <w:t>про проведення аукціону</w:t>
      </w:r>
    </w:p>
    <w:p w:rsidR="00546F3B" w:rsidRPr="0090269D" w:rsidRDefault="00546F3B" w:rsidP="00546F3B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 w:rsidRPr="003D34DB">
        <w:rPr>
          <w:color w:val="000000"/>
          <w:sz w:val="28"/>
          <w:szCs w:val="28"/>
        </w:rPr>
        <w:t>з передачі в оренду </w:t>
      </w:r>
      <w:r>
        <w:rPr>
          <w:color w:val="000000"/>
          <w:sz w:val="28"/>
          <w:szCs w:val="28"/>
          <w:lang w:val="uk-UA"/>
        </w:rPr>
        <w:t xml:space="preserve">частину нежитлового </w:t>
      </w:r>
      <w:proofErr w:type="gramStart"/>
      <w:r>
        <w:rPr>
          <w:color w:val="000000"/>
          <w:sz w:val="28"/>
          <w:szCs w:val="28"/>
          <w:lang w:val="uk-UA"/>
        </w:rPr>
        <w:t>приміщення  (</w:t>
      </w:r>
      <w:proofErr w:type="gramEnd"/>
      <w:r>
        <w:rPr>
          <w:color w:val="000000"/>
          <w:sz w:val="28"/>
          <w:szCs w:val="28"/>
          <w:lang w:val="uk-UA"/>
        </w:rPr>
        <w:t xml:space="preserve">підвал) </w:t>
      </w:r>
      <w:r w:rsidRPr="003D34DB">
        <w:rPr>
          <w:color w:val="000000"/>
          <w:sz w:val="28"/>
          <w:szCs w:val="28"/>
        </w:rPr>
        <w:t> площею </w:t>
      </w:r>
      <w:r>
        <w:rPr>
          <w:color w:val="000000"/>
          <w:sz w:val="28"/>
          <w:szCs w:val="28"/>
          <w:lang w:val="uk-UA"/>
        </w:rPr>
        <w:t>51,4</w:t>
      </w:r>
      <w:r w:rsidRPr="003D34DB">
        <w:rPr>
          <w:color w:val="000000"/>
          <w:sz w:val="28"/>
          <w:szCs w:val="28"/>
        </w:rPr>
        <w:t xml:space="preserve"> кв.м за адресою:</w:t>
      </w:r>
      <w:r>
        <w:rPr>
          <w:color w:val="000000"/>
          <w:sz w:val="28"/>
          <w:szCs w:val="28"/>
          <w:lang w:val="uk-UA"/>
        </w:rPr>
        <w:t xml:space="preserve"> </w:t>
      </w:r>
      <w:r w:rsidRPr="003D34DB">
        <w:rPr>
          <w:color w:val="000000"/>
          <w:sz w:val="28"/>
          <w:szCs w:val="28"/>
        </w:rPr>
        <w:t xml:space="preserve">вул. </w:t>
      </w:r>
      <w:r>
        <w:rPr>
          <w:color w:val="000000"/>
          <w:sz w:val="28"/>
          <w:szCs w:val="28"/>
          <w:lang w:val="uk-UA"/>
        </w:rPr>
        <w:t xml:space="preserve">Київська,8-А, </w:t>
      </w:r>
      <w:r w:rsidRPr="003D34DB">
        <w:rPr>
          <w:color w:val="000000"/>
          <w:sz w:val="28"/>
          <w:szCs w:val="28"/>
        </w:rPr>
        <w:t xml:space="preserve">м. </w:t>
      </w:r>
      <w:r>
        <w:rPr>
          <w:color w:val="000000"/>
          <w:sz w:val="28"/>
          <w:szCs w:val="28"/>
          <w:lang w:val="uk-UA"/>
        </w:rPr>
        <w:t>Звягель</w:t>
      </w:r>
    </w:p>
    <w:p w:rsidR="00546F3B" w:rsidRDefault="00546F3B" w:rsidP="00546F3B">
      <w:pPr>
        <w:pStyle w:val="ac"/>
        <w:spacing w:before="0" w:beforeAutospacing="0" w:after="0" w:afterAutospacing="0"/>
        <w:jc w:val="center"/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53"/>
        <w:gridCol w:w="4720"/>
      </w:tblGrid>
      <w:tr w:rsidR="00546F3B" w:rsidTr="00645C1D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3B" w:rsidRDefault="00546F3B" w:rsidP="00645C1D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Назва аукціону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3B" w:rsidRPr="0090269D" w:rsidRDefault="00546F3B" w:rsidP="00645C1D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>Аукціон з передачі в оренду </w:t>
            </w:r>
            <w:r>
              <w:rPr>
                <w:color w:val="000000"/>
                <w:lang w:val="uk-UA"/>
              </w:rPr>
              <w:t>частину нежитлового приміщення (підвал)</w:t>
            </w:r>
            <w:r>
              <w:rPr>
                <w:color w:val="000000"/>
              </w:rPr>
              <w:t xml:space="preserve"> загальною площею </w:t>
            </w:r>
            <w:r>
              <w:rPr>
                <w:color w:val="000000"/>
                <w:lang w:val="uk-UA"/>
              </w:rPr>
              <w:t>51,4</w:t>
            </w:r>
            <w:r>
              <w:rPr>
                <w:color w:val="000000"/>
              </w:rPr>
              <w:t> </w:t>
            </w:r>
            <w:proofErr w:type="gramStart"/>
            <w:r>
              <w:rPr>
                <w:color w:val="000000"/>
              </w:rPr>
              <w:t>кв.м</w:t>
            </w:r>
            <w:proofErr w:type="gramEnd"/>
            <w:r>
              <w:rPr>
                <w:color w:val="000000"/>
              </w:rPr>
              <w:t xml:space="preserve"> за адресою: вул. </w:t>
            </w:r>
            <w:r>
              <w:rPr>
                <w:color w:val="000000"/>
                <w:lang w:val="uk-UA"/>
              </w:rPr>
              <w:t>Київська,8-А,</w:t>
            </w:r>
            <w:r>
              <w:rPr>
                <w:color w:val="000000"/>
              </w:rPr>
              <w:t xml:space="preserve"> м. </w:t>
            </w:r>
            <w:r>
              <w:rPr>
                <w:color w:val="000000"/>
                <w:lang w:val="uk-UA"/>
              </w:rPr>
              <w:t>Звягель</w:t>
            </w:r>
          </w:p>
          <w:p w:rsidR="00546F3B" w:rsidRDefault="00546F3B" w:rsidP="00645C1D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546F3B" w:rsidRPr="0090269D" w:rsidTr="00645C1D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3B" w:rsidRDefault="00546F3B" w:rsidP="00645C1D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Повне найменування та адреса орендодавця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3B" w:rsidRDefault="00546F3B" w:rsidP="00645C1D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Виконавчий комітет </w:t>
            </w:r>
            <w:proofErr w:type="gramStart"/>
            <w:r>
              <w:rPr>
                <w:color w:val="000000"/>
                <w:lang w:val="uk-UA"/>
              </w:rPr>
              <w:t xml:space="preserve">Звягельської </w:t>
            </w:r>
            <w:r>
              <w:rPr>
                <w:color w:val="000000"/>
              </w:rPr>
              <w:t xml:space="preserve"> міської</w:t>
            </w:r>
            <w:proofErr w:type="gramEnd"/>
            <w:r>
              <w:rPr>
                <w:color w:val="000000"/>
              </w:rPr>
              <w:t xml:space="preserve"> ради</w:t>
            </w:r>
          </w:p>
          <w:p w:rsidR="00546F3B" w:rsidRDefault="00546F3B" w:rsidP="00645C1D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Код ЄДРПОУ 04053571</w:t>
            </w:r>
          </w:p>
          <w:p w:rsidR="00546F3B" w:rsidRDefault="00546F3B" w:rsidP="00645C1D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Місце знаходження: вул. Шевченка, 16, </w:t>
            </w:r>
            <w:r>
              <w:rPr>
                <w:color w:val="000000"/>
              </w:rPr>
              <w:br/>
              <w:t xml:space="preserve">м. </w:t>
            </w:r>
            <w:r>
              <w:rPr>
                <w:color w:val="000000"/>
                <w:lang w:val="uk-UA"/>
              </w:rPr>
              <w:t>Звягель</w:t>
            </w:r>
            <w:r>
              <w:rPr>
                <w:color w:val="000000"/>
              </w:rPr>
              <w:t>,11700</w:t>
            </w:r>
          </w:p>
          <w:p w:rsidR="00546F3B" w:rsidRDefault="00546F3B" w:rsidP="00645C1D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Тел. 04141-3-54-42</w:t>
            </w:r>
          </w:p>
          <w:p w:rsidR="00546F3B" w:rsidRPr="001B57CB" w:rsidRDefault="00546F3B" w:rsidP="00645C1D">
            <w:pPr>
              <w:pStyle w:val="ac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color w:val="000000"/>
              </w:rPr>
              <w:t>Е</w:t>
            </w:r>
            <w:r w:rsidRPr="001B57CB">
              <w:rPr>
                <w:color w:val="000000"/>
                <w:lang w:val="en-US"/>
              </w:rPr>
              <w:t>-mail: NvOTGvikonkom@ukr.net</w:t>
            </w:r>
          </w:p>
        </w:tc>
      </w:tr>
      <w:tr w:rsidR="00546F3B" w:rsidTr="00645C1D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3B" w:rsidRDefault="00546F3B" w:rsidP="00645C1D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Повне найменування та адреса балансоутримувача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3B" w:rsidRPr="00406051" w:rsidRDefault="00546F3B" w:rsidP="00645C1D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Управління житлово-комунального господарства та екології міської ради</w:t>
            </w:r>
          </w:p>
          <w:p w:rsidR="00546F3B" w:rsidRPr="00406051" w:rsidRDefault="00546F3B" w:rsidP="00645C1D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546F3B">
              <w:rPr>
                <w:color w:val="000000"/>
                <w:lang w:val="uk-UA"/>
              </w:rPr>
              <w:t xml:space="preserve">Код ЄДРПОУ </w:t>
            </w:r>
            <w:r>
              <w:rPr>
                <w:color w:val="000000"/>
                <w:lang w:val="uk-UA"/>
              </w:rPr>
              <w:t>34648973</w:t>
            </w:r>
          </w:p>
          <w:p w:rsidR="00546F3B" w:rsidRPr="0090269D" w:rsidRDefault="00546F3B" w:rsidP="00645C1D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546F3B">
              <w:rPr>
                <w:color w:val="000000"/>
                <w:lang w:val="uk-UA"/>
              </w:rPr>
              <w:t xml:space="preserve">Місцезнаходження: вул. </w:t>
            </w:r>
            <w:r>
              <w:rPr>
                <w:color w:val="000000"/>
                <w:lang w:val="uk-UA"/>
              </w:rPr>
              <w:t>Шевченка,16</w:t>
            </w:r>
            <w:r w:rsidRPr="00546F3B">
              <w:rPr>
                <w:color w:val="000000"/>
                <w:lang w:val="uk-UA"/>
              </w:rPr>
              <w:t xml:space="preserve">, м. </w:t>
            </w:r>
            <w:r>
              <w:rPr>
                <w:color w:val="000000"/>
                <w:lang w:val="uk-UA"/>
              </w:rPr>
              <w:t>Звягель</w:t>
            </w:r>
          </w:p>
          <w:p w:rsidR="00546F3B" w:rsidRPr="00052E08" w:rsidRDefault="00546F3B" w:rsidP="00645C1D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>Тел. 04141-3-5</w:t>
            </w:r>
            <w:r>
              <w:rPr>
                <w:color w:val="000000"/>
                <w:lang w:val="uk-UA"/>
              </w:rPr>
              <w:t>4</w:t>
            </w:r>
            <w:r>
              <w:rPr>
                <w:color w:val="000000"/>
              </w:rPr>
              <w:t>-</w:t>
            </w:r>
            <w:r>
              <w:rPr>
                <w:color w:val="000000"/>
                <w:lang w:val="uk-UA"/>
              </w:rPr>
              <w:t>42</w:t>
            </w:r>
          </w:p>
        </w:tc>
      </w:tr>
      <w:tr w:rsidR="00546F3B" w:rsidTr="00645C1D">
        <w:trPr>
          <w:trHeight w:val="547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3B" w:rsidRDefault="00546F3B" w:rsidP="00645C1D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Інформація про об’єкт оренди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3B" w:rsidRDefault="00546F3B" w:rsidP="00645C1D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Частина нежитлового приміщення</w:t>
            </w:r>
            <w:r>
              <w:rPr>
                <w:color w:val="000000"/>
              </w:rPr>
              <w:t xml:space="preserve"> площею </w:t>
            </w:r>
            <w:r>
              <w:rPr>
                <w:color w:val="000000"/>
                <w:lang w:val="uk-UA"/>
              </w:rPr>
              <w:t>54,1</w:t>
            </w:r>
            <w:r>
              <w:rPr>
                <w:color w:val="000000"/>
              </w:rPr>
              <w:t xml:space="preserve"> кв.м, що розташована за адресою: вул. </w:t>
            </w:r>
            <w:r>
              <w:rPr>
                <w:color w:val="000000"/>
                <w:lang w:val="uk-UA"/>
              </w:rPr>
              <w:t>Київська,8-А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м. </w:t>
            </w:r>
            <w:r>
              <w:rPr>
                <w:color w:val="000000"/>
                <w:lang w:val="uk-UA"/>
              </w:rPr>
              <w:t>Звягель</w:t>
            </w:r>
            <w:r>
              <w:t> </w:t>
            </w:r>
          </w:p>
        </w:tc>
      </w:tr>
      <w:tr w:rsidR="00546F3B" w:rsidTr="00645C1D">
        <w:trPr>
          <w:trHeight w:val="319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3B" w:rsidRDefault="00546F3B" w:rsidP="00645C1D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Тип переліку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3B" w:rsidRDefault="00546F3B" w:rsidP="00645C1D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ерший</w:t>
            </w:r>
          </w:p>
        </w:tc>
      </w:tr>
      <w:tr w:rsidR="00546F3B" w:rsidTr="00645C1D">
        <w:trPr>
          <w:trHeight w:val="207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3B" w:rsidRDefault="00546F3B" w:rsidP="00645C1D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Вартість об</w:t>
            </w:r>
            <w:r>
              <w:rPr>
                <w:color w:val="000000"/>
                <w:lang w:val="uk-UA"/>
              </w:rPr>
              <w:t>’є</w:t>
            </w:r>
            <w:r>
              <w:rPr>
                <w:color w:val="000000"/>
              </w:rPr>
              <w:t>кта оренди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3B" w:rsidRPr="00825CD1" w:rsidRDefault="00546F3B" w:rsidP="00645C1D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</w:rPr>
              <w:t>Залишкова вартість об</w:t>
            </w:r>
            <w:r>
              <w:rPr>
                <w:color w:val="000000"/>
                <w:lang w:val="uk-UA"/>
              </w:rPr>
              <w:t>’</w:t>
            </w:r>
            <w:r>
              <w:rPr>
                <w:color w:val="000000"/>
              </w:rPr>
              <w:t xml:space="preserve">єкта оренди </w:t>
            </w:r>
            <w:r>
              <w:rPr>
                <w:color w:val="000000"/>
                <w:lang w:val="uk-UA"/>
              </w:rPr>
              <w:t>218 741,43</w:t>
            </w:r>
            <w:r>
              <w:rPr>
                <w:color w:val="000000"/>
              </w:rPr>
              <w:t xml:space="preserve"> грн</w:t>
            </w:r>
          </w:p>
          <w:p w:rsidR="00546F3B" w:rsidRDefault="00546F3B" w:rsidP="00645C1D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546F3B" w:rsidTr="00645C1D">
        <w:trPr>
          <w:trHeight w:val="255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3B" w:rsidRDefault="00546F3B" w:rsidP="00645C1D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Тип об’єкта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3B" w:rsidRDefault="00546F3B" w:rsidP="00645C1D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Нерухоме майно</w:t>
            </w:r>
          </w:p>
        </w:tc>
      </w:tr>
      <w:tr w:rsidR="00546F3B" w:rsidTr="00645C1D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3B" w:rsidRDefault="00546F3B" w:rsidP="00645C1D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Пропонований строк оренди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3B" w:rsidRDefault="00546F3B" w:rsidP="00645C1D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5</w:t>
            </w:r>
            <w:r>
              <w:rPr>
                <w:color w:val="000000"/>
              </w:rPr>
              <w:t xml:space="preserve"> рок</w:t>
            </w:r>
            <w:r>
              <w:rPr>
                <w:color w:val="000000"/>
                <w:lang w:val="uk-UA"/>
              </w:rPr>
              <w:t>ів</w:t>
            </w:r>
            <w:r>
              <w:rPr>
                <w:color w:val="000000"/>
              </w:rPr>
              <w:t> </w:t>
            </w:r>
          </w:p>
        </w:tc>
      </w:tr>
      <w:tr w:rsidR="00546F3B" w:rsidTr="00645C1D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3B" w:rsidRDefault="00546F3B" w:rsidP="00645C1D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Фотографічне зображення майна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3B" w:rsidRDefault="00546F3B" w:rsidP="00645C1D">
            <w:pPr>
              <w:pStyle w:val="ac"/>
              <w:spacing w:before="0" w:beforeAutospacing="0" w:after="0" w:afterAutospacing="0"/>
              <w:ind w:hanging="11"/>
              <w:jc w:val="both"/>
            </w:pPr>
            <w:r>
              <w:rPr>
                <w:color w:val="000000"/>
              </w:rPr>
              <w:t>Додається</w:t>
            </w:r>
          </w:p>
        </w:tc>
      </w:tr>
      <w:tr w:rsidR="00546F3B" w:rsidTr="00645C1D">
        <w:trPr>
          <w:trHeight w:val="428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3B" w:rsidRDefault="00546F3B" w:rsidP="00645C1D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Місцезнаходження об’єкта;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3B" w:rsidRPr="00052E08" w:rsidRDefault="00546F3B" w:rsidP="00645C1D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 xml:space="preserve">м. </w:t>
            </w:r>
            <w:r>
              <w:rPr>
                <w:color w:val="000000"/>
                <w:lang w:val="uk-UA"/>
              </w:rPr>
              <w:t>Звягель</w:t>
            </w:r>
            <w:r>
              <w:rPr>
                <w:color w:val="000000"/>
              </w:rPr>
              <w:t xml:space="preserve">, вул. </w:t>
            </w:r>
            <w:r>
              <w:rPr>
                <w:color w:val="000000"/>
                <w:lang w:val="uk-UA"/>
              </w:rPr>
              <w:t>Київська,8-А</w:t>
            </w:r>
          </w:p>
        </w:tc>
      </w:tr>
      <w:tr w:rsidR="00546F3B" w:rsidTr="00645C1D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3B" w:rsidRDefault="00546F3B" w:rsidP="00645C1D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Загальна площа об’єкта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3B" w:rsidRDefault="00546F3B" w:rsidP="00645C1D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54,1</w:t>
            </w:r>
            <w:r>
              <w:rPr>
                <w:color w:val="000000"/>
              </w:rPr>
              <w:t>  кв.м</w:t>
            </w:r>
          </w:p>
        </w:tc>
      </w:tr>
      <w:tr w:rsidR="00546F3B" w:rsidTr="00645C1D">
        <w:trPr>
          <w:trHeight w:val="424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3B" w:rsidRDefault="00546F3B" w:rsidP="00645C1D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Характеристика об’єкта оренди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3B" w:rsidRPr="00782F82" w:rsidRDefault="00546F3B" w:rsidP="00645C1D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Частина нежитлового приміщення (підвал)</w:t>
            </w:r>
            <w:r>
              <w:rPr>
                <w:color w:val="000000"/>
              </w:rPr>
              <w:t xml:space="preserve">, площею </w:t>
            </w:r>
            <w:r>
              <w:rPr>
                <w:color w:val="000000"/>
                <w:lang w:val="uk-UA"/>
              </w:rPr>
              <w:t>54,1</w:t>
            </w:r>
            <w:r>
              <w:rPr>
                <w:color w:val="000000"/>
              </w:rPr>
              <w:t>  кв.м</w:t>
            </w:r>
            <w:r>
              <w:rPr>
                <w:color w:val="000000"/>
                <w:lang w:val="uk-UA"/>
              </w:rPr>
              <w:t>. , потребує ремонту</w:t>
            </w:r>
          </w:p>
        </w:tc>
      </w:tr>
      <w:tr w:rsidR="00546F3B" w:rsidTr="00645C1D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3B" w:rsidRDefault="00546F3B" w:rsidP="00645C1D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3B" w:rsidRPr="004355B8" w:rsidRDefault="00546F3B" w:rsidP="00645C1D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t> </w:t>
            </w:r>
            <w:r>
              <w:rPr>
                <w:color w:val="000000"/>
              </w:rPr>
              <w:t xml:space="preserve">Об’єкт забезпечений </w:t>
            </w:r>
            <w:r>
              <w:rPr>
                <w:color w:val="000000"/>
                <w:lang w:val="uk-UA"/>
              </w:rPr>
              <w:t>електроенергією, потребує ремонту</w:t>
            </w:r>
          </w:p>
          <w:p w:rsidR="00546F3B" w:rsidRDefault="00546F3B" w:rsidP="00645C1D">
            <w:pPr>
              <w:pStyle w:val="ac"/>
              <w:spacing w:before="0" w:beforeAutospacing="0" w:after="0" w:afterAutospacing="0"/>
              <w:jc w:val="both"/>
            </w:pPr>
          </w:p>
        </w:tc>
      </w:tr>
      <w:tr w:rsidR="00546F3B" w:rsidTr="00645C1D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3B" w:rsidRDefault="00546F3B" w:rsidP="00645C1D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оверховий план об’єкта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3B" w:rsidRDefault="00546F3B" w:rsidP="00645C1D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 Додається</w:t>
            </w:r>
          </w:p>
        </w:tc>
      </w:tr>
      <w:tr w:rsidR="00546F3B" w:rsidTr="00645C1D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3B" w:rsidRDefault="00546F3B" w:rsidP="00645C1D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Інформація про те, що об’єктом оренди є пам’ятка культурної спадщини,</w:t>
            </w:r>
          </w:p>
          <w:p w:rsidR="00546F3B" w:rsidRDefault="00546F3B" w:rsidP="00645C1D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 щойно виявлений об’єкт культурної спадщини чи його частина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3B" w:rsidRDefault="00546F3B" w:rsidP="00645C1D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Об’єкт не є пам’яткою культурної спадщини</w:t>
            </w:r>
          </w:p>
        </w:tc>
      </w:tr>
      <w:tr w:rsidR="00546F3B" w:rsidTr="00645C1D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3B" w:rsidRDefault="00546F3B" w:rsidP="00645C1D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Наявність погодження органу охорони культурної спадщини на передачу об</w:t>
            </w:r>
            <w:r>
              <w:rPr>
                <w:color w:val="000000"/>
                <w:lang w:val="uk-UA"/>
              </w:rPr>
              <w:t>’</w:t>
            </w:r>
            <w:r>
              <w:rPr>
                <w:color w:val="000000"/>
              </w:rPr>
              <w:t>єкта в оренду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3B" w:rsidRDefault="00546F3B" w:rsidP="00645C1D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Не потребує</w:t>
            </w:r>
          </w:p>
        </w:tc>
      </w:tr>
      <w:tr w:rsidR="00546F3B" w:rsidTr="00645C1D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3B" w:rsidRDefault="00546F3B" w:rsidP="00645C1D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Інформація про наявність рішень про проведення інвестиційного конкурсу або про </w:t>
            </w:r>
            <w:r>
              <w:rPr>
                <w:color w:val="000000"/>
              </w:rPr>
              <w:lastRenderedPageBreak/>
              <w:t>включення об’єкта до переліку майна, що підлягає приватизації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3B" w:rsidRDefault="00546F3B" w:rsidP="00645C1D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lastRenderedPageBreak/>
              <w:t>Рішення про проведення інвестиційного конкурсу не приймалось.</w:t>
            </w:r>
          </w:p>
          <w:p w:rsidR="00546F3B" w:rsidRDefault="00546F3B" w:rsidP="00645C1D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lastRenderedPageBreak/>
              <w:t>Не включено до переліку майна, що підлягає приватизації.</w:t>
            </w:r>
          </w:p>
        </w:tc>
      </w:tr>
      <w:tr w:rsidR="00546F3B" w:rsidTr="00645C1D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3B" w:rsidRDefault="00546F3B" w:rsidP="00645C1D">
            <w:pPr>
              <w:pStyle w:val="ac"/>
              <w:spacing w:before="0" w:beforeAutospacing="0" w:after="0" w:afterAutospacing="0"/>
              <w:jc w:val="both"/>
            </w:pPr>
            <w:r>
              <w:lastRenderedPageBreak/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3B" w:rsidRDefault="00546F3B" w:rsidP="00645C1D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546F3B" w:rsidTr="00645C1D">
        <w:trPr>
          <w:trHeight w:val="349"/>
          <w:tblCellSpacing w:w="0" w:type="dxa"/>
        </w:trPr>
        <w:tc>
          <w:tcPr>
            <w:tcW w:w="9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3B" w:rsidRDefault="00546F3B" w:rsidP="00645C1D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Інформація про аукціон та його умови</w:t>
            </w:r>
          </w:p>
        </w:tc>
      </w:tr>
      <w:tr w:rsidR="00546F3B" w:rsidTr="00645C1D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3B" w:rsidRDefault="00546F3B" w:rsidP="00645C1D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Строк оренди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3B" w:rsidRDefault="00546F3B" w:rsidP="00645C1D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5</w:t>
            </w:r>
            <w:r>
              <w:rPr>
                <w:color w:val="000000"/>
              </w:rPr>
              <w:t> рок</w:t>
            </w:r>
            <w:r>
              <w:rPr>
                <w:color w:val="000000"/>
                <w:lang w:val="uk-UA"/>
              </w:rPr>
              <w:t>ів</w:t>
            </w:r>
            <w:r>
              <w:rPr>
                <w:color w:val="000000"/>
              </w:rPr>
              <w:t> </w:t>
            </w:r>
          </w:p>
        </w:tc>
      </w:tr>
      <w:tr w:rsidR="00546F3B" w:rsidTr="00645C1D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3B" w:rsidRDefault="00546F3B" w:rsidP="00645C1D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Стартова орендна плата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3B" w:rsidRDefault="00546F3B" w:rsidP="00645C1D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  <w:lang w:val="uk-UA"/>
              </w:rPr>
              <w:t>2 187,41</w:t>
            </w:r>
            <w:r w:rsidRPr="0090269D">
              <w:rPr>
                <w:color w:val="000000"/>
                <w:lang w:val="uk-UA"/>
              </w:rPr>
              <w:t xml:space="preserve"> (</w:t>
            </w:r>
            <w:r>
              <w:rPr>
                <w:color w:val="000000"/>
                <w:lang w:val="uk-UA"/>
              </w:rPr>
              <w:t xml:space="preserve">Дві тисячі сто вісімдесят сім </w:t>
            </w:r>
            <w:r w:rsidRPr="0090269D">
              <w:rPr>
                <w:color w:val="000000"/>
                <w:lang w:val="uk-UA"/>
              </w:rPr>
              <w:t xml:space="preserve"> грн. </w:t>
            </w:r>
            <w:r>
              <w:rPr>
                <w:color w:val="000000"/>
                <w:lang w:val="uk-UA"/>
              </w:rPr>
              <w:t>41</w:t>
            </w:r>
            <w:r w:rsidRPr="0090269D">
              <w:rPr>
                <w:color w:val="000000"/>
                <w:lang w:val="uk-UA"/>
              </w:rPr>
              <w:t xml:space="preserve"> коп)</w:t>
            </w:r>
            <w:r>
              <w:rPr>
                <w:color w:val="000000"/>
              </w:rPr>
              <w:t xml:space="preserve"> - для електронного аукціону;</w:t>
            </w:r>
          </w:p>
          <w:p w:rsidR="00546F3B" w:rsidRDefault="00546F3B" w:rsidP="00645C1D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  <w:lang w:val="uk-UA"/>
              </w:rPr>
              <w:t>1 093,71</w:t>
            </w:r>
            <w:r w:rsidRPr="0090269D">
              <w:rPr>
                <w:color w:val="000000"/>
                <w:lang w:val="uk-UA"/>
              </w:rPr>
              <w:t xml:space="preserve"> </w:t>
            </w:r>
            <w:r w:rsidRPr="0090269D">
              <w:rPr>
                <w:color w:val="000000"/>
              </w:rPr>
              <w:t>(</w:t>
            </w:r>
            <w:r>
              <w:rPr>
                <w:color w:val="000000"/>
                <w:lang w:val="uk-UA"/>
              </w:rPr>
              <w:t>Одна тисяча</w:t>
            </w:r>
            <w:r w:rsidRPr="0090269D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 xml:space="preserve">дев’яносто три </w:t>
            </w:r>
            <w:r w:rsidRPr="0090269D">
              <w:rPr>
                <w:color w:val="000000"/>
              </w:rPr>
              <w:t>грн.</w:t>
            </w:r>
            <w:r w:rsidRPr="0090269D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71</w:t>
            </w:r>
            <w:r w:rsidRPr="0090269D">
              <w:rPr>
                <w:color w:val="000000"/>
              </w:rPr>
              <w:t xml:space="preserve"> коп.) </w:t>
            </w:r>
            <w:r>
              <w:rPr>
                <w:color w:val="000000"/>
              </w:rPr>
              <w:t>- для електронного аукціону із зниженням стартової ціни;</w:t>
            </w:r>
          </w:p>
          <w:p w:rsidR="00546F3B" w:rsidRDefault="00546F3B" w:rsidP="00645C1D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  <w:lang w:val="uk-UA"/>
              </w:rPr>
              <w:t>1 093,71</w:t>
            </w:r>
            <w:r w:rsidRPr="0090269D">
              <w:rPr>
                <w:color w:val="000000"/>
                <w:lang w:val="uk-UA"/>
              </w:rPr>
              <w:t xml:space="preserve"> </w:t>
            </w:r>
            <w:r w:rsidRPr="0090269D">
              <w:rPr>
                <w:color w:val="000000"/>
              </w:rPr>
              <w:t>(</w:t>
            </w:r>
            <w:r>
              <w:rPr>
                <w:color w:val="000000"/>
                <w:lang w:val="uk-UA"/>
              </w:rPr>
              <w:t>Одна тисяча</w:t>
            </w:r>
            <w:r w:rsidRPr="0090269D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 xml:space="preserve">дев’яносто три </w:t>
            </w:r>
            <w:r w:rsidRPr="0090269D">
              <w:rPr>
                <w:color w:val="000000"/>
              </w:rPr>
              <w:t>грн.</w:t>
            </w:r>
            <w:r w:rsidRPr="0090269D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71</w:t>
            </w:r>
            <w:r w:rsidRPr="0090269D">
              <w:rPr>
                <w:color w:val="000000"/>
              </w:rPr>
              <w:t xml:space="preserve"> коп.) </w:t>
            </w:r>
            <w:r>
              <w:rPr>
                <w:color w:val="000000"/>
              </w:rPr>
              <w:t>– для електронного аукціону за методом покрокового зниження стартової орендної плати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та подальшого подання цінових пропозицій.</w:t>
            </w:r>
            <w:r>
              <w:t> </w:t>
            </w:r>
          </w:p>
        </w:tc>
      </w:tr>
      <w:tr w:rsidR="00546F3B" w:rsidTr="00645C1D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3B" w:rsidRDefault="00546F3B" w:rsidP="00645C1D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Цільове призначення об’єкта оренди: можна використовувати майно за будь-яким призначенням або є обмеження у використанні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3B" w:rsidRPr="003C70ED" w:rsidRDefault="00546F3B" w:rsidP="00645C1D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Без цільового призначення</w:t>
            </w:r>
          </w:p>
        </w:tc>
      </w:tr>
      <w:tr w:rsidR="00546F3B" w:rsidTr="00645C1D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3B" w:rsidRDefault="00546F3B" w:rsidP="00645C1D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Обмеження щодо цільового призначення </w:t>
            </w:r>
            <w:r>
              <w:rPr>
                <w:color w:val="000000"/>
              </w:rPr>
              <w:br/>
              <w:t xml:space="preserve">об’єкта оренди, встановлені відповідно до п. 29 Порядку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3B" w:rsidRPr="00052E08" w:rsidRDefault="00546F3B" w:rsidP="00645C1D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Без обмежень</w:t>
            </w:r>
          </w:p>
        </w:tc>
      </w:tr>
      <w:tr w:rsidR="00546F3B" w:rsidTr="00645C1D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3B" w:rsidRDefault="00546F3B" w:rsidP="00645C1D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Додаткові умови оренди майна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3B" w:rsidRPr="0090269D" w:rsidRDefault="00546F3B" w:rsidP="00645C1D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color w:val="000000"/>
                <w:lang w:val="uk-UA"/>
              </w:rPr>
            </w:pPr>
            <w:r w:rsidRPr="0090269D">
              <w:rPr>
                <w:color w:val="000000"/>
                <w:lang w:val="uk-UA"/>
              </w:rPr>
              <w:t>відсутні</w:t>
            </w:r>
          </w:p>
        </w:tc>
      </w:tr>
      <w:tr w:rsidR="00546F3B" w:rsidTr="00645C1D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3B" w:rsidRDefault="00546F3B" w:rsidP="00645C1D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исьмова згода на передачу майна в суборенду відповідно до п. 169 Порядку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3B" w:rsidRPr="0090269D" w:rsidRDefault="00546F3B" w:rsidP="00645C1D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90269D">
              <w:rPr>
                <w:color w:val="000000"/>
              </w:rPr>
              <w:t>Майно передається в оренду з прав</w:t>
            </w:r>
            <w:r w:rsidRPr="0090269D">
              <w:rPr>
                <w:color w:val="000000"/>
                <w:lang w:val="uk-UA"/>
              </w:rPr>
              <w:t>ом</w:t>
            </w:r>
            <w:r w:rsidRPr="0090269D">
              <w:rPr>
                <w:color w:val="000000"/>
              </w:rPr>
              <w:t xml:space="preserve"> передачі в суборенду</w:t>
            </w:r>
          </w:p>
          <w:p w:rsidR="00546F3B" w:rsidRPr="0090269D" w:rsidRDefault="00546F3B" w:rsidP="00645C1D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90269D">
              <w:rPr>
                <w:color w:val="000000"/>
              </w:rPr>
              <w:t> </w:t>
            </w:r>
          </w:p>
        </w:tc>
      </w:tr>
      <w:tr w:rsidR="00546F3B" w:rsidTr="00645C1D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3B" w:rsidRDefault="00546F3B" w:rsidP="00645C1D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Вимоги до орендаря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3B" w:rsidRDefault="00546F3B" w:rsidP="00645C1D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отенційний орендар повинен відповідати </w:t>
            </w:r>
            <w:r>
              <w:rPr>
                <w:color w:val="000000"/>
              </w:rPr>
              <w:br/>
              <w:t>вимогам до особи орендаря, що визначені статтею 4 Закону України «Про оренду державного та комунального майна»</w:t>
            </w:r>
          </w:p>
          <w:p w:rsidR="00546F3B" w:rsidRDefault="00546F3B" w:rsidP="00645C1D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546F3B" w:rsidTr="00645C1D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3B" w:rsidRDefault="00546F3B" w:rsidP="00645C1D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Контактні дані (номер телефону і адреса електронної пошти працівника</w:t>
            </w:r>
            <w:r>
              <w:rPr>
                <w:color w:val="000000"/>
              </w:rPr>
              <w:br/>
              <w:t>орендодавця для звернень про ознайомлення з об’єктом оренди)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3B" w:rsidRPr="00D10B5D" w:rsidRDefault="00546F3B" w:rsidP="00645C1D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Киреєва Людмила Віталіївна</w:t>
            </w:r>
          </w:p>
          <w:p w:rsidR="00546F3B" w:rsidRDefault="00546F3B" w:rsidP="00645C1D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 xml:space="preserve">0639670817 </w:t>
            </w:r>
            <w:r>
              <w:rPr>
                <w:color w:val="000000"/>
                <w:lang w:val="en-US"/>
              </w:rPr>
              <w:t>NvOTGvikonkom</w:t>
            </w:r>
            <w:r w:rsidRPr="00D10B5D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ukr</w:t>
            </w:r>
            <w:r w:rsidRPr="00D10B5D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net</w:t>
            </w:r>
            <w:r>
              <w:t> </w:t>
            </w:r>
          </w:p>
        </w:tc>
      </w:tr>
      <w:tr w:rsidR="00546F3B" w:rsidTr="00645C1D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3B" w:rsidRDefault="00546F3B" w:rsidP="00645C1D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Інформація про аукціон (спосіб та дата)</w:t>
            </w:r>
          </w:p>
          <w:p w:rsidR="00546F3B" w:rsidRDefault="00546F3B" w:rsidP="00645C1D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Кінцевий строк подання заяви  на участь в аукціоні, що визначається з урахуванням вимог, установленим Порядком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3B" w:rsidRDefault="00546F3B" w:rsidP="00645C1D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Дата проведення аукціону </w:t>
            </w:r>
            <w:r w:rsidRPr="0095429B">
              <w:rPr>
                <w:color w:val="000000"/>
              </w:rPr>
              <w:t>__________________</w:t>
            </w:r>
            <w:r>
              <w:rPr>
                <w:color w:val="000000"/>
              </w:rPr>
              <w:t>. Час проведення аукціону встановлюється </w:t>
            </w:r>
            <w:r>
              <w:rPr>
                <w:color w:val="000000"/>
              </w:rPr>
              <w:br/>
              <w:t>електронною торговою системою відповідно до вимог Порядку проведення електронних аукціонів.</w:t>
            </w:r>
          </w:p>
          <w:p w:rsidR="00546F3B" w:rsidRDefault="00546F3B" w:rsidP="00645C1D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Кінцевий строк подання заяви на участь в аукціоні встановлюється електронною торговою системою для кожного електронного аукціону окремо в проміжку часу з 19:30 до 20:30 години дня, що передує дню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проведення електронного аукціону.</w:t>
            </w:r>
          </w:p>
        </w:tc>
      </w:tr>
      <w:tr w:rsidR="00546F3B" w:rsidRPr="00F02927" w:rsidTr="00645C1D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3B" w:rsidRDefault="00546F3B" w:rsidP="00645C1D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Інформація про умови, на яких проводиться аукціон: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3B" w:rsidRPr="0090269D" w:rsidRDefault="00546F3B" w:rsidP="00645C1D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</w:rPr>
              <w:t xml:space="preserve">Розмір мінімального кроку підвищення стартової орендної плати під час аукціону 1% стартової орендної плати – </w:t>
            </w:r>
            <w:r>
              <w:rPr>
                <w:color w:val="000000"/>
                <w:lang w:val="uk-UA"/>
              </w:rPr>
              <w:t xml:space="preserve">21,87 </w:t>
            </w:r>
            <w:proofErr w:type="gramStart"/>
            <w:r>
              <w:rPr>
                <w:color w:val="000000"/>
                <w:lang w:val="uk-UA"/>
              </w:rPr>
              <w:t>г</w:t>
            </w:r>
            <w:r w:rsidRPr="0090269D">
              <w:rPr>
                <w:color w:val="000000"/>
              </w:rPr>
              <w:t>рн  (</w:t>
            </w:r>
            <w:proofErr w:type="gramEnd"/>
            <w:r>
              <w:rPr>
                <w:color w:val="000000"/>
                <w:lang w:val="uk-UA"/>
              </w:rPr>
              <w:t xml:space="preserve">Двадцять одна </w:t>
            </w:r>
            <w:r w:rsidRPr="0090269D">
              <w:rPr>
                <w:color w:val="000000"/>
                <w:lang w:val="uk-UA"/>
              </w:rPr>
              <w:t xml:space="preserve"> </w:t>
            </w:r>
            <w:r w:rsidRPr="0090269D">
              <w:rPr>
                <w:color w:val="000000"/>
              </w:rPr>
              <w:t> грн</w:t>
            </w:r>
            <w:r w:rsidRPr="0090269D"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> </w:t>
            </w:r>
            <w:r>
              <w:rPr>
                <w:color w:val="000000"/>
                <w:lang w:val="uk-UA"/>
              </w:rPr>
              <w:t>87</w:t>
            </w:r>
            <w:r>
              <w:rPr>
                <w:color w:val="000000"/>
              </w:rPr>
              <w:t xml:space="preserve"> коп.)</w:t>
            </w:r>
            <w:r>
              <w:rPr>
                <w:color w:val="000000"/>
                <w:lang w:val="uk-UA"/>
              </w:rPr>
              <w:t>;</w:t>
            </w:r>
          </w:p>
          <w:p w:rsidR="00546F3B" w:rsidRPr="00546F3B" w:rsidRDefault="00546F3B" w:rsidP="00645C1D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546F3B">
              <w:rPr>
                <w:color w:val="000000"/>
                <w:lang w:val="uk-UA"/>
              </w:rPr>
              <w:t>Розмір</w:t>
            </w:r>
            <w:r w:rsidRPr="0090269D">
              <w:rPr>
                <w:color w:val="000000"/>
              </w:rPr>
              <w:t> </w:t>
            </w:r>
            <w:r w:rsidRPr="00546F3B">
              <w:rPr>
                <w:color w:val="000000"/>
                <w:lang w:val="uk-UA"/>
              </w:rPr>
              <w:t>гарантійного</w:t>
            </w:r>
            <w:r w:rsidRPr="0090269D">
              <w:rPr>
                <w:color w:val="000000"/>
              </w:rPr>
              <w:t> </w:t>
            </w:r>
            <w:r w:rsidRPr="00546F3B">
              <w:rPr>
                <w:color w:val="000000"/>
                <w:lang w:val="uk-UA"/>
              </w:rPr>
              <w:t>внеску –</w:t>
            </w:r>
            <w:r w:rsidRPr="0090269D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8552,96</w:t>
            </w:r>
            <w:r>
              <w:rPr>
                <w:color w:val="000000"/>
              </w:rPr>
              <w:t> </w:t>
            </w:r>
            <w:r w:rsidRPr="00546F3B">
              <w:rPr>
                <w:color w:val="000000"/>
                <w:lang w:val="uk-UA"/>
              </w:rPr>
              <w:t>грн</w:t>
            </w:r>
            <w:r>
              <w:rPr>
                <w:color w:val="000000"/>
                <w:lang w:val="uk-UA"/>
              </w:rPr>
              <w:t>.</w:t>
            </w:r>
            <w:r w:rsidRPr="00546F3B">
              <w:rPr>
                <w:color w:val="000000"/>
                <w:lang w:val="uk-UA"/>
              </w:rPr>
              <w:t xml:space="preserve"> </w:t>
            </w:r>
            <w:r w:rsidRPr="00546F3B">
              <w:rPr>
                <w:color w:val="000000"/>
                <w:lang w:val="uk-UA"/>
              </w:rPr>
              <w:lastRenderedPageBreak/>
              <w:t>(</w:t>
            </w:r>
            <w:r>
              <w:rPr>
                <w:color w:val="000000"/>
                <w:lang w:val="uk-UA"/>
              </w:rPr>
              <w:t xml:space="preserve">Вісім тисяч п’ятсот п’ятдесят дві </w:t>
            </w:r>
            <w:r>
              <w:rPr>
                <w:color w:val="000000"/>
              </w:rPr>
              <w:t> </w:t>
            </w:r>
            <w:r w:rsidRPr="00546F3B">
              <w:rPr>
                <w:color w:val="000000"/>
                <w:lang w:val="uk-UA"/>
              </w:rPr>
              <w:t>грн</w:t>
            </w:r>
            <w:r>
              <w:rPr>
                <w:color w:val="000000"/>
                <w:lang w:val="uk-UA"/>
              </w:rPr>
              <w:t>.</w:t>
            </w:r>
            <w:r w:rsidRPr="00546F3B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96</w:t>
            </w:r>
            <w:r w:rsidRPr="00546F3B">
              <w:rPr>
                <w:color w:val="000000"/>
                <w:lang w:val="uk-UA"/>
              </w:rPr>
              <w:t xml:space="preserve"> коп.).</w:t>
            </w:r>
          </w:p>
          <w:p w:rsidR="00546F3B" w:rsidRPr="00546F3B" w:rsidRDefault="00546F3B" w:rsidP="00645C1D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546F3B">
              <w:rPr>
                <w:color w:val="000000"/>
                <w:lang w:val="uk-UA"/>
              </w:rPr>
              <w:t>Розмір</w:t>
            </w:r>
            <w:r>
              <w:rPr>
                <w:color w:val="000000"/>
              </w:rPr>
              <w:t> </w:t>
            </w:r>
            <w:r w:rsidRPr="00546F3B">
              <w:rPr>
                <w:color w:val="000000"/>
                <w:lang w:val="uk-UA"/>
              </w:rPr>
              <w:t>реєстраційного</w:t>
            </w:r>
            <w:r>
              <w:rPr>
                <w:color w:val="000000"/>
              </w:rPr>
              <w:t> </w:t>
            </w:r>
            <w:r w:rsidRPr="00546F3B">
              <w:rPr>
                <w:color w:val="000000"/>
                <w:lang w:val="uk-UA"/>
              </w:rPr>
              <w:t xml:space="preserve">внеску – </w:t>
            </w:r>
            <w:r>
              <w:rPr>
                <w:color w:val="000000"/>
                <w:lang w:val="uk-UA"/>
              </w:rPr>
              <w:t>864,70</w:t>
            </w:r>
            <w:r>
              <w:rPr>
                <w:color w:val="000000"/>
              </w:rPr>
              <w:t> </w:t>
            </w:r>
            <w:r w:rsidRPr="00546F3B">
              <w:rPr>
                <w:color w:val="000000"/>
                <w:lang w:val="uk-UA"/>
              </w:rPr>
              <w:t>грн</w:t>
            </w:r>
            <w:r>
              <w:rPr>
                <w:color w:val="000000"/>
                <w:lang w:val="uk-UA"/>
              </w:rPr>
              <w:t>.</w:t>
            </w:r>
            <w:r w:rsidRPr="00546F3B">
              <w:rPr>
                <w:color w:val="000000"/>
                <w:lang w:val="uk-UA"/>
              </w:rPr>
              <w:t xml:space="preserve"> (</w:t>
            </w:r>
            <w:r>
              <w:rPr>
                <w:color w:val="000000"/>
                <w:lang w:val="uk-UA"/>
              </w:rPr>
              <w:t xml:space="preserve">Вісімсот </w:t>
            </w:r>
            <w:r>
              <w:rPr>
                <w:color w:val="000000"/>
              </w:rPr>
              <w:t> </w:t>
            </w:r>
            <w:r>
              <w:rPr>
                <w:color w:val="000000"/>
                <w:lang w:val="uk-UA"/>
              </w:rPr>
              <w:t xml:space="preserve">шістдесят чотири </w:t>
            </w:r>
            <w:r w:rsidRPr="00546F3B">
              <w:rPr>
                <w:color w:val="000000"/>
                <w:lang w:val="uk-UA"/>
              </w:rPr>
              <w:t>грн</w:t>
            </w:r>
            <w:r>
              <w:rPr>
                <w:color w:val="000000"/>
                <w:lang w:val="uk-UA"/>
              </w:rPr>
              <w:t>.</w:t>
            </w:r>
            <w:r w:rsidRPr="00546F3B">
              <w:rPr>
                <w:color w:val="000000"/>
                <w:lang w:val="uk-UA"/>
              </w:rPr>
              <w:t xml:space="preserve"> 70 коп.).</w:t>
            </w:r>
          </w:p>
        </w:tc>
      </w:tr>
      <w:tr w:rsidR="00546F3B" w:rsidTr="00645C1D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3B" w:rsidRDefault="00546F3B" w:rsidP="00645C1D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lastRenderedPageBreak/>
              <w:t>Додаткова інформація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3B" w:rsidRDefault="00546F3B" w:rsidP="00645C1D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Організатор аукціону Виконавчий комітет </w:t>
            </w:r>
            <w:r>
              <w:rPr>
                <w:color w:val="000000"/>
                <w:lang w:val="uk-UA"/>
              </w:rPr>
              <w:t>Звягельської</w:t>
            </w:r>
            <w:r>
              <w:rPr>
                <w:color w:val="000000"/>
              </w:rPr>
              <w:t xml:space="preserve"> міської ради, код ЄДРПОУ 04053571, </w:t>
            </w:r>
            <w:proofErr w:type="gramStart"/>
            <w:r>
              <w:rPr>
                <w:color w:val="000000"/>
              </w:rPr>
              <w:t>місцезнаходження:  м.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Звягель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вул. Шевченка, 16, 11700, </w:t>
            </w:r>
          </w:p>
          <w:p w:rsidR="00546F3B" w:rsidRDefault="00546F3B" w:rsidP="00645C1D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Час роботи: з 8:00 до 17:15 (крім суботи та неділі) та з 8:00 до 16</w:t>
            </w:r>
            <w:r>
              <w:rPr>
                <w:color w:val="000000"/>
                <w:lang w:val="uk-UA"/>
              </w:rPr>
              <w:t>:</w:t>
            </w:r>
            <w:r>
              <w:rPr>
                <w:color w:val="000000"/>
              </w:rPr>
              <w:t>00 у п’ятницю, обідня перерва з 12</w:t>
            </w:r>
            <w:r>
              <w:rPr>
                <w:color w:val="000000"/>
                <w:lang w:val="uk-UA"/>
              </w:rPr>
              <w:t>:</w:t>
            </w:r>
            <w:r>
              <w:rPr>
                <w:color w:val="000000"/>
              </w:rPr>
              <w:t>00 до 13</w:t>
            </w:r>
            <w:r>
              <w:rPr>
                <w:color w:val="000000"/>
                <w:lang w:val="uk-UA"/>
              </w:rPr>
              <w:t>:</w:t>
            </w:r>
            <w:r>
              <w:rPr>
                <w:color w:val="000000"/>
              </w:rPr>
              <w:t xml:space="preserve">00. </w:t>
            </w:r>
          </w:p>
          <w:p w:rsidR="00546F3B" w:rsidRDefault="00546F3B" w:rsidP="00645C1D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Телефон для довідок: тел. 0639670817 </w:t>
            </w:r>
          </w:p>
          <w:p w:rsidR="00546F3B" w:rsidRDefault="00546F3B" w:rsidP="00645C1D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Адреса електронної пошти:</w:t>
            </w:r>
            <w:r>
              <w:rPr>
                <w:color w:val="000000"/>
                <w:lang w:val="uk-UA"/>
              </w:rPr>
              <w:t xml:space="preserve"> </w:t>
            </w:r>
            <w:hyperlink r:id="rId9" w:history="1">
              <w:r w:rsidRPr="00EC1EAA">
                <w:rPr>
                  <w:rStyle w:val="aa"/>
                </w:rPr>
                <w:t>NvOTGvikonkom@ukr.net</w:t>
              </w:r>
            </w:hyperlink>
            <w:r>
              <w:rPr>
                <w:rStyle w:val="aa"/>
                <w:lang w:val="uk-UA"/>
              </w:rPr>
              <w:t xml:space="preserve"> </w:t>
            </w:r>
            <w:r>
              <w:rPr>
                <w:color w:val="000000"/>
              </w:rPr>
              <w:t>Перерахування гарантійного та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реєстраційного внеску здійснюється на рахунок організатора відкритих торгів (аукціонів), на електронному майданчику якого зареєструвався учасник.</w:t>
            </w:r>
          </w:p>
        </w:tc>
      </w:tr>
      <w:tr w:rsidR="00546F3B" w:rsidTr="00645C1D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3B" w:rsidRPr="001B57CB" w:rsidRDefault="00546F3B" w:rsidP="00645C1D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>Зобов’язання майбутнього орендаря компенсувати витрати, пов’язані з проведенням незалежної </w:t>
            </w:r>
            <w:r>
              <w:rPr>
                <w:color w:val="000000"/>
              </w:rPr>
              <w:br/>
              <w:t>оцінк</w:t>
            </w:r>
            <w:r>
              <w:rPr>
                <w:color w:val="000000"/>
                <w:lang w:val="uk-UA"/>
              </w:rPr>
              <w:t>и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3B" w:rsidRPr="00C41AB6" w:rsidRDefault="00546F3B" w:rsidP="00645C1D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>Відсутні</w:t>
            </w:r>
            <w:r>
              <w:rPr>
                <w:color w:val="000000"/>
                <w:lang w:val="uk-UA"/>
              </w:rPr>
              <w:t xml:space="preserve">  </w:t>
            </w:r>
          </w:p>
        </w:tc>
      </w:tr>
      <w:tr w:rsidR="00546F3B" w:rsidTr="00645C1D">
        <w:trPr>
          <w:trHeight w:val="1106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3B" w:rsidRDefault="00546F3B" w:rsidP="00645C1D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Інформація щодо надання дозволу на здійснення невід</w:t>
            </w:r>
            <w:r>
              <w:rPr>
                <w:color w:val="000000"/>
                <w:lang w:val="uk-UA"/>
              </w:rPr>
              <w:t>'</w:t>
            </w:r>
            <w:r>
              <w:rPr>
                <w:color w:val="000000"/>
              </w:rPr>
              <w:t>ємних поліпшень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3B" w:rsidRDefault="00546F3B" w:rsidP="00645C1D">
            <w:pPr>
              <w:pStyle w:val="ac"/>
              <w:spacing w:before="0" w:beforeAutospacing="0" w:after="0" w:afterAutospacing="0" w:line="254" w:lineRule="auto"/>
              <w:ind w:left="-17"/>
              <w:jc w:val="both"/>
            </w:pPr>
            <w:r>
              <w:rPr>
                <w:color w:val="000000"/>
              </w:rPr>
              <w:t>Згода не надавалася</w:t>
            </w:r>
          </w:p>
        </w:tc>
      </w:tr>
      <w:tr w:rsidR="00546F3B" w:rsidTr="00645C1D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3B" w:rsidRDefault="00546F3B" w:rsidP="00645C1D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Технічні реквізити оголошення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3B" w:rsidRDefault="00546F3B" w:rsidP="00645C1D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Єдине посилання на веб-сторінку адміністратора, на якій є посилання в алфавітному порядку на веб-сторінки операторів електронного </w:t>
            </w:r>
            <w:r>
              <w:rPr>
                <w:color w:val="000000"/>
              </w:rPr>
              <w:br/>
              <w:t xml:space="preserve">майданчика: </w:t>
            </w:r>
            <w:hyperlink r:id="rId10" w:history="1">
              <w:r w:rsidRPr="001B57CB">
                <w:rPr>
                  <w:rStyle w:val="aa"/>
                </w:rPr>
                <w:t>https://prozorro.sale/info/elektronni-majdanchiki-ets-prozorroprodazhi-cbd2</w:t>
              </w:r>
            </w:hyperlink>
            <w:r>
              <w:rPr>
                <w:color w:val="000000"/>
              </w:rPr>
              <w:t>.</w:t>
            </w:r>
          </w:p>
          <w:p w:rsidR="00546F3B" w:rsidRDefault="00546F3B" w:rsidP="00645C1D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Аукціон буде проведено в електронній торговій системі «ПРОЗОРО.ПРОДАЖІ».</w:t>
            </w:r>
          </w:p>
        </w:tc>
      </w:tr>
    </w:tbl>
    <w:p w:rsidR="00546F3B" w:rsidRDefault="00546F3B" w:rsidP="00546F3B">
      <w:pPr>
        <w:pStyle w:val="ac"/>
        <w:spacing w:before="0" w:beforeAutospacing="0" w:after="0" w:afterAutospacing="0"/>
      </w:pPr>
      <w:r>
        <w:t> </w:t>
      </w:r>
    </w:p>
    <w:p w:rsidR="00C0532B" w:rsidRPr="00546F3B" w:rsidRDefault="00C0532B" w:rsidP="00C0532B">
      <w:pPr>
        <w:rPr>
          <w:sz w:val="27"/>
          <w:szCs w:val="27"/>
        </w:rPr>
      </w:pPr>
    </w:p>
    <w:p w:rsidR="00041C5D" w:rsidRDefault="00041C5D" w:rsidP="00041C5D">
      <w:pPr>
        <w:tabs>
          <w:tab w:val="left" w:pos="9072"/>
          <w:tab w:val="left" w:pos="9214"/>
        </w:tabs>
        <w:ind w:hanging="20"/>
        <w:jc w:val="both"/>
        <w:rPr>
          <w:sz w:val="28"/>
          <w:szCs w:val="28"/>
          <w:lang w:val="uk-UA"/>
        </w:rPr>
      </w:pPr>
    </w:p>
    <w:p w:rsidR="00AA3BDE" w:rsidRDefault="00AA3BDE" w:rsidP="00AA3BDE">
      <w:pPr>
        <w:tabs>
          <w:tab w:val="left" w:pos="813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</w:t>
      </w:r>
    </w:p>
    <w:p w:rsidR="00AA3BDE" w:rsidRPr="003D2149" w:rsidRDefault="00AA3BDE" w:rsidP="00AA3BDE">
      <w:pPr>
        <w:tabs>
          <w:tab w:val="left" w:pos="813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 міської ради                                              Олександр ДОЛЯ</w:t>
      </w:r>
    </w:p>
    <w:p w:rsidR="00041C5D" w:rsidRDefault="00041C5D" w:rsidP="00835967">
      <w:pPr>
        <w:tabs>
          <w:tab w:val="left" w:pos="9072"/>
          <w:tab w:val="left" w:pos="9214"/>
        </w:tabs>
        <w:ind w:hanging="20"/>
        <w:jc w:val="both"/>
        <w:rPr>
          <w:sz w:val="28"/>
          <w:szCs w:val="28"/>
          <w:lang w:val="uk-UA"/>
        </w:rPr>
      </w:pPr>
    </w:p>
    <w:sectPr w:rsidR="00041C5D" w:rsidSect="00521EFE"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81B"/>
    <w:multiLevelType w:val="hybridMultilevel"/>
    <w:tmpl w:val="8C1A4A22"/>
    <w:lvl w:ilvl="0" w:tplc="85AC9D2E">
      <w:start w:val="3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B2069"/>
    <w:multiLevelType w:val="multilevel"/>
    <w:tmpl w:val="C96CE11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"/>
      <w:lvlJc w:val="left"/>
      <w:pPr>
        <w:ind w:left="1203" w:hanging="495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0A662C2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3" w15:restartNumberingAfterBreak="0">
    <w:nsid w:val="15BB56F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4" w15:restartNumberingAfterBreak="0">
    <w:nsid w:val="164F0D3A"/>
    <w:multiLevelType w:val="multilevel"/>
    <w:tmpl w:val="20DC10A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5" w15:restartNumberingAfterBreak="0">
    <w:nsid w:val="189010CE"/>
    <w:multiLevelType w:val="multilevel"/>
    <w:tmpl w:val="B19AE2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171725"/>
      </w:rPr>
    </w:lvl>
    <w:lvl w:ilvl="1">
      <w:start w:val="2"/>
      <w:numFmt w:val="decimal"/>
      <w:lvlText w:val="%1.%2"/>
      <w:lvlJc w:val="left"/>
      <w:pPr>
        <w:ind w:left="1815" w:hanging="375"/>
      </w:pPr>
      <w:rPr>
        <w:rFonts w:hint="default"/>
        <w:color w:val="171725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color w:val="171725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color w:val="171725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color w:val="171725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color w:val="171725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color w:val="171725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color w:val="171725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  <w:color w:val="171725"/>
      </w:rPr>
    </w:lvl>
  </w:abstractNum>
  <w:abstractNum w:abstractNumId="6" w15:restartNumberingAfterBreak="0">
    <w:nsid w:val="1C006C07"/>
    <w:multiLevelType w:val="multilevel"/>
    <w:tmpl w:val="12D01C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F3453E1"/>
    <w:multiLevelType w:val="multilevel"/>
    <w:tmpl w:val="610090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171725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color w:val="171725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171725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171725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171725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171725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171725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171725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171725"/>
      </w:rPr>
    </w:lvl>
  </w:abstractNum>
  <w:abstractNum w:abstractNumId="8" w15:restartNumberingAfterBreak="0">
    <w:nsid w:val="2138108A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9" w15:restartNumberingAfterBreak="0">
    <w:nsid w:val="26640D2A"/>
    <w:multiLevelType w:val="multilevel"/>
    <w:tmpl w:val="4E268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80D0EB0"/>
    <w:multiLevelType w:val="multilevel"/>
    <w:tmpl w:val="50EAB516"/>
    <w:lvl w:ilvl="0">
      <w:start w:val="1"/>
      <w:numFmt w:val="decimal"/>
      <w:lvlText w:val="%1."/>
      <w:lvlJc w:val="left"/>
      <w:pPr>
        <w:ind w:left="355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9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715" w:hanging="2160"/>
      </w:pPr>
      <w:rPr>
        <w:rFonts w:hint="default"/>
      </w:rPr>
    </w:lvl>
  </w:abstractNum>
  <w:abstractNum w:abstractNumId="11" w15:restartNumberingAfterBreak="0">
    <w:nsid w:val="43FB2C32"/>
    <w:multiLevelType w:val="hybridMultilevel"/>
    <w:tmpl w:val="92EE4232"/>
    <w:lvl w:ilvl="0" w:tplc="E220A4A4">
      <w:start w:val="1"/>
      <w:numFmt w:val="decimal"/>
      <w:lvlText w:val="%1."/>
      <w:lvlJc w:val="left"/>
      <w:pPr>
        <w:ind w:left="786" w:hanging="360"/>
      </w:pPr>
      <w:rPr>
        <w:rFonts w:hint="default"/>
        <w:color w:val="171725"/>
      </w:r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4F41969"/>
    <w:multiLevelType w:val="multilevel"/>
    <w:tmpl w:val="C79A0F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171725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  <w:color w:val="171725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color w:val="171725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color w:val="171725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color w:val="171725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color w:val="171725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color w:val="171725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color w:val="171725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  <w:color w:val="171725"/>
      </w:rPr>
    </w:lvl>
  </w:abstractNum>
  <w:abstractNum w:abstractNumId="13" w15:restartNumberingAfterBreak="0">
    <w:nsid w:val="5ACD2E2B"/>
    <w:multiLevelType w:val="hybridMultilevel"/>
    <w:tmpl w:val="FBFA45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476877"/>
    <w:multiLevelType w:val="multilevel"/>
    <w:tmpl w:val="E98E87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15" w15:restartNumberingAfterBreak="0">
    <w:nsid w:val="6B5E4009"/>
    <w:multiLevelType w:val="hybridMultilevel"/>
    <w:tmpl w:val="3CE6C888"/>
    <w:lvl w:ilvl="0" w:tplc="CC92ADAC">
      <w:start w:val="924"/>
      <w:numFmt w:val="bullet"/>
      <w:lvlText w:val="-"/>
      <w:lvlJc w:val="left"/>
      <w:pPr>
        <w:ind w:left="34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</w:abstractNum>
  <w:abstractNum w:abstractNumId="16" w15:restartNumberingAfterBreak="0">
    <w:nsid w:val="6C9C70BC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17" w15:restartNumberingAfterBreak="0">
    <w:nsid w:val="77BB0FB5"/>
    <w:multiLevelType w:val="hybridMultilevel"/>
    <w:tmpl w:val="B1384618"/>
    <w:lvl w:ilvl="0" w:tplc="ACD4D152">
      <w:start w:val="1"/>
      <w:numFmt w:val="decimal"/>
      <w:lvlText w:val="%1."/>
      <w:lvlJc w:val="left"/>
      <w:pPr>
        <w:ind w:left="343" w:hanging="360"/>
      </w:pPr>
    </w:lvl>
    <w:lvl w:ilvl="1" w:tplc="04190019">
      <w:start w:val="1"/>
      <w:numFmt w:val="lowerLetter"/>
      <w:lvlText w:val="%2."/>
      <w:lvlJc w:val="left"/>
      <w:pPr>
        <w:ind w:left="1063" w:hanging="360"/>
      </w:pPr>
    </w:lvl>
    <w:lvl w:ilvl="2" w:tplc="0419001B">
      <w:start w:val="1"/>
      <w:numFmt w:val="lowerRoman"/>
      <w:lvlText w:val="%3."/>
      <w:lvlJc w:val="right"/>
      <w:pPr>
        <w:ind w:left="1783" w:hanging="180"/>
      </w:pPr>
    </w:lvl>
    <w:lvl w:ilvl="3" w:tplc="0419000F">
      <w:start w:val="1"/>
      <w:numFmt w:val="decimal"/>
      <w:lvlText w:val="%4."/>
      <w:lvlJc w:val="left"/>
      <w:pPr>
        <w:ind w:left="2503" w:hanging="360"/>
      </w:pPr>
    </w:lvl>
    <w:lvl w:ilvl="4" w:tplc="04190019">
      <w:start w:val="1"/>
      <w:numFmt w:val="lowerLetter"/>
      <w:lvlText w:val="%5."/>
      <w:lvlJc w:val="left"/>
      <w:pPr>
        <w:ind w:left="3223" w:hanging="360"/>
      </w:pPr>
    </w:lvl>
    <w:lvl w:ilvl="5" w:tplc="0419001B">
      <w:start w:val="1"/>
      <w:numFmt w:val="lowerRoman"/>
      <w:lvlText w:val="%6."/>
      <w:lvlJc w:val="right"/>
      <w:pPr>
        <w:ind w:left="3943" w:hanging="180"/>
      </w:pPr>
    </w:lvl>
    <w:lvl w:ilvl="6" w:tplc="0419000F">
      <w:start w:val="1"/>
      <w:numFmt w:val="decimal"/>
      <w:lvlText w:val="%7."/>
      <w:lvlJc w:val="left"/>
      <w:pPr>
        <w:ind w:left="4663" w:hanging="360"/>
      </w:pPr>
    </w:lvl>
    <w:lvl w:ilvl="7" w:tplc="04190019">
      <w:start w:val="1"/>
      <w:numFmt w:val="lowerLetter"/>
      <w:lvlText w:val="%8."/>
      <w:lvlJc w:val="left"/>
      <w:pPr>
        <w:ind w:left="5383" w:hanging="360"/>
      </w:pPr>
    </w:lvl>
    <w:lvl w:ilvl="8" w:tplc="0419001B">
      <w:start w:val="1"/>
      <w:numFmt w:val="lowerRoman"/>
      <w:lvlText w:val="%9."/>
      <w:lvlJc w:val="right"/>
      <w:pPr>
        <w:ind w:left="6103" w:hanging="180"/>
      </w:p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14"/>
  </w:num>
  <w:num w:numId="7">
    <w:abstractNumId w:val="1"/>
  </w:num>
  <w:num w:numId="8">
    <w:abstractNumId w:val="9"/>
  </w:num>
  <w:num w:numId="9">
    <w:abstractNumId w:val="7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  <w:num w:numId="14">
    <w:abstractNumId w:val="5"/>
  </w:num>
  <w:num w:numId="15">
    <w:abstractNumId w:val="13"/>
  </w:num>
  <w:num w:numId="16">
    <w:abstractNumId w:val="12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A60D8E"/>
    <w:rsid w:val="000013C6"/>
    <w:rsid w:val="00005AA7"/>
    <w:rsid w:val="00006D78"/>
    <w:rsid w:val="0000703D"/>
    <w:rsid w:val="00007176"/>
    <w:rsid w:val="00010357"/>
    <w:rsid w:val="00011119"/>
    <w:rsid w:val="000135A6"/>
    <w:rsid w:val="00023EDE"/>
    <w:rsid w:val="00024B8F"/>
    <w:rsid w:val="00030C88"/>
    <w:rsid w:val="000316F8"/>
    <w:rsid w:val="00032299"/>
    <w:rsid w:val="00035AD2"/>
    <w:rsid w:val="00036580"/>
    <w:rsid w:val="00037060"/>
    <w:rsid w:val="00041C5D"/>
    <w:rsid w:val="00044721"/>
    <w:rsid w:val="0004511B"/>
    <w:rsid w:val="0004717C"/>
    <w:rsid w:val="000511F9"/>
    <w:rsid w:val="00051368"/>
    <w:rsid w:val="00052E08"/>
    <w:rsid w:val="00053C09"/>
    <w:rsid w:val="00054105"/>
    <w:rsid w:val="000546CC"/>
    <w:rsid w:val="000572D1"/>
    <w:rsid w:val="00063D88"/>
    <w:rsid w:val="00063F91"/>
    <w:rsid w:val="00067215"/>
    <w:rsid w:val="000709F7"/>
    <w:rsid w:val="00070F82"/>
    <w:rsid w:val="00071FF7"/>
    <w:rsid w:val="00073495"/>
    <w:rsid w:val="00075CF7"/>
    <w:rsid w:val="0007639A"/>
    <w:rsid w:val="000764CC"/>
    <w:rsid w:val="00077140"/>
    <w:rsid w:val="0008018A"/>
    <w:rsid w:val="000804D3"/>
    <w:rsid w:val="00083366"/>
    <w:rsid w:val="000848EC"/>
    <w:rsid w:val="00085EE2"/>
    <w:rsid w:val="000871B3"/>
    <w:rsid w:val="00087C17"/>
    <w:rsid w:val="00090E50"/>
    <w:rsid w:val="00090EED"/>
    <w:rsid w:val="000911E3"/>
    <w:rsid w:val="00091A01"/>
    <w:rsid w:val="00091CB6"/>
    <w:rsid w:val="00094B9C"/>
    <w:rsid w:val="0009618D"/>
    <w:rsid w:val="000A2822"/>
    <w:rsid w:val="000A3EA9"/>
    <w:rsid w:val="000A5AF6"/>
    <w:rsid w:val="000A63EA"/>
    <w:rsid w:val="000B15AA"/>
    <w:rsid w:val="000B1844"/>
    <w:rsid w:val="000B1A34"/>
    <w:rsid w:val="000C0EE2"/>
    <w:rsid w:val="000C6D01"/>
    <w:rsid w:val="000C6F8C"/>
    <w:rsid w:val="000C7A50"/>
    <w:rsid w:val="000D0024"/>
    <w:rsid w:val="000D2DD2"/>
    <w:rsid w:val="000D4BA1"/>
    <w:rsid w:val="000D7DBD"/>
    <w:rsid w:val="000E12F2"/>
    <w:rsid w:val="000E32ED"/>
    <w:rsid w:val="000F2166"/>
    <w:rsid w:val="000F407E"/>
    <w:rsid w:val="000F5044"/>
    <w:rsid w:val="000F6DC5"/>
    <w:rsid w:val="00101512"/>
    <w:rsid w:val="00102F7E"/>
    <w:rsid w:val="00103E0C"/>
    <w:rsid w:val="00110654"/>
    <w:rsid w:val="001237C9"/>
    <w:rsid w:val="00124AA5"/>
    <w:rsid w:val="001252FF"/>
    <w:rsid w:val="00125324"/>
    <w:rsid w:val="00125F08"/>
    <w:rsid w:val="001308E5"/>
    <w:rsid w:val="00131534"/>
    <w:rsid w:val="00131FE6"/>
    <w:rsid w:val="001322A8"/>
    <w:rsid w:val="001350CB"/>
    <w:rsid w:val="00135BF3"/>
    <w:rsid w:val="001361F8"/>
    <w:rsid w:val="00142B56"/>
    <w:rsid w:val="00143874"/>
    <w:rsid w:val="00143E5E"/>
    <w:rsid w:val="00150889"/>
    <w:rsid w:val="0015498A"/>
    <w:rsid w:val="0015626D"/>
    <w:rsid w:val="001562A2"/>
    <w:rsid w:val="00166C5F"/>
    <w:rsid w:val="00167280"/>
    <w:rsid w:val="00173216"/>
    <w:rsid w:val="00174F67"/>
    <w:rsid w:val="0017744D"/>
    <w:rsid w:val="0019046A"/>
    <w:rsid w:val="00190DDE"/>
    <w:rsid w:val="0019399A"/>
    <w:rsid w:val="001A650F"/>
    <w:rsid w:val="001A738D"/>
    <w:rsid w:val="001B1BDF"/>
    <w:rsid w:val="001B2098"/>
    <w:rsid w:val="001B348B"/>
    <w:rsid w:val="001B57CB"/>
    <w:rsid w:val="001C0797"/>
    <w:rsid w:val="001C19E1"/>
    <w:rsid w:val="001D2F44"/>
    <w:rsid w:val="001D65EB"/>
    <w:rsid w:val="001E06F8"/>
    <w:rsid w:val="001E48C5"/>
    <w:rsid w:val="001E4DB8"/>
    <w:rsid w:val="001E7580"/>
    <w:rsid w:val="001F0188"/>
    <w:rsid w:val="001F1389"/>
    <w:rsid w:val="001F1F08"/>
    <w:rsid w:val="00204D83"/>
    <w:rsid w:val="00204E6F"/>
    <w:rsid w:val="00206574"/>
    <w:rsid w:val="00207287"/>
    <w:rsid w:val="002117E2"/>
    <w:rsid w:val="00211EA9"/>
    <w:rsid w:val="00213A73"/>
    <w:rsid w:val="00214839"/>
    <w:rsid w:val="00223509"/>
    <w:rsid w:val="002269FF"/>
    <w:rsid w:val="00230306"/>
    <w:rsid w:val="00230ADE"/>
    <w:rsid w:val="002327A9"/>
    <w:rsid w:val="00233D87"/>
    <w:rsid w:val="00235872"/>
    <w:rsid w:val="00236EED"/>
    <w:rsid w:val="00240C05"/>
    <w:rsid w:val="00242491"/>
    <w:rsid w:val="00244D1E"/>
    <w:rsid w:val="00244FD4"/>
    <w:rsid w:val="00245660"/>
    <w:rsid w:val="00247A99"/>
    <w:rsid w:val="00250238"/>
    <w:rsid w:val="0025364C"/>
    <w:rsid w:val="00255687"/>
    <w:rsid w:val="002561DE"/>
    <w:rsid w:val="00260269"/>
    <w:rsid w:val="0026103F"/>
    <w:rsid w:val="0026349A"/>
    <w:rsid w:val="002642D6"/>
    <w:rsid w:val="00264B42"/>
    <w:rsid w:val="00265AA1"/>
    <w:rsid w:val="00266103"/>
    <w:rsid w:val="00271092"/>
    <w:rsid w:val="002713EE"/>
    <w:rsid w:val="002729AF"/>
    <w:rsid w:val="002754CD"/>
    <w:rsid w:val="00276E7F"/>
    <w:rsid w:val="002803F1"/>
    <w:rsid w:val="00280D73"/>
    <w:rsid w:val="00282A90"/>
    <w:rsid w:val="00287FB8"/>
    <w:rsid w:val="00290C56"/>
    <w:rsid w:val="002914F8"/>
    <w:rsid w:val="00291661"/>
    <w:rsid w:val="0029377E"/>
    <w:rsid w:val="002969FF"/>
    <w:rsid w:val="00296AD1"/>
    <w:rsid w:val="002A3C6A"/>
    <w:rsid w:val="002B0033"/>
    <w:rsid w:val="002B11D9"/>
    <w:rsid w:val="002B2948"/>
    <w:rsid w:val="002B372A"/>
    <w:rsid w:val="002C00A0"/>
    <w:rsid w:val="002C205F"/>
    <w:rsid w:val="002C2255"/>
    <w:rsid w:val="002C3010"/>
    <w:rsid w:val="002C6AB8"/>
    <w:rsid w:val="002D0F2C"/>
    <w:rsid w:val="002D226B"/>
    <w:rsid w:val="002D4002"/>
    <w:rsid w:val="002D4620"/>
    <w:rsid w:val="002D6249"/>
    <w:rsid w:val="002D7D43"/>
    <w:rsid w:val="002F230F"/>
    <w:rsid w:val="002F5624"/>
    <w:rsid w:val="002F6E71"/>
    <w:rsid w:val="002F7783"/>
    <w:rsid w:val="00301C34"/>
    <w:rsid w:val="00304436"/>
    <w:rsid w:val="0031249B"/>
    <w:rsid w:val="003244F9"/>
    <w:rsid w:val="00324BBE"/>
    <w:rsid w:val="003251C8"/>
    <w:rsid w:val="0032583A"/>
    <w:rsid w:val="00326382"/>
    <w:rsid w:val="00326B22"/>
    <w:rsid w:val="0033103A"/>
    <w:rsid w:val="0033533E"/>
    <w:rsid w:val="0034458A"/>
    <w:rsid w:val="0034491C"/>
    <w:rsid w:val="00347EDC"/>
    <w:rsid w:val="0035539F"/>
    <w:rsid w:val="00360230"/>
    <w:rsid w:val="0036182B"/>
    <w:rsid w:val="0037013A"/>
    <w:rsid w:val="00370FE6"/>
    <w:rsid w:val="003737EA"/>
    <w:rsid w:val="003740E7"/>
    <w:rsid w:val="0037589B"/>
    <w:rsid w:val="0037738E"/>
    <w:rsid w:val="00381172"/>
    <w:rsid w:val="003812C9"/>
    <w:rsid w:val="00382CB6"/>
    <w:rsid w:val="003911E4"/>
    <w:rsid w:val="003915FD"/>
    <w:rsid w:val="00391E68"/>
    <w:rsid w:val="0039226A"/>
    <w:rsid w:val="003942E7"/>
    <w:rsid w:val="00396A59"/>
    <w:rsid w:val="003A18B5"/>
    <w:rsid w:val="003A334B"/>
    <w:rsid w:val="003A548D"/>
    <w:rsid w:val="003A580C"/>
    <w:rsid w:val="003B0C51"/>
    <w:rsid w:val="003C01FD"/>
    <w:rsid w:val="003C2018"/>
    <w:rsid w:val="003C2AAD"/>
    <w:rsid w:val="003C70ED"/>
    <w:rsid w:val="003C7305"/>
    <w:rsid w:val="003D1D1B"/>
    <w:rsid w:val="003D2149"/>
    <w:rsid w:val="003D34DB"/>
    <w:rsid w:val="003D3906"/>
    <w:rsid w:val="003D51EA"/>
    <w:rsid w:val="003E7D1B"/>
    <w:rsid w:val="003F2CB6"/>
    <w:rsid w:val="003F573B"/>
    <w:rsid w:val="004041E8"/>
    <w:rsid w:val="00406051"/>
    <w:rsid w:val="004100CF"/>
    <w:rsid w:val="004107E8"/>
    <w:rsid w:val="00410E60"/>
    <w:rsid w:val="0041294E"/>
    <w:rsid w:val="00414C85"/>
    <w:rsid w:val="00414D46"/>
    <w:rsid w:val="00414E54"/>
    <w:rsid w:val="00416788"/>
    <w:rsid w:val="00417BF0"/>
    <w:rsid w:val="0042423B"/>
    <w:rsid w:val="0043066B"/>
    <w:rsid w:val="004310D5"/>
    <w:rsid w:val="004319BC"/>
    <w:rsid w:val="00440E29"/>
    <w:rsid w:val="00451E64"/>
    <w:rsid w:val="0045567A"/>
    <w:rsid w:val="0046134D"/>
    <w:rsid w:val="00462E8E"/>
    <w:rsid w:val="0047097C"/>
    <w:rsid w:val="0047579F"/>
    <w:rsid w:val="00477996"/>
    <w:rsid w:val="00483236"/>
    <w:rsid w:val="004838DD"/>
    <w:rsid w:val="00484A5E"/>
    <w:rsid w:val="00486C9D"/>
    <w:rsid w:val="004931C1"/>
    <w:rsid w:val="00493A4D"/>
    <w:rsid w:val="004966EA"/>
    <w:rsid w:val="00497278"/>
    <w:rsid w:val="004A23B5"/>
    <w:rsid w:val="004A3311"/>
    <w:rsid w:val="004A3328"/>
    <w:rsid w:val="004B0061"/>
    <w:rsid w:val="004B6F81"/>
    <w:rsid w:val="004C2351"/>
    <w:rsid w:val="004C30FD"/>
    <w:rsid w:val="004D0633"/>
    <w:rsid w:val="004D0A67"/>
    <w:rsid w:val="004D3DC7"/>
    <w:rsid w:val="004D77DD"/>
    <w:rsid w:val="004E1A47"/>
    <w:rsid w:val="004E3F3D"/>
    <w:rsid w:val="004E65ED"/>
    <w:rsid w:val="004E7FF3"/>
    <w:rsid w:val="004F0796"/>
    <w:rsid w:val="004F5200"/>
    <w:rsid w:val="004F6CB1"/>
    <w:rsid w:val="00500B00"/>
    <w:rsid w:val="00501931"/>
    <w:rsid w:val="00502746"/>
    <w:rsid w:val="005043D7"/>
    <w:rsid w:val="005048E9"/>
    <w:rsid w:val="0050594E"/>
    <w:rsid w:val="005060E5"/>
    <w:rsid w:val="005122FE"/>
    <w:rsid w:val="0051362C"/>
    <w:rsid w:val="005179A3"/>
    <w:rsid w:val="005207CA"/>
    <w:rsid w:val="00521EFE"/>
    <w:rsid w:val="0052340B"/>
    <w:rsid w:val="00524413"/>
    <w:rsid w:val="00531BCC"/>
    <w:rsid w:val="00531EF0"/>
    <w:rsid w:val="00540BE7"/>
    <w:rsid w:val="00540D31"/>
    <w:rsid w:val="00542C34"/>
    <w:rsid w:val="00545A1C"/>
    <w:rsid w:val="00546F3B"/>
    <w:rsid w:val="00551EA7"/>
    <w:rsid w:val="00556B59"/>
    <w:rsid w:val="00560ACA"/>
    <w:rsid w:val="00564D29"/>
    <w:rsid w:val="005711A9"/>
    <w:rsid w:val="00573FE3"/>
    <w:rsid w:val="00577013"/>
    <w:rsid w:val="00577797"/>
    <w:rsid w:val="0058254C"/>
    <w:rsid w:val="00585080"/>
    <w:rsid w:val="00587871"/>
    <w:rsid w:val="00590410"/>
    <w:rsid w:val="005905B6"/>
    <w:rsid w:val="00595CFC"/>
    <w:rsid w:val="00596677"/>
    <w:rsid w:val="0059778D"/>
    <w:rsid w:val="005A09F4"/>
    <w:rsid w:val="005A18B7"/>
    <w:rsid w:val="005A1EC7"/>
    <w:rsid w:val="005A30DA"/>
    <w:rsid w:val="005A6ACC"/>
    <w:rsid w:val="005B594F"/>
    <w:rsid w:val="005B5C79"/>
    <w:rsid w:val="005C03E3"/>
    <w:rsid w:val="005C0CAA"/>
    <w:rsid w:val="005C4ED3"/>
    <w:rsid w:val="005C7899"/>
    <w:rsid w:val="005D6EEF"/>
    <w:rsid w:val="005D7C8B"/>
    <w:rsid w:val="005E09CF"/>
    <w:rsid w:val="005E6078"/>
    <w:rsid w:val="005F4A5E"/>
    <w:rsid w:val="005F7588"/>
    <w:rsid w:val="005F7AC9"/>
    <w:rsid w:val="0060578A"/>
    <w:rsid w:val="00607B36"/>
    <w:rsid w:val="00610C81"/>
    <w:rsid w:val="00610FE8"/>
    <w:rsid w:val="006152FF"/>
    <w:rsid w:val="00615EE2"/>
    <w:rsid w:val="00616EED"/>
    <w:rsid w:val="006206BA"/>
    <w:rsid w:val="006233C5"/>
    <w:rsid w:val="00627864"/>
    <w:rsid w:val="00630FA2"/>
    <w:rsid w:val="00637FBB"/>
    <w:rsid w:val="00651C65"/>
    <w:rsid w:val="006534BA"/>
    <w:rsid w:val="0065512F"/>
    <w:rsid w:val="00656562"/>
    <w:rsid w:val="00662EF9"/>
    <w:rsid w:val="0067255A"/>
    <w:rsid w:val="00673888"/>
    <w:rsid w:val="00673CC7"/>
    <w:rsid w:val="0067516A"/>
    <w:rsid w:val="00681C88"/>
    <w:rsid w:val="0068241C"/>
    <w:rsid w:val="00687FFC"/>
    <w:rsid w:val="00692DBC"/>
    <w:rsid w:val="00696B8C"/>
    <w:rsid w:val="006A0D48"/>
    <w:rsid w:val="006A164A"/>
    <w:rsid w:val="006A5769"/>
    <w:rsid w:val="006B03FD"/>
    <w:rsid w:val="006B38B5"/>
    <w:rsid w:val="006C4568"/>
    <w:rsid w:val="006C50B0"/>
    <w:rsid w:val="006D2D2F"/>
    <w:rsid w:val="006D5781"/>
    <w:rsid w:val="006D6F15"/>
    <w:rsid w:val="006D73A3"/>
    <w:rsid w:val="006D73AC"/>
    <w:rsid w:val="006E17D0"/>
    <w:rsid w:val="006E3D22"/>
    <w:rsid w:val="006E40FE"/>
    <w:rsid w:val="006E44B8"/>
    <w:rsid w:val="006E5650"/>
    <w:rsid w:val="006E7C3E"/>
    <w:rsid w:val="00704D0B"/>
    <w:rsid w:val="0070777D"/>
    <w:rsid w:val="0071148D"/>
    <w:rsid w:val="00714C86"/>
    <w:rsid w:val="00715D62"/>
    <w:rsid w:val="00722834"/>
    <w:rsid w:val="00723C33"/>
    <w:rsid w:val="00724F82"/>
    <w:rsid w:val="007256F1"/>
    <w:rsid w:val="00727056"/>
    <w:rsid w:val="00730D3A"/>
    <w:rsid w:val="00731739"/>
    <w:rsid w:val="007326AE"/>
    <w:rsid w:val="00732906"/>
    <w:rsid w:val="00732FD5"/>
    <w:rsid w:val="007353CC"/>
    <w:rsid w:val="007405B8"/>
    <w:rsid w:val="00752DD2"/>
    <w:rsid w:val="007530E4"/>
    <w:rsid w:val="00755D25"/>
    <w:rsid w:val="007658D0"/>
    <w:rsid w:val="00766BD8"/>
    <w:rsid w:val="00772444"/>
    <w:rsid w:val="00777E62"/>
    <w:rsid w:val="00781DAA"/>
    <w:rsid w:val="00782F82"/>
    <w:rsid w:val="007863E1"/>
    <w:rsid w:val="0078714A"/>
    <w:rsid w:val="00787660"/>
    <w:rsid w:val="007910DC"/>
    <w:rsid w:val="007916B2"/>
    <w:rsid w:val="007A3BC4"/>
    <w:rsid w:val="007B2FA3"/>
    <w:rsid w:val="007B32DE"/>
    <w:rsid w:val="007B6E0D"/>
    <w:rsid w:val="007C02E2"/>
    <w:rsid w:val="007D5B30"/>
    <w:rsid w:val="007E0FB1"/>
    <w:rsid w:val="007F711E"/>
    <w:rsid w:val="00805651"/>
    <w:rsid w:val="0080720C"/>
    <w:rsid w:val="0081409F"/>
    <w:rsid w:val="00817485"/>
    <w:rsid w:val="00820682"/>
    <w:rsid w:val="008207FE"/>
    <w:rsid w:val="00825457"/>
    <w:rsid w:val="00825CD1"/>
    <w:rsid w:val="00833353"/>
    <w:rsid w:val="008335AF"/>
    <w:rsid w:val="008344C9"/>
    <w:rsid w:val="00835967"/>
    <w:rsid w:val="00842BB7"/>
    <w:rsid w:val="008433D9"/>
    <w:rsid w:val="00850CA0"/>
    <w:rsid w:val="008521BA"/>
    <w:rsid w:val="008524B6"/>
    <w:rsid w:val="008538F7"/>
    <w:rsid w:val="00855680"/>
    <w:rsid w:val="00856D3B"/>
    <w:rsid w:val="0086266F"/>
    <w:rsid w:val="00864E74"/>
    <w:rsid w:val="00880B23"/>
    <w:rsid w:val="008823AA"/>
    <w:rsid w:val="008831B4"/>
    <w:rsid w:val="00887183"/>
    <w:rsid w:val="00890513"/>
    <w:rsid w:val="00897725"/>
    <w:rsid w:val="008A3348"/>
    <w:rsid w:val="008A3368"/>
    <w:rsid w:val="008A457E"/>
    <w:rsid w:val="008B070E"/>
    <w:rsid w:val="008C01F7"/>
    <w:rsid w:val="008C2B28"/>
    <w:rsid w:val="008C4902"/>
    <w:rsid w:val="008C760B"/>
    <w:rsid w:val="008D49BC"/>
    <w:rsid w:val="008D71A4"/>
    <w:rsid w:val="008E058F"/>
    <w:rsid w:val="008E0A27"/>
    <w:rsid w:val="008E0B18"/>
    <w:rsid w:val="008E3481"/>
    <w:rsid w:val="008E4BDC"/>
    <w:rsid w:val="008E4E4A"/>
    <w:rsid w:val="008E688C"/>
    <w:rsid w:val="008F7952"/>
    <w:rsid w:val="009021CA"/>
    <w:rsid w:val="00902634"/>
    <w:rsid w:val="00904E94"/>
    <w:rsid w:val="009061F3"/>
    <w:rsid w:val="00911C11"/>
    <w:rsid w:val="00916304"/>
    <w:rsid w:val="00916520"/>
    <w:rsid w:val="00916ECF"/>
    <w:rsid w:val="0091703A"/>
    <w:rsid w:val="00922EA3"/>
    <w:rsid w:val="0092408C"/>
    <w:rsid w:val="00930322"/>
    <w:rsid w:val="009321FB"/>
    <w:rsid w:val="00932AD0"/>
    <w:rsid w:val="0093304E"/>
    <w:rsid w:val="00935561"/>
    <w:rsid w:val="00936760"/>
    <w:rsid w:val="00936A5E"/>
    <w:rsid w:val="00941405"/>
    <w:rsid w:val="00941CB1"/>
    <w:rsid w:val="00941FF3"/>
    <w:rsid w:val="00944E77"/>
    <w:rsid w:val="00950055"/>
    <w:rsid w:val="00951632"/>
    <w:rsid w:val="00951A99"/>
    <w:rsid w:val="0095429B"/>
    <w:rsid w:val="0095673A"/>
    <w:rsid w:val="00957FE7"/>
    <w:rsid w:val="0097113A"/>
    <w:rsid w:val="00971871"/>
    <w:rsid w:val="00976801"/>
    <w:rsid w:val="00976AAA"/>
    <w:rsid w:val="00983AB4"/>
    <w:rsid w:val="00991834"/>
    <w:rsid w:val="00993D38"/>
    <w:rsid w:val="009954EC"/>
    <w:rsid w:val="009A1B70"/>
    <w:rsid w:val="009A3DA6"/>
    <w:rsid w:val="009A509C"/>
    <w:rsid w:val="009B0583"/>
    <w:rsid w:val="009B0652"/>
    <w:rsid w:val="009B3CB7"/>
    <w:rsid w:val="009C3469"/>
    <w:rsid w:val="009C4920"/>
    <w:rsid w:val="009C61FD"/>
    <w:rsid w:val="009D20ED"/>
    <w:rsid w:val="009D2987"/>
    <w:rsid w:val="009D3FF8"/>
    <w:rsid w:val="009D6AC5"/>
    <w:rsid w:val="009D7905"/>
    <w:rsid w:val="009E2F4D"/>
    <w:rsid w:val="009E4A62"/>
    <w:rsid w:val="009E6590"/>
    <w:rsid w:val="009E7110"/>
    <w:rsid w:val="009F0BCE"/>
    <w:rsid w:val="009F25AC"/>
    <w:rsid w:val="009F64F8"/>
    <w:rsid w:val="009F796D"/>
    <w:rsid w:val="00A003BF"/>
    <w:rsid w:val="00A053D6"/>
    <w:rsid w:val="00A13C35"/>
    <w:rsid w:val="00A14E88"/>
    <w:rsid w:val="00A20FBC"/>
    <w:rsid w:val="00A21C88"/>
    <w:rsid w:val="00A22820"/>
    <w:rsid w:val="00A249AF"/>
    <w:rsid w:val="00A412E3"/>
    <w:rsid w:val="00A441E3"/>
    <w:rsid w:val="00A4632C"/>
    <w:rsid w:val="00A47D77"/>
    <w:rsid w:val="00A47EF2"/>
    <w:rsid w:val="00A55C3E"/>
    <w:rsid w:val="00A56414"/>
    <w:rsid w:val="00A60D8E"/>
    <w:rsid w:val="00A63B85"/>
    <w:rsid w:val="00A65480"/>
    <w:rsid w:val="00A66172"/>
    <w:rsid w:val="00A6638F"/>
    <w:rsid w:val="00A67079"/>
    <w:rsid w:val="00A73039"/>
    <w:rsid w:val="00A730B2"/>
    <w:rsid w:val="00A76AF7"/>
    <w:rsid w:val="00A81794"/>
    <w:rsid w:val="00A81E54"/>
    <w:rsid w:val="00A86C45"/>
    <w:rsid w:val="00A878AE"/>
    <w:rsid w:val="00A90F18"/>
    <w:rsid w:val="00A9297E"/>
    <w:rsid w:val="00A92D15"/>
    <w:rsid w:val="00AA1761"/>
    <w:rsid w:val="00AA3BDE"/>
    <w:rsid w:val="00AA69A8"/>
    <w:rsid w:val="00AA7D83"/>
    <w:rsid w:val="00AB0187"/>
    <w:rsid w:val="00AB198A"/>
    <w:rsid w:val="00AC3EAB"/>
    <w:rsid w:val="00AC4594"/>
    <w:rsid w:val="00AC6380"/>
    <w:rsid w:val="00AD11B2"/>
    <w:rsid w:val="00AD292B"/>
    <w:rsid w:val="00AD412B"/>
    <w:rsid w:val="00AD4D12"/>
    <w:rsid w:val="00AF291B"/>
    <w:rsid w:val="00AF3065"/>
    <w:rsid w:val="00AF5639"/>
    <w:rsid w:val="00AF60C2"/>
    <w:rsid w:val="00B02B5C"/>
    <w:rsid w:val="00B03079"/>
    <w:rsid w:val="00B07920"/>
    <w:rsid w:val="00B10368"/>
    <w:rsid w:val="00B1635C"/>
    <w:rsid w:val="00B16CC3"/>
    <w:rsid w:val="00B17060"/>
    <w:rsid w:val="00B201D5"/>
    <w:rsid w:val="00B22082"/>
    <w:rsid w:val="00B246E0"/>
    <w:rsid w:val="00B3791C"/>
    <w:rsid w:val="00B40F88"/>
    <w:rsid w:val="00B410F1"/>
    <w:rsid w:val="00B41700"/>
    <w:rsid w:val="00B47F8F"/>
    <w:rsid w:val="00B50B7F"/>
    <w:rsid w:val="00B545A3"/>
    <w:rsid w:val="00B55981"/>
    <w:rsid w:val="00B62348"/>
    <w:rsid w:val="00B66A07"/>
    <w:rsid w:val="00B81E32"/>
    <w:rsid w:val="00B8325D"/>
    <w:rsid w:val="00B86664"/>
    <w:rsid w:val="00B91E94"/>
    <w:rsid w:val="00B951CA"/>
    <w:rsid w:val="00BA0A4D"/>
    <w:rsid w:val="00BA0C19"/>
    <w:rsid w:val="00BA5FEC"/>
    <w:rsid w:val="00BB076F"/>
    <w:rsid w:val="00BC0B05"/>
    <w:rsid w:val="00BC2E24"/>
    <w:rsid w:val="00BC5B10"/>
    <w:rsid w:val="00BD157D"/>
    <w:rsid w:val="00BD31D9"/>
    <w:rsid w:val="00BD3F60"/>
    <w:rsid w:val="00BD42BE"/>
    <w:rsid w:val="00BD5D1C"/>
    <w:rsid w:val="00BD6477"/>
    <w:rsid w:val="00BF05F7"/>
    <w:rsid w:val="00BF494C"/>
    <w:rsid w:val="00C019AC"/>
    <w:rsid w:val="00C03D96"/>
    <w:rsid w:val="00C0532B"/>
    <w:rsid w:val="00C11442"/>
    <w:rsid w:val="00C119D2"/>
    <w:rsid w:val="00C12507"/>
    <w:rsid w:val="00C25575"/>
    <w:rsid w:val="00C27E7F"/>
    <w:rsid w:val="00C31631"/>
    <w:rsid w:val="00C36CD0"/>
    <w:rsid w:val="00C36D53"/>
    <w:rsid w:val="00C41AB6"/>
    <w:rsid w:val="00C45D0D"/>
    <w:rsid w:val="00C50545"/>
    <w:rsid w:val="00C57DB6"/>
    <w:rsid w:val="00C66C7E"/>
    <w:rsid w:val="00C71018"/>
    <w:rsid w:val="00C72E22"/>
    <w:rsid w:val="00C72F52"/>
    <w:rsid w:val="00C747C2"/>
    <w:rsid w:val="00C81E3F"/>
    <w:rsid w:val="00C86C19"/>
    <w:rsid w:val="00C91610"/>
    <w:rsid w:val="00C9442A"/>
    <w:rsid w:val="00C94EA2"/>
    <w:rsid w:val="00C9586C"/>
    <w:rsid w:val="00C961BE"/>
    <w:rsid w:val="00C97BB0"/>
    <w:rsid w:val="00CC254A"/>
    <w:rsid w:val="00CC5FD8"/>
    <w:rsid w:val="00CC6888"/>
    <w:rsid w:val="00CD328F"/>
    <w:rsid w:val="00CD498D"/>
    <w:rsid w:val="00CD5FB5"/>
    <w:rsid w:val="00CD6A09"/>
    <w:rsid w:val="00CE3907"/>
    <w:rsid w:val="00CE4839"/>
    <w:rsid w:val="00CE543E"/>
    <w:rsid w:val="00CF0182"/>
    <w:rsid w:val="00CF703C"/>
    <w:rsid w:val="00CF7E84"/>
    <w:rsid w:val="00D02D50"/>
    <w:rsid w:val="00D03B49"/>
    <w:rsid w:val="00D04551"/>
    <w:rsid w:val="00D07BC4"/>
    <w:rsid w:val="00D10B5D"/>
    <w:rsid w:val="00D12AD3"/>
    <w:rsid w:val="00D1667D"/>
    <w:rsid w:val="00D20F3B"/>
    <w:rsid w:val="00D21BA1"/>
    <w:rsid w:val="00D26720"/>
    <w:rsid w:val="00D27D24"/>
    <w:rsid w:val="00D308CC"/>
    <w:rsid w:val="00D30FCC"/>
    <w:rsid w:val="00D30FF6"/>
    <w:rsid w:val="00D36DF0"/>
    <w:rsid w:val="00D37E98"/>
    <w:rsid w:val="00D41705"/>
    <w:rsid w:val="00D421BC"/>
    <w:rsid w:val="00D44B2C"/>
    <w:rsid w:val="00D4652E"/>
    <w:rsid w:val="00D47A38"/>
    <w:rsid w:val="00D54D33"/>
    <w:rsid w:val="00D659C5"/>
    <w:rsid w:val="00D67755"/>
    <w:rsid w:val="00D67E7A"/>
    <w:rsid w:val="00D74159"/>
    <w:rsid w:val="00D77FE2"/>
    <w:rsid w:val="00D80859"/>
    <w:rsid w:val="00D80944"/>
    <w:rsid w:val="00D82E68"/>
    <w:rsid w:val="00D848F6"/>
    <w:rsid w:val="00D853B0"/>
    <w:rsid w:val="00D8541D"/>
    <w:rsid w:val="00D87D39"/>
    <w:rsid w:val="00D90044"/>
    <w:rsid w:val="00D918C8"/>
    <w:rsid w:val="00D93F25"/>
    <w:rsid w:val="00D97E33"/>
    <w:rsid w:val="00DA2029"/>
    <w:rsid w:val="00DA22BD"/>
    <w:rsid w:val="00DA625F"/>
    <w:rsid w:val="00DB0B92"/>
    <w:rsid w:val="00DB1731"/>
    <w:rsid w:val="00DB34D8"/>
    <w:rsid w:val="00DB6029"/>
    <w:rsid w:val="00DC083C"/>
    <w:rsid w:val="00DD1CD9"/>
    <w:rsid w:val="00DD1F67"/>
    <w:rsid w:val="00DD4E7E"/>
    <w:rsid w:val="00DD6E90"/>
    <w:rsid w:val="00DD79CA"/>
    <w:rsid w:val="00DE0205"/>
    <w:rsid w:val="00DE197C"/>
    <w:rsid w:val="00DE2049"/>
    <w:rsid w:val="00DE2423"/>
    <w:rsid w:val="00DF13B7"/>
    <w:rsid w:val="00DF52D9"/>
    <w:rsid w:val="00DF697C"/>
    <w:rsid w:val="00DF6F62"/>
    <w:rsid w:val="00E02ADC"/>
    <w:rsid w:val="00E06762"/>
    <w:rsid w:val="00E07BAC"/>
    <w:rsid w:val="00E07C39"/>
    <w:rsid w:val="00E12886"/>
    <w:rsid w:val="00E15907"/>
    <w:rsid w:val="00E2206D"/>
    <w:rsid w:val="00E2698F"/>
    <w:rsid w:val="00E318B7"/>
    <w:rsid w:val="00E322E4"/>
    <w:rsid w:val="00E338C1"/>
    <w:rsid w:val="00E33BD7"/>
    <w:rsid w:val="00E340EC"/>
    <w:rsid w:val="00E359EC"/>
    <w:rsid w:val="00E42A31"/>
    <w:rsid w:val="00E5001A"/>
    <w:rsid w:val="00E50218"/>
    <w:rsid w:val="00E5045F"/>
    <w:rsid w:val="00E51E91"/>
    <w:rsid w:val="00E52978"/>
    <w:rsid w:val="00E57592"/>
    <w:rsid w:val="00E57A40"/>
    <w:rsid w:val="00E61B3A"/>
    <w:rsid w:val="00E66F5A"/>
    <w:rsid w:val="00E67456"/>
    <w:rsid w:val="00E73987"/>
    <w:rsid w:val="00E74C67"/>
    <w:rsid w:val="00E7652C"/>
    <w:rsid w:val="00E768C0"/>
    <w:rsid w:val="00E836C6"/>
    <w:rsid w:val="00E839EC"/>
    <w:rsid w:val="00E85A36"/>
    <w:rsid w:val="00E9137F"/>
    <w:rsid w:val="00E95F59"/>
    <w:rsid w:val="00E97505"/>
    <w:rsid w:val="00EA067A"/>
    <w:rsid w:val="00EA3202"/>
    <w:rsid w:val="00EA3643"/>
    <w:rsid w:val="00EA53DE"/>
    <w:rsid w:val="00EA7A61"/>
    <w:rsid w:val="00EB126F"/>
    <w:rsid w:val="00EB1505"/>
    <w:rsid w:val="00EB3549"/>
    <w:rsid w:val="00EB4E3D"/>
    <w:rsid w:val="00EB52FF"/>
    <w:rsid w:val="00EB78B0"/>
    <w:rsid w:val="00EC1527"/>
    <w:rsid w:val="00EC1E48"/>
    <w:rsid w:val="00EC652A"/>
    <w:rsid w:val="00EC78EC"/>
    <w:rsid w:val="00EC7F2F"/>
    <w:rsid w:val="00ED0531"/>
    <w:rsid w:val="00ED2F32"/>
    <w:rsid w:val="00ED44C3"/>
    <w:rsid w:val="00ED496B"/>
    <w:rsid w:val="00EE03D2"/>
    <w:rsid w:val="00EE2CB8"/>
    <w:rsid w:val="00EE47E1"/>
    <w:rsid w:val="00EE6C59"/>
    <w:rsid w:val="00EF11A9"/>
    <w:rsid w:val="00EF1FA7"/>
    <w:rsid w:val="00EF2838"/>
    <w:rsid w:val="00EF4CC3"/>
    <w:rsid w:val="00F00680"/>
    <w:rsid w:val="00F02927"/>
    <w:rsid w:val="00F03885"/>
    <w:rsid w:val="00F03A19"/>
    <w:rsid w:val="00F10338"/>
    <w:rsid w:val="00F11758"/>
    <w:rsid w:val="00F14768"/>
    <w:rsid w:val="00F16055"/>
    <w:rsid w:val="00F16383"/>
    <w:rsid w:val="00F205F0"/>
    <w:rsid w:val="00F23480"/>
    <w:rsid w:val="00F24B1A"/>
    <w:rsid w:val="00F3552A"/>
    <w:rsid w:val="00F35D8D"/>
    <w:rsid w:val="00F43B8A"/>
    <w:rsid w:val="00F448B3"/>
    <w:rsid w:val="00F50132"/>
    <w:rsid w:val="00F5103B"/>
    <w:rsid w:val="00F56B08"/>
    <w:rsid w:val="00F70AB0"/>
    <w:rsid w:val="00F72C6F"/>
    <w:rsid w:val="00F7358D"/>
    <w:rsid w:val="00F7439A"/>
    <w:rsid w:val="00F76A44"/>
    <w:rsid w:val="00F76EC8"/>
    <w:rsid w:val="00F822DC"/>
    <w:rsid w:val="00F84A3C"/>
    <w:rsid w:val="00F85301"/>
    <w:rsid w:val="00F85F2F"/>
    <w:rsid w:val="00F96C34"/>
    <w:rsid w:val="00FA0CAD"/>
    <w:rsid w:val="00FB5C19"/>
    <w:rsid w:val="00FC0C38"/>
    <w:rsid w:val="00FC5DC2"/>
    <w:rsid w:val="00FD078B"/>
    <w:rsid w:val="00FD67A9"/>
    <w:rsid w:val="00FD7BF2"/>
    <w:rsid w:val="00FE0BB3"/>
    <w:rsid w:val="00FE15F7"/>
    <w:rsid w:val="00FE319B"/>
    <w:rsid w:val="00FE5FB2"/>
    <w:rsid w:val="00FE602B"/>
    <w:rsid w:val="00FE6782"/>
    <w:rsid w:val="00FE6E4D"/>
    <w:rsid w:val="00FF1379"/>
    <w:rsid w:val="00FF3F21"/>
    <w:rsid w:val="00FF51F6"/>
    <w:rsid w:val="00FF575A"/>
    <w:rsid w:val="00FF5FCF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E54919"/>
  <w15:docId w15:val="{84471FBF-4C17-4528-892A-378D01D9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D8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C25575"/>
    <w:pPr>
      <w:keepNext/>
      <w:jc w:val="both"/>
      <w:outlineLvl w:val="0"/>
    </w:pPr>
    <w:rPr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07B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73C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73CC7"/>
    <w:rPr>
      <w:rFonts w:ascii="Tahoma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C25575"/>
    <w:rPr>
      <w:rFonts w:ascii="Times New Roman" w:eastAsia="Times New Roman" w:hAnsi="Times New Roman"/>
      <w:sz w:val="24"/>
      <w:lang w:val="en-US" w:eastAsia="ru-RU"/>
    </w:rPr>
  </w:style>
  <w:style w:type="table" w:styleId="a5">
    <w:name w:val="Table Grid"/>
    <w:basedOn w:val="a1"/>
    <w:uiPriority w:val="39"/>
    <w:locked/>
    <w:rsid w:val="00C25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0269"/>
    <w:pPr>
      <w:ind w:left="720"/>
      <w:contextualSpacing/>
    </w:pPr>
  </w:style>
  <w:style w:type="paragraph" w:styleId="a7">
    <w:name w:val="Body Text"/>
    <w:basedOn w:val="a"/>
    <w:link w:val="a8"/>
    <w:unhideWhenUsed/>
    <w:rsid w:val="00ED2F32"/>
    <w:pPr>
      <w:widowControl w:val="0"/>
      <w:suppressAutoHyphens/>
      <w:spacing w:after="120"/>
    </w:pPr>
    <w:rPr>
      <w:rFonts w:eastAsia="Andale Sans UI"/>
      <w:kern w:val="2"/>
    </w:rPr>
  </w:style>
  <w:style w:type="character" w:customStyle="1" w:styleId="a8">
    <w:name w:val="Основной текст Знак"/>
    <w:basedOn w:val="a0"/>
    <w:link w:val="a7"/>
    <w:rsid w:val="00ED2F32"/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paragraph" w:styleId="a9">
    <w:name w:val="No Spacing"/>
    <w:uiPriority w:val="1"/>
    <w:qFormat/>
    <w:rsid w:val="00ED2F32"/>
    <w:pPr>
      <w:widowControl w:val="0"/>
      <w:suppressAutoHyphens/>
    </w:pPr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character" w:styleId="aa">
    <w:name w:val="Hyperlink"/>
    <w:rsid w:val="00D04551"/>
    <w:rPr>
      <w:color w:val="0000FF"/>
      <w:u w:val="single"/>
    </w:rPr>
  </w:style>
  <w:style w:type="character" w:styleId="ab">
    <w:name w:val="Strong"/>
    <w:basedOn w:val="a0"/>
    <w:uiPriority w:val="22"/>
    <w:qFormat/>
    <w:locked/>
    <w:rsid w:val="00304436"/>
    <w:rPr>
      <w:b/>
      <w:bCs/>
    </w:rPr>
  </w:style>
  <w:style w:type="paragraph" w:customStyle="1" w:styleId="docdata">
    <w:name w:val="docdata"/>
    <w:aliases w:val="docy,v5,1819,baiaagaaboqcaaadvauaaavibqaaaaaaaaaaaaaaaaaaaaaaaaaaaaaaaaaaaaaaaaaaaaaaaaaaaaaaaaaaaaaaaaaaaaaaaaaaaaaaaaaaaaaaaaaaaaaaaaaaaaaaaaaaaaaaaaaaaaaaaaaaaaaaaaaaaaaaaaaaaaaaaaaaaaaaaaaaaaaaaaaaaaaaaaaaaaaaaaaaaaaaaaaaaaaaaaaaaaaaaaaaaaaa"/>
    <w:basedOn w:val="a"/>
    <w:qFormat/>
    <w:rsid w:val="00F84A3C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qFormat/>
    <w:rsid w:val="00C27E7F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607B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11">
    <w:name w:val="Абзац списка1"/>
    <w:basedOn w:val="a"/>
    <w:rsid w:val="00B2208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7777777777777777">
    <w:name w:val="7777777777777777 Знак"/>
    <w:basedOn w:val="a0"/>
    <w:link w:val="77777777777777770"/>
    <w:locked/>
    <w:rsid w:val="00B22082"/>
    <w:rPr>
      <w:rFonts w:ascii="Times New Roman" w:eastAsia="Arial" w:hAnsi="Times New Roman"/>
      <w:sz w:val="24"/>
      <w:szCs w:val="24"/>
      <w:lang w:val="ru-RU" w:eastAsia="ru-RU"/>
    </w:rPr>
  </w:style>
  <w:style w:type="paragraph" w:customStyle="1" w:styleId="77777777777777770">
    <w:name w:val="7777777777777777"/>
    <w:basedOn w:val="a"/>
    <w:link w:val="7777777777777777"/>
    <w:qFormat/>
    <w:rsid w:val="00B22082"/>
    <w:pPr>
      <w:jc w:val="both"/>
    </w:pPr>
    <w:rPr>
      <w:rFonts w:eastAsia="Arial"/>
    </w:rPr>
  </w:style>
  <w:style w:type="paragraph" w:customStyle="1" w:styleId="login-buttonuser">
    <w:name w:val="login-button__user"/>
    <w:basedOn w:val="a"/>
    <w:rsid w:val="00276E7F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tyles" Target="styles.xml"/><Relationship Id="rId7" Type="http://schemas.openxmlformats.org/officeDocument/2006/relationships/hyperlink" Target="mailto:NvOTGvikonkom@ukr.ne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rozorro.sale/info/elektronni-majdanchiki-ets-prozorroprodazhi-cbd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vOTGvikonkom@ukr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19FAA-864F-4265-98DC-BC15379C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7</TotalTime>
  <Pages>11</Pages>
  <Words>14029</Words>
  <Characters>7997</Characters>
  <Application>Microsoft Office Word</Application>
  <DocSecurity>0</DocSecurity>
  <Lines>6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98</cp:revision>
  <cp:lastPrinted>2026-03-26T13:30:00Z</cp:lastPrinted>
  <dcterms:created xsi:type="dcterms:W3CDTF">2019-05-27T11:43:00Z</dcterms:created>
  <dcterms:modified xsi:type="dcterms:W3CDTF">2026-05-06T10:08:00Z</dcterms:modified>
</cp:coreProperties>
</file>